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63C867BE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5C2CB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</w:t>
      </w:r>
      <w:r w:rsidR="004870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8E5004" w:rsidRP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BB649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ARCH</w:t>
      </w:r>
      <w:r w:rsidR="00042A4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49CC3D1B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4th</w:t>
      </w:r>
      <w:r w:rsidR="00414FB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43A0D">
        <w:rPr>
          <w:rFonts w:ascii="Times New Roman" w:eastAsia="Times New Roman" w:hAnsi="Times New Roman" w:cs="Times New Roman"/>
          <w:lang w:val="en-US"/>
        </w:rPr>
        <w:t xml:space="preserve"> on </w:t>
      </w:r>
      <w:r w:rsidR="00581C2D" w:rsidRPr="00581C2D">
        <w:rPr>
          <w:rFonts w:ascii="Times New Roman" w:eastAsia="Times New Roman" w:hAnsi="Times New Roman" w:cs="Times New Roman"/>
          <w:b/>
          <w:bCs/>
          <w:lang w:val="en-US"/>
        </w:rPr>
        <w:t>Monda</w:t>
      </w:r>
      <w:r w:rsidR="00894692">
        <w:rPr>
          <w:rFonts w:ascii="Times New Roman" w:eastAsia="Times New Roman" w:hAnsi="Times New Roman" w:cs="Times New Roman"/>
          <w:b/>
          <w:bCs/>
          <w:lang w:val="en-US"/>
        </w:rPr>
        <w:t xml:space="preserve">y 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19</w:t>
      </w:r>
      <w:r w:rsidR="00C43D6D">
        <w:rPr>
          <w:rFonts w:ascii="Times New Roman" w:eastAsia="Times New Roman" w:hAnsi="Times New Roman" w:cs="Times New Roman"/>
          <w:b/>
          <w:bCs/>
          <w:lang w:val="en-US"/>
        </w:rPr>
        <w:t xml:space="preserve">th 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 xml:space="preserve">of 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January 2026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55B2D19F" w:rsidR="008022C7" w:rsidRPr="008D1E31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E45EB1">
        <w:rPr>
          <w:rFonts w:ascii="Times New Roman" w:eastAsia="Times New Roman" w:hAnsi="Times New Roman" w:cs="Times New Roman"/>
          <w:lang w:val="en-US"/>
        </w:rPr>
        <w:t>All Saints Church Hall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38D915D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</w:t>
      </w:r>
      <w:r w:rsidR="000D44FF">
        <w:rPr>
          <w:rFonts w:ascii="Times New Roman" w:eastAsia="Times New Roman" w:hAnsi="Times New Roman" w:cs="Times New Roman"/>
          <w:b/>
          <w:bCs/>
          <w:u w:val="single"/>
          <w:lang w:val="en-US"/>
        </w:rPr>
        <w:t>P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= present)</w:t>
      </w:r>
    </w:p>
    <w:p w14:paraId="4BFCC0A2" w14:textId="71E40572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E45EB1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E45EB1">
        <w:rPr>
          <w:rFonts w:ascii="Times New Roman" w:eastAsia="Times New Roman" w:hAnsi="Times New Roman" w:cs="Times New Roman"/>
          <w:lang w:val="en-US"/>
        </w:rPr>
        <w:t>P</w:t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375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s. </w:t>
      </w:r>
      <w:r w:rsidR="00275930">
        <w:rPr>
          <w:rFonts w:ascii="Times New Roman" w:eastAsia="Times New Roman" w:hAnsi="Times New Roman" w:cs="Times New Roman"/>
          <w:lang w:val="en-US"/>
        </w:rPr>
        <w:t>Lynn Wylde</w:t>
      </w:r>
      <w:r w:rsidR="00621D74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24487F3C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0D44FF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537503">
        <w:rPr>
          <w:rFonts w:ascii="Times New Roman" w:eastAsia="Times New Roman" w:hAnsi="Times New Roman" w:cs="Times New Roman"/>
          <w:lang w:val="en-US"/>
        </w:rPr>
        <w:t>Gary Fox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836F14">
        <w:rPr>
          <w:rFonts w:ascii="Times New Roman" w:eastAsia="Times New Roman" w:hAnsi="Times New Roman" w:cs="Times New Roman"/>
          <w:lang w:val="en-US"/>
        </w:rPr>
        <w:t>P</w:t>
      </w:r>
    </w:p>
    <w:p w14:paraId="3A251DE2" w14:textId="0C45EEBA" w:rsidR="00275930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Donald Darbishire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CA3AF0">
        <w:rPr>
          <w:rFonts w:ascii="Times New Roman" w:eastAsia="Times New Roman" w:hAnsi="Times New Roman" w:cs="Times New Roman"/>
          <w:lang w:val="en-US"/>
        </w:rPr>
        <w:t>Mr. Bernard Bennett</w:t>
      </w:r>
      <w:r w:rsidR="00CA3AF0">
        <w:rPr>
          <w:rFonts w:ascii="Times New Roman" w:eastAsia="Times New Roman" w:hAnsi="Times New Roman" w:cs="Times New Roman"/>
          <w:lang w:val="en-US"/>
        </w:rPr>
        <w:tab/>
      </w:r>
      <w:r w:rsidR="00275930">
        <w:rPr>
          <w:rFonts w:ascii="Times New Roman" w:eastAsia="Times New Roman" w:hAnsi="Times New Roman" w:cs="Times New Roman"/>
          <w:lang w:val="en-US"/>
        </w:rPr>
        <w:t xml:space="preserve">P </w:t>
      </w:r>
    </w:p>
    <w:p w14:paraId="4BFCC0A5" w14:textId="380427A3" w:rsidR="008E7ADB" w:rsidRDefault="001A4990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0D44FF">
        <w:rPr>
          <w:rFonts w:ascii="Times New Roman" w:eastAsia="Times New Roman" w:hAnsi="Times New Roman" w:cs="Times New Roman"/>
          <w:lang w:val="en-US"/>
        </w:rPr>
        <w:t xml:space="preserve">s. </w:t>
      </w:r>
      <w:r w:rsidR="00537503">
        <w:rPr>
          <w:rFonts w:ascii="Times New Roman" w:eastAsia="Times New Roman" w:hAnsi="Times New Roman" w:cs="Times New Roman"/>
          <w:lang w:val="en-US"/>
        </w:rPr>
        <w:t>Helen Rutherford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21222C" w:rsidRPr="00DB1D45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>Mr. David Royle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737558">
        <w:rPr>
          <w:rFonts w:ascii="Times New Roman" w:eastAsia="Times New Roman" w:hAnsi="Times New Roman" w:cs="Times New Roman"/>
          <w:lang w:val="en-US"/>
        </w:rPr>
        <w:t>P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643D133" w14:textId="49D583BF" w:rsidR="000F3FBC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>,</w:t>
      </w:r>
      <w:r w:rsidR="00EF1E0F">
        <w:rPr>
          <w:rFonts w:ascii="Times New Roman" w:eastAsia="Times New Roman" w:hAnsi="Times New Roman" w:cs="Times New Roman"/>
          <w:lang w:val="en-US"/>
        </w:rPr>
        <w:t xml:space="preserve"> </w:t>
      </w:r>
      <w:r w:rsidR="00836F14">
        <w:rPr>
          <w:rFonts w:ascii="Times New Roman" w:eastAsia="Times New Roman" w:hAnsi="Times New Roman" w:cs="Times New Roman"/>
          <w:lang w:val="en-US"/>
        </w:rPr>
        <w:t>County Cllr Carpenter</w:t>
      </w:r>
    </w:p>
    <w:p w14:paraId="703972B7" w14:textId="153D1F9E" w:rsidR="00D82664" w:rsidRDefault="000F3FBC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2B7A9A">
        <w:rPr>
          <w:rFonts w:ascii="Times New Roman" w:eastAsia="Times New Roman" w:hAnsi="Times New Roman" w:cs="Times New Roman"/>
          <w:lang w:val="en-US"/>
        </w:rPr>
        <w:t xml:space="preserve">and </w:t>
      </w:r>
      <w:r w:rsidR="00A473DA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hree</w:t>
      </w:r>
      <w:r w:rsidR="002B7A9A">
        <w:rPr>
          <w:rFonts w:ascii="Times New Roman" w:eastAsia="Times New Roman" w:hAnsi="Times New Roman" w:cs="Times New Roman"/>
          <w:lang w:val="en-US"/>
        </w:rPr>
        <w:t xml:space="preserve"> member</w:t>
      </w:r>
      <w:r w:rsidR="00A473DA">
        <w:rPr>
          <w:rFonts w:ascii="Times New Roman" w:eastAsia="Times New Roman" w:hAnsi="Times New Roman" w:cs="Times New Roman"/>
          <w:lang w:val="en-US"/>
        </w:rPr>
        <w:t>s</w:t>
      </w:r>
      <w:r w:rsidR="002B7A9A">
        <w:rPr>
          <w:rFonts w:ascii="Times New Roman" w:eastAsia="Times New Roman" w:hAnsi="Times New Roman" w:cs="Times New Roman"/>
          <w:lang w:val="en-US"/>
        </w:rPr>
        <w:t xml:space="preserve"> of the public.</w:t>
      </w:r>
    </w:p>
    <w:p w14:paraId="258C39A9" w14:textId="77777777" w:rsidR="003203AE" w:rsidRDefault="003203AE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1CC599E4" w:rsidR="00757E64" w:rsidRDefault="00B15DF4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>
        <w:rPr>
          <w:rFonts w:ascii="Times New Roman" w:eastAsia="Times New Roman" w:hAnsi="Times New Roman" w:cs="Times New Roman"/>
          <w:lang w:val="en-US"/>
        </w:rPr>
        <w:t>Bernard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 and opened the meeting.</w:t>
      </w:r>
    </w:p>
    <w:p w14:paraId="08139B5E" w14:textId="4CA4A564" w:rsidR="00862B1C" w:rsidRDefault="00862B1C" w:rsidP="00E35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5CC3FC1C" w14:textId="2F98D6EB" w:rsidR="00F62666" w:rsidRPr="00B15DF4" w:rsidRDefault="00DC6937" w:rsidP="001144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5048C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F5048C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15DF4" w:rsidRPr="00B15DF4">
        <w:rPr>
          <w:rFonts w:ascii="Times New Roman" w:eastAsia="Times New Roman" w:hAnsi="Times New Roman" w:cs="Times New Roman"/>
          <w:lang w:val="en-US"/>
        </w:rPr>
        <w:t>None</w:t>
      </w:r>
      <w:r w:rsidR="00AA31DC" w:rsidRPr="00B15DF4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F5048C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5A7FE292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581FE2">
        <w:rPr>
          <w:rFonts w:ascii="Times New Roman" w:hAnsi="Times New Roman"/>
          <w:lang w:val="en-US"/>
        </w:rPr>
        <w:t>C</w:t>
      </w:r>
      <w:r w:rsidR="00EE013B">
        <w:rPr>
          <w:rFonts w:ascii="Times New Roman" w:hAnsi="Times New Roman"/>
          <w:lang w:val="en-US"/>
        </w:rPr>
        <w:t xml:space="preserve">llr’s </w:t>
      </w:r>
      <w:r w:rsidR="00F6462E">
        <w:rPr>
          <w:rFonts w:ascii="Times New Roman" w:hAnsi="Times New Roman"/>
          <w:lang w:val="en-US"/>
        </w:rPr>
        <w:t xml:space="preserve">Banks </w:t>
      </w:r>
      <w:r w:rsidR="00E32607">
        <w:rPr>
          <w:rFonts w:ascii="Times New Roman" w:hAnsi="Times New Roman"/>
          <w:lang w:val="en-US"/>
        </w:rPr>
        <w:t>and Hopkins. District Cllr’s Ward, Reid &amp; Hawkins</w:t>
      </w:r>
      <w:r w:rsidR="00F65AD6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3B9B5936" w:rsidR="000C6194" w:rsidRPr="005A2B51" w:rsidRDefault="00DC6937" w:rsidP="005A2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2B51">
        <w:rPr>
          <w:rFonts w:ascii="Times New Roman" w:hAnsi="Times New Roman" w:cs="Times New Roman"/>
          <w:b/>
          <w:bCs/>
          <w:u w:val="single"/>
          <w:lang w:val="en-US"/>
        </w:rPr>
        <w:t>PUBLIC PARTICIPATION</w:t>
      </w:r>
      <w:r w:rsidRPr="005A2B51">
        <w:rPr>
          <w:rFonts w:ascii="Times New Roman" w:hAnsi="Times New Roman" w:cs="Times New Roman"/>
          <w:lang w:val="en-US"/>
        </w:rPr>
        <w:t xml:space="preserve">: </w:t>
      </w:r>
      <w:r w:rsidR="00917125">
        <w:rPr>
          <w:rFonts w:ascii="Times New Roman" w:hAnsi="Times New Roman" w:cs="Times New Roman"/>
          <w:lang w:val="en-US"/>
        </w:rPr>
        <w:t xml:space="preserve">Mr. </w:t>
      </w:r>
      <w:r w:rsidR="00E32607">
        <w:rPr>
          <w:rFonts w:ascii="Times New Roman" w:hAnsi="Times New Roman" w:cs="Times New Roman"/>
          <w:lang w:val="en-US"/>
        </w:rPr>
        <w:t>Chris Sanders for item</w:t>
      </w:r>
      <w:r w:rsidR="008F042D">
        <w:rPr>
          <w:rFonts w:ascii="Times New Roman" w:hAnsi="Times New Roman" w:cs="Times New Roman"/>
          <w:lang w:val="en-US"/>
        </w:rPr>
        <w:t xml:space="preserve"> 5d. </w:t>
      </w:r>
      <w:r w:rsidR="005057A5">
        <w:rPr>
          <w:rFonts w:ascii="Times New Roman" w:hAnsi="Times New Roman" w:cs="Times New Roman"/>
          <w:lang w:val="en-US"/>
        </w:rPr>
        <w:t xml:space="preserve">Mr. </w:t>
      </w:r>
      <w:r w:rsidR="008F042D">
        <w:rPr>
          <w:rFonts w:ascii="Times New Roman" w:hAnsi="Times New Roman" w:cs="Times New Roman"/>
          <w:lang w:val="en-US"/>
        </w:rPr>
        <w:t xml:space="preserve">Neil </w:t>
      </w:r>
      <w:r w:rsidR="002B1260">
        <w:rPr>
          <w:rFonts w:ascii="Times New Roman" w:hAnsi="Times New Roman" w:cs="Times New Roman"/>
          <w:lang w:val="en-US"/>
        </w:rPr>
        <w:t>Mclocklin</w:t>
      </w:r>
      <w:r w:rsidR="006D06D2">
        <w:rPr>
          <w:rFonts w:ascii="Times New Roman" w:hAnsi="Times New Roman" w:cs="Times New Roman"/>
          <w:lang w:val="en-US"/>
        </w:rPr>
        <w:t xml:space="preserve"> for </w:t>
      </w:r>
      <w:r w:rsidR="002B1260">
        <w:rPr>
          <w:rFonts w:ascii="Times New Roman" w:hAnsi="Times New Roman" w:cs="Times New Roman"/>
          <w:lang w:val="en-US"/>
        </w:rPr>
        <w:t>item</w:t>
      </w:r>
      <w:r w:rsidR="005E3271">
        <w:rPr>
          <w:rFonts w:ascii="Times New Roman" w:hAnsi="Times New Roman" w:cs="Times New Roman"/>
          <w:lang w:val="en-US"/>
        </w:rPr>
        <w:t xml:space="preserve"> 5e</w:t>
      </w:r>
      <w:r w:rsidR="005057A5">
        <w:rPr>
          <w:rFonts w:ascii="Times New Roman" w:hAnsi="Times New Roman" w:cs="Times New Roman"/>
          <w:lang w:val="en-US"/>
        </w:rPr>
        <w:t>.</w:t>
      </w:r>
    </w:p>
    <w:p w14:paraId="09C53467" w14:textId="6D0928DF" w:rsidR="000C6194" w:rsidRPr="006C0134" w:rsidRDefault="000C6194" w:rsidP="000C6194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 xml:space="preserve">HELD ON </w:t>
      </w:r>
      <w:r w:rsidR="008436E6">
        <w:rPr>
          <w:rFonts w:ascii="Times New Roman" w:hAnsi="Times New Roman"/>
          <w:b/>
          <w:bCs/>
          <w:u w:val="single"/>
          <w:lang w:val="en-US"/>
        </w:rPr>
        <w:t>8</w:t>
      </w:r>
      <w:r w:rsidR="00164374" w:rsidRPr="00164374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164374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8436E6">
        <w:rPr>
          <w:rFonts w:ascii="Times New Roman" w:hAnsi="Times New Roman"/>
          <w:b/>
          <w:bCs/>
          <w:u w:val="single"/>
          <w:lang w:val="en-US"/>
        </w:rPr>
        <w:t xml:space="preserve">DECEMBER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06133C">
        <w:rPr>
          <w:rFonts w:ascii="Times New Roman" w:hAnsi="Times New Roman"/>
          <w:b/>
          <w:bCs/>
          <w:u w:val="single"/>
          <w:lang w:val="en-US"/>
        </w:rPr>
        <w:t>5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5A894B6F" w:rsidR="000C6194" w:rsidRDefault="000C6194" w:rsidP="005736BF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E4CCE">
        <w:rPr>
          <w:rFonts w:ascii="Times New Roman" w:hAnsi="Times New Roman"/>
          <w:lang w:val="en-US"/>
        </w:rPr>
        <w:t>Royle</w:t>
      </w:r>
      <w:r w:rsidR="00D105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proposed the minutes be adopted; Cllr </w:t>
      </w:r>
      <w:r w:rsidR="008A5FD4">
        <w:rPr>
          <w:rFonts w:ascii="Times New Roman" w:hAnsi="Times New Roman"/>
          <w:lang w:val="en-US"/>
        </w:rPr>
        <w:t xml:space="preserve">Pepper </w:t>
      </w:r>
      <w:r>
        <w:rPr>
          <w:rFonts w:ascii="Times New Roman" w:hAnsi="Times New Roman"/>
          <w:lang w:val="en-US"/>
        </w:rPr>
        <w:t>seconded this proposal.</w:t>
      </w:r>
    </w:p>
    <w:p w14:paraId="3223000D" w14:textId="77777777" w:rsidR="000C6194" w:rsidRDefault="000C6194" w:rsidP="005736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embers voted unanimously in favour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9FE517D" w14:textId="31752228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8A5FD4">
        <w:rPr>
          <w:rFonts w:ascii="Times New Roman" w:eastAsia="Times New Roman" w:hAnsi="Times New Roman" w:cs="Times New Roman"/>
          <w:b/>
          <w:bCs/>
        </w:rPr>
        <w:t>8</w:t>
      </w:r>
      <w:r w:rsidR="00D626DA" w:rsidRPr="00D626D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D626DA">
        <w:rPr>
          <w:rFonts w:ascii="Times New Roman" w:eastAsia="Times New Roman" w:hAnsi="Times New Roman" w:cs="Times New Roman"/>
          <w:b/>
          <w:bCs/>
        </w:rPr>
        <w:t xml:space="preserve"> </w:t>
      </w:r>
      <w:r w:rsidR="008A5FD4">
        <w:rPr>
          <w:rFonts w:ascii="Times New Roman" w:eastAsia="Times New Roman" w:hAnsi="Times New Roman" w:cs="Times New Roman"/>
          <w:b/>
          <w:bCs/>
        </w:rPr>
        <w:t>December 2025</w:t>
      </w:r>
      <w:r w:rsidR="00D105AE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0BF4F6E8" w14:textId="1DC14230" w:rsidR="00BC6A4B" w:rsidRPr="00BC6A4B" w:rsidRDefault="001A05EE" w:rsidP="0006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24902D42" w14:textId="5A823AB8" w:rsidR="00497E7D" w:rsidRPr="00806577" w:rsidRDefault="00497E7D" w:rsidP="00833A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141278AB" w:rsidR="00497E7D" w:rsidRPr="00644AB9" w:rsidRDefault="00497E7D" w:rsidP="00644AB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FF6F95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EMBER</w:t>
      </w:r>
      <w:r w:rsidR="00D7211D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5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577A497D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09623574" w14:textId="3A397DA1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8F765B">
        <w:rPr>
          <w:rFonts w:ascii="Times New Roman" w:eastAsia="Times New Roman" w:hAnsi="Times New Roman" w:cs="Times New Roman"/>
          <w:lang w:val="en-US"/>
        </w:rPr>
        <w:t>Bishop</w:t>
      </w:r>
      <w:r w:rsidR="001F733F">
        <w:rPr>
          <w:rFonts w:ascii="Times New Roman" w:eastAsia="Times New Roman" w:hAnsi="Times New Roman" w:cs="Times New Roman"/>
          <w:lang w:val="en-US"/>
        </w:rPr>
        <w:t xml:space="preserve"> </w:t>
      </w:r>
      <w:r w:rsidR="007C05B5">
        <w:rPr>
          <w:rFonts w:ascii="Times New Roman" w:eastAsia="Times New Roman" w:hAnsi="Times New Roman" w:cs="Times New Roman"/>
          <w:lang w:val="en-US"/>
        </w:rPr>
        <w:t>pr</w:t>
      </w:r>
      <w:r w:rsidR="00BA641F">
        <w:rPr>
          <w:rFonts w:ascii="Times New Roman" w:eastAsia="Times New Roman" w:hAnsi="Times New Roman" w:cs="Times New Roman"/>
          <w:lang w:val="en-US"/>
        </w:rPr>
        <w:t>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8F765B">
        <w:rPr>
          <w:rFonts w:ascii="Times New Roman" w:eastAsia="Times New Roman" w:hAnsi="Times New Roman" w:cs="Times New Roman"/>
          <w:lang w:val="en-US"/>
        </w:rPr>
        <w:t>Royle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is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0" w:name="_Hlk89774913"/>
    </w:p>
    <w:p w14:paraId="32D89F50" w14:textId="58E88340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8F765B">
        <w:rPr>
          <w:rFonts w:ascii="Times New Roman" w:eastAsia="Times New Roman" w:hAnsi="Times New Roman" w:cs="Times New Roman"/>
          <w:b/>
          <w:bCs/>
        </w:rPr>
        <w:t>December</w:t>
      </w:r>
      <w:r w:rsidR="009921CB">
        <w:rPr>
          <w:rFonts w:ascii="Times New Roman" w:eastAsia="Times New Roman" w:hAnsi="Times New Roman" w:cs="Times New Roman"/>
          <w:b/>
          <w:bCs/>
        </w:rPr>
        <w:t xml:space="preserve"> 2025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0"/>
    <w:p w14:paraId="1AFB80EA" w14:textId="384895FE" w:rsidR="00497E7D" w:rsidRPr="00CA3C20" w:rsidRDefault="00CA3C20" w:rsidP="00CA3C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97E7D" w:rsidRPr="00CA3C20">
        <w:rPr>
          <w:rFonts w:ascii="Times New Roman" w:eastAsia="Times New Roman" w:hAnsi="Times New Roman" w:cs="Times New Roman"/>
          <w:b/>
          <w:u w:val="single"/>
          <w:lang w:val="en-US"/>
        </w:rPr>
        <w:t>INCOME REPORT FOR</w:t>
      </w:r>
      <w:r w:rsidR="00AB0E67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1F733F">
        <w:rPr>
          <w:rFonts w:ascii="Times New Roman" w:eastAsia="Times New Roman" w:hAnsi="Times New Roman" w:cs="Times New Roman"/>
          <w:b/>
          <w:u w:val="single"/>
          <w:lang w:val="en-US"/>
        </w:rPr>
        <w:t>NOVEMBER</w:t>
      </w:r>
      <w:r w:rsidR="00D7237B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</w:t>
      </w:r>
      <w:r w:rsidR="0031385A">
        <w:rPr>
          <w:rFonts w:ascii="Times New Roman" w:eastAsia="Times New Roman" w:hAnsi="Times New Roman" w:cs="Times New Roman"/>
          <w:b/>
          <w:u w:val="single"/>
          <w:lang w:val="en-US"/>
        </w:rPr>
        <w:t>202</w:t>
      </w:r>
      <w:r w:rsidR="009921CB">
        <w:rPr>
          <w:rFonts w:ascii="Times New Roman" w:eastAsia="Times New Roman" w:hAnsi="Times New Roman" w:cs="Times New Roman"/>
          <w:b/>
          <w:u w:val="single"/>
          <w:lang w:val="en-US"/>
        </w:rPr>
        <w:t>5</w:t>
      </w:r>
      <w:r w:rsidR="00497E7D" w:rsidRPr="00CA3C20">
        <w:rPr>
          <w:rFonts w:ascii="Times New Roman" w:eastAsia="Times New Roman" w:hAnsi="Times New Roman" w:cs="Times New Roman"/>
          <w:u w:val="single"/>
          <w:lang w:val="en-US"/>
        </w:rPr>
        <w:t>:</w:t>
      </w:r>
    </w:p>
    <w:p w14:paraId="5FFE6E0A" w14:textId="5A461274" w:rsidR="00AB0E67" w:rsidRDefault="003D75A9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he Clerk had, prior to the meeting, circulated copies of the </w:t>
      </w:r>
      <w:r w:rsidR="00497E7D">
        <w:rPr>
          <w:rFonts w:ascii="Times New Roman" w:eastAsia="Times New Roman" w:hAnsi="Times New Roman" w:cs="Times New Roman"/>
          <w:lang w:val="en-US"/>
        </w:rPr>
        <w:t>Income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 Report for the above period</w:t>
      </w:r>
      <w:r w:rsidR="00AB0E67">
        <w:rPr>
          <w:rFonts w:ascii="Times New Roman" w:eastAsia="Times New Roman" w:hAnsi="Times New Roman" w:cs="Times New Roman"/>
          <w:lang w:val="en-US"/>
        </w:rPr>
        <w:t>.</w:t>
      </w:r>
    </w:p>
    <w:p w14:paraId="3D8D5831" w14:textId="30575C36" w:rsidR="00497E7D" w:rsidRDefault="00AB0E67" w:rsidP="002B66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 xml:space="preserve">Cllr </w:t>
      </w:r>
      <w:r w:rsidR="008F765B">
        <w:rPr>
          <w:rFonts w:ascii="Times New Roman" w:eastAsia="Times New Roman" w:hAnsi="Times New Roman" w:cs="Times New Roman"/>
          <w:lang w:val="en-US"/>
        </w:rPr>
        <w:t>Bishop</w:t>
      </w:r>
      <w:r w:rsidR="001F733F">
        <w:rPr>
          <w:rFonts w:ascii="Times New Roman" w:eastAsia="Times New Roman" w:hAnsi="Times New Roman" w:cs="Times New Roman"/>
          <w:lang w:val="en-US"/>
        </w:rPr>
        <w:t xml:space="preserve"> </w:t>
      </w:r>
      <w:r w:rsidR="008D4281">
        <w:rPr>
          <w:rFonts w:ascii="Times New Roman" w:eastAsia="Times New Roman" w:hAnsi="Times New Roman" w:cs="Times New Roman"/>
          <w:lang w:val="en-US"/>
        </w:rPr>
        <w:t>p</w:t>
      </w:r>
      <w:r w:rsidR="00D37DFE">
        <w:rPr>
          <w:rFonts w:ascii="Times New Roman" w:eastAsia="Times New Roman" w:hAnsi="Times New Roman" w:cs="Times New Roman"/>
          <w:lang w:val="en-US"/>
        </w:rPr>
        <w:t>roposed the incom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D37DFE">
        <w:rPr>
          <w:rFonts w:ascii="Times New Roman" w:eastAsia="Times New Roman" w:hAnsi="Times New Roman" w:cs="Times New Roman"/>
          <w:lang w:val="en-US"/>
        </w:rPr>
        <w:t xml:space="preserve"> Cllr </w:t>
      </w:r>
      <w:r w:rsidR="008F765B">
        <w:rPr>
          <w:rFonts w:ascii="Times New Roman" w:eastAsia="Times New Roman" w:hAnsi="Times New Roman" w:cs="Times New Roman"/>
          <w:lang w:val="en-US"/>
        </w:rPr>
        <w:t>Royle</w:t>
      </w:r>
      <w:r w:rsidR="005523F9">
        <w:rPr>
          <w:rFonts w:ascii="Times New Roman" w:eastAsia="Times New Roman" w:hAnsi="Times New Roman" w:cs="Times New Roman"/>
          <w:lang w:val="en-US"/>
        </w:rPr>
        <w:t xml:space="preserve"> </w:t>
      </w:r>
      <w:r w:rsidR="00D37DFE">
        <w:rPr>
          <w:rFonts w:ascii="Times New Roman" w:eastAsia="Times New Roman" w:hAnsi="Times New Roman" w:cs="Times New Roman"/>
          <w:lang w:val="en-US"/>
        </w:rPr>
        <w:t>seconded this proposal.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429A77A" w14:textId="731DC303" w:rsidR="00497E7D" w:rsidRDefault="00325AEB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Members voted unanimously in favour that the Incom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lang w:val="en-US"/>
        </w:rPr>
        <w:t xml:space="preserve">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  <w:bookmarkStart w:id="1" w:name="_Hlk120015644"/>
    </w:p>
    <w:p w14:paraId="10F18506" w14:textId="77777777" w:rsidR="00AC2B4F" w:rsidRDefault="00AC2B4F" w:rsidP="00EA72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/>
        </w:rPr>
      </w:pPr>
      <w:bookmarkStart w:id="2" w:name="_Hlk169776779"/>
      <w:bookmarkStart w:id="3" w:name="_Hlk180576821"/>
    </w:p>
    <w:p w14:paraId="0D0AD75A" w14:textId="381E79C6" w:rsidR="00497E7D" w:rsidRPr="00DB1D45" w:rsidRDefault="00497E7D" w:rsidP="00497E7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bookmarkStart w:id="4" w:name="_Hlk151465903"/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Income Report for </w:t>
      </w:r>
      <w:r w:rsidR="008F765B" w:rsidRPr="008F765B">
        <w:rPr>
          <w:rFonts w:ascii="Times New Roman" w:eastAsia="Times New Roman" w:hAnsi="Times New Roman" w:cs="Times New Roman"/>
          <w:b/>
          <w:bCs/>
        </w:rPr>
        <w:t>December</w:t>
      </w:r>
      <w:r w:rsidR="008A0EC9">
        <w:rPr>
          <w:rFonts w:ascii="Times New Roman" w:eastAsia="Times New Roman" w:hAnsi="Times New Roman" w:cs="Times New Roman"/>
          <w:b/>
        </w:rPr>
        <w:t xml:space="preserve"> </w:t>
      </w:r>
      <w:r w:rsidR="00AC2B4F">
        <w:rPr>
          <w:rFonts w:ascii="Times New Roman" w:eastAsia="Times New Roman" w:hAnsi="Times New Roman" w:cs="Times New Roman"/>
          <w:b/>
        </w:rPr>
        <w:t>202</w:t>
      </w:r>
      <w:r w:rsidR="009921CB">
        <w:rPr>
          <w:rFonts w:ascii="Times New Roman" w:eastAsia="Times New Roman" w:hAnsi="Times New Roman" w:cs="Times New Roman"/>
          <w:b/>
        </w:rPr>
        <w:t>5</w:t>
      </w:r>
      <w:r w:rsidR="002E313D">
        <w:rPr>
          <w:rFonts w:ascii="Times New Roman" w:eastAsia="Times New Roman" w:hAnsi="Times New Roman" w:cs="Times New Roman"/>
          <w:b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a true record of </w:t>
      </w:r>
      <w:r>
        <w:rPr>
          <w:rFonts w:ascii="Times New Roman" w:eastAsia="Times New Roman" w:hAnsi="Times New Roman" w:cs="Times New Roman"/>
        </w:rPr>
        <w:t>income</w:t>
      </w:r>
      <w:r w:rsidR="000A345F">
        <w:rPr>
          <w:rFonts w:ascii="Times New Roman" w:eastAsia="Times New Roman" w:hAnsi="Times New Roman" w:cs="Times New Roman"/>
        </w:rPr>
        <w:t xml:space="preserve"> and was signed by the Chair</w:t>
      </w:r>
      <w:r w:rsidR="00704E90">
        <w:rPr>
          <w:rFonts w:ascii="Times New Roman" w:eastAsia="Times New Roman" w:hAnsi="Times New Roman" w:cs="Times New Roman"/>
        </w:rPr>
        <w:t>.</w:t>
      </w:r>
    </w:p>
    <w:p w14:paraId="457119CE" w14:textId="77777777" w:rsidR="00E9522A" w:rsidRDefault="00E9522A" w:rsidP="00E95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bookmarkStart w:id="5" w:name="_Hlk69818362"/>
      <w:bookmarkEnd w:id="2"/>
      <w:bookmarkEnd w:id="3"/>
      <w:bookmarkEnd w:id="4"/>
    </w:p>
    <w:bookmarkEnd w:id="1"/>
    <w:bookmarkEnd w:id="5"/>
    <w:p w14:paraId="03FB28FC" w14:textId="7DA5BB52" w:rsidR="008A0EC9" w:rsidRPr="00110345" w:rsidRDefault="00AB21CF" w:rsidP="00627B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ECONCILED BANK STATEMENT</w:t>
      </w:r>
      <w:r w:rsidR="00082035">
        <w:rPr>
          <w:rFonts w:ascii="Times New Roman" w:hAnsi="Times New Roman"/>
          <w:b/>
          <w:bCs/>
          <w:u w:val="single"/>
          <w:lang w:val="en-US"/>
        </w:rPr>
        <w:t>:</w:t>
      </w:r>
    </w:p>
    <w:p w14:paraId="76D612F6" w14:textId="1B08C5CD" w:rsidR="00F374B9" w:rsidRDefault="00AB21CF" w:rsidP="001103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bank statements for </w:t>
      </w:r>
      <w:r w:rsidR="00C852C3">
        <w:rPr>
          <w:rFonts w:ascii="Times New Roman" w:hAnsi="Times New Roman"/>
          <w:lang w:val="en-US"/>
        </w:rPr>
        <w:t>December</w:t>
      </w:r>
      <w:r w:rsidR="000513A6">
        <w:rPr>
          <w:rFonts w:ascii="Times New Roman" w:hAnsi="Times New Roman"/>
          <w:lang w:val="en-US"/>
        </w:rPr>
        <w:t xml:space="preserve"> were </w:t>
      </w:r>
      <w:r>
        <w:rPr>
          <w:rFonts w:ascii="Times New Roman" w:hAnsi="Times New Roman"/>
          <w:lang w:val="en-US"/>
        </w:rPr>
        <w:t xml:space="preserve">circulated to all </w:t>
      </w:r>
      <w:r w:rsidR="00F374B9">
        <w:rPr>
          <w:rFonts w:ascii="Times New Roman" w:hAnsi="Times New Roman"/>
          <w:lang w:val="en-US"/>
        </w:rPr>
        <w:t>members.</w:t>
      </w:r>
    </w:p>
    <w:p w14:paraId="11C97C39" w14:textId="77777777" w:rsidR="00BE0EC1" w:rsidRDefault="00BE0EC1" w:rsidP="00BD1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436C498" w14:textId="35B01BB7" w:rsidR="00BD1EF2" w:rsidRDefault="00A438E6" w:rsidP="0053371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GRANT REQUEST FROM MILFORD</w:t>
      </w:r>
      <w:r w:rsidR="008E71EB">
        <w:rPr>
          <w:rFonts w:ascii="Times New Roman" w:hAnsi="Times New Roman"/>
          <w:b/>
          <w:bCs/>
          <w:u w:val="single"/>
          <w:lang w:val="en-US"/>
        </w:rPr>
        <w:t>-ON-SEA HISTORICAL RECORD SCOCIETY</w:t>
      </w:r>
      <w:r w:rsidR="00650013">
        <w:rPr>
          <w:rFonts w:ascii="Times New Roman" w:hAnsi="Times New Roman"/>
          <w:b/>
          <w:bCs/>
          <w:u w:val="single"/>
          <w:lang w:val="en-US"/>
        </w:rPr>
        <w:t>:</w:t>
      </w:r>
    </w:p>
    <w:p w14:paraId="23FC7804" w14:textId="49775DCB" w:rsidR="001F5CA9" w:rsidRDefault="00487141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r. </w:t>
      </w:r>
      <w:r w:rsidR="00FB1AFA">
        <w:rPr>
          <w:rFonts w:ascii="Times New Roman" w:hAnsi="Times New Roman"/>
          <w:lang w:val="en-US"/>
        </w:rPr>
        <w:t>Chris Sanders</w:t>
      </w:r>
      <w:r>
        <w:rPr>
          <w:rFonts w:ascii="Times New Roman" w:hAnsi="Times New Roman"/>
          <w:lang w:val="en-US"/>
        </w:rPr>
        <w:t xml:space="preserve"> informed members that the money </w:t>
      </w:r>
      <w:r w:rsidR="00AA3AC1">
        <w:rPr>
          <w:rFonts w:ascii="Times New Roman" w:hAnsi="Times New Roman"/>
          <w:lang w:val="en-US"/>
        </w:rPr>
        <w:t xml:space="preserve">received </w:t>
      </w:r>
      <w:r>
        <w:rPr>
          <w:rFonts w:ascii="Times New Roman" w:hAnsi="Times New Roman"/>
          <w:lang w:val="en-US"/>
        </w:rPr>
        <w:t xml:space="preserve">would be used to </w:t>
      </w:r>
      <w:r w:rsidR="00D8188E">
        <w:rPr>
          <w:rFonts w:ascii="Times New Roman" w:hAnsi="Times New Roman"/>
          <w:lang w:val="en-US"/>
        </w:rPr>
        <w:t>produce a book deta</w:t>
      </w:r>
      <w:r w:rsidR="00F86AEE">
        <w:rPr>
          <w:rFonts w:ascii="Times New Roman" w:hAnsi="Times New Roman"/>
          <w:lang w:val="en-US"/>
        </w:rPr>
        <w:t>iling the history of Milford back to the 1600’s</w:t>
      </w:r>
      <w:r w:rsidR="00363403">
        <w:rPr>
          <w:rFonts w:ascii="Times New Roman" w:hAnsi="Times New Roman"/>
          <w:lang w:val="en-US"/>
        </w:rPr>
        <w:t xml:space="preserve">. He informed members that money currently held was earmarked for other projects </w:t>
      </w:r>
      <w:r w:rsidR="00BA54AE">
        <w:rPr>
          <w:rFonts w:ascii="Times New Roman" w:hAnsi="Times New Roman"/>
          <w:lang w:val="en-US"/>
        </w:rPr>
        <w:t xml:space="preserve">and to keep a certain amount in reserve. </w:t>
      </w:r>
      <w:r w:rsidR="00962C7D">
        <w:rPr>
          <w:rFonts w:ascii="Times New Roman" w:hAnsi="Times New Roman"/>
          <w:lang w:val="en-US"/>
        </w:rPr>
        <w:t>Mr</w:t>
      </w:r>
      <w:r w:rsidR="001F5CA9">
        <w:rPr>
          <w:rFonts w:ascii="Times New Roman" w:hAnsi="Times New Roman"/>
          <w:lang w:val="en-US"/>
        </w:rPr>
        <w:t>.</w:t>
      </w:r>
      <w:r w:rsidR="00962C7D">
        <w:rPr>
          <w:rFonts w:ascii="Times New Roman" w:hAnsi="Times New Roman"/>
          <w:lang w:val="en-US"/>
        </w:rPr>
        <w:t xml:space="preserve"> Sanders </w:t>
      </w:r>
      <w:r w:rsidR="001F5CA9">
        <w:rPr>
          <w:rFonts w:ascii="Times New Roman" w:hAnsi="Times New Roman"/>
          <w:lang w:val="en-US"/>
        </w:rPr>
        <w:t xml:space="preserve">reported that the balance of funds was being </w:t>
      </w:r>
      <w:r w:rsidR="00E84901">
        <w:rPr>
          <w:rFonts w:ascii="Times New Roman" w:hAnsi="Times New Roman"/>
          <w:lang w:val="en-US"/>
        </w:rPr>
        <w:t>received</w:t>
      </w:r>
      <w:r w:rsidR="001F5CA9">
        <w:rPr>
          <w:rFonts w:ascii="Times New Roman" w:hAnsi="Times New Roman"/>
          <w:lang w:val="en-US"/>
        </w:rPr>
        <w:t xml:space="preserve"> from other sponsors.</w:t>
      </w:r>
    </w:p>
    <w:p w14:paraId="2E106214" w14:textId="5221F884" w:rsidR="004C4789" w:rsidRDefault="009C17AB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183F44">
        <w:rPr>
          <w:rFonts w:ascii="Times New Roman" w:hAnsi="Times New Roman"/>
          <w:lang w:val="en-US"/>
        </w:rPr>
        <w:t xml:space="preserve">Royle </w:t>
      </w:r>
      <w:r>
        <w:rPr>
          <w:rFonts w:ascii="Times New Roman" w:hAnsi="Times New Roman"/>
          <w:lang w:val="en-US"/>
        </w:rPr>
        <w:t>proposed a</w:t>
      </w:r>
      <w:r w:rsidR="00C842C8">
        <w:rPr>
          <w:rFonts w:ascii="Times New Roman" w:hAnsi="Times New Roman"/>
          <w:lang w:val="en-US"/>
        </w:rPr>
        <w:t xml:space="preserve">warding </w:t>
      </w:r>
      <w:r w:rsidR="00E67D23">
        <w:rPr>
          <w:rFonts w:ascii="Times New Roman" w:hAnsi="Times New Roman"/>
          <w:lang w:val="en-US"/>
        </w:rPr>
        <w:t>£</w:t>
      </w:r>
      <w:r w:rsidR="008469E8">
        <w:rPr>
          <w:rFonts w:ascii="Times New Roman" w:hAnsi="Times New Roman"/>
          <w:lang w:val="en-US"/>
        </w:rPr>
        <w:t>500</w:t>
      </w:r>
      <w:r w:rsidR="00350228">
        <w:rPr>
          <w:rFonts w:ascii="Times New Roman" w:hAnsi="Times New Roman"/>
          <w:lang w:val="en-US"/>
        </w:rPr>
        <w:t>; Cl</w:t>
      </w:r>
      <w:r w:rsidR="004C4789">
        <w:rPr>
          <w:rFonts w:ascii="Times New Roman" w:hAnsi="Times New Roman"/>
          <w:lang w:val="en-US"/>
        </w:rPr>
        <w:t xml:space="preserve">lr </w:t>
      </w:r>
      <w:r w:rsidR="008469E8">
        <w:rPr>
          <w:rFonts w:ascii="Times New Roman" w:hAnsi="Times New Roman"/>
          <w:lang w:val="en-US"/>
        </w:rPr>
        <w:t>Cullen</w:t>
      </w:r>
      <w:r w:rsidR="004C4789">
        <w:rPr>
          <w:rFonts w:ascii="Times New Roman" w:hAnsi="Times New Roman"/>
          <w:lang w:val="en-US"/>
        </w:rPr>
        <w:t xml:space="preserve"> seconded this proposal.</w:t>
      </w:r>
    </w:p>
    <w:p w14:paraId="01E56E07" w14:textId="572E73F6" w:rsidR="004C4789" w:rsidRDefault="004C4789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mbers voted </w:t>
      </w:r>
      <w:r w:rsidR="00183F44">
        <w:rPr>
          <w:rFonts w:ascii="Times New Roman" w:hAnsi="Times New Roman"/>
          <w:lang w:val="en-US"/>
        </w:rPr>
        <w:t>seven (7</w:t>
      </w:r>
      <w:r w:rsidR="006A0239">
        <w:rPr>
          <w:rFonts w:ascii="Times New Roman" w:hAnsi="Times New Roman"/>
          <w:lang w:val="en-US"/>
        </w:rPr>
        <w:t>)</w:t>
      </w:r>
      <w:r w:rsidR="00183F44">
        <w:rPr>
          <w:rFonts w:ascii="Times New Roman" w:hAnsi="Times New Roman"/>
          <w:lang w:val="en-US"/>
        </w:rPr>
        <w:t xml:space="preserve"> in favour and one</w:t>
      </w:r>
      <w:r w:rsidR="006A0239">
        <w:rPr>
          <w:rFonts w:ascii="Times New Roman" w:hAnsi="Times New Roman"/>
          <w:lang w:val="en-US"/>
        </w:rPr>
        <w:t xml:space="preserve"> (1)</w:t>
      </w:r>
      <w:r w:rsidR="00183F44">
        <w:rPr>
          <w:rFonts w:ascii="Times New Roman" w:hAnsi="Times New Roman"/>
          <w:lang w:val="en-US"/>
        </w:rPr>
        <w:t xml:space="preserve"> abstention</w:t>
      </w:r>
      <w:r>
        <w:rPr>
          <w:rFonts w:ascii="Times New Roman" w:hAnsi="Times New Roman"/>
          <w:lang w:val="en-US"/>
        </w:rPr>
        <w:t>.</w:t>
      </w:r>
    </w:p>
    <w:p w14:paraId="6BC025A9" w14:textId="77777777" w:rsidR="004C4789" w:rsidRDefault="004C4789" w:rsidP="006500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C242965" w14:textId="77455504" w:rsidR="0062692E" w:rsidRPr="00DB1D45" w:rsidRDefault="0062692E" w:rsidP="00D82F2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 w:rsidR="00D82F2B"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 w:rsidR="00D87C8B"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 w:rsidR="00644935">
        <w:rPr>
          <w:rFonts w:ascii="Times New Roman" w:eastAsia="Times New Roman" w:hAnsi="Times New Roman" w:cs="Times New Roman"/>
        </w:rPr>
        <w:t>£</w:t>
      </w:r>
      <w:r w:rsidR="008469E8">
        <w:rPr>
          <w:rFonts w:ascii="Times New Roman" w:eastAsia="Times New Roman" w:hAnsi="Times New Roman" w:cs="Times New Roman"/>
        </w:rPr>
        <w:t>500</w:t>
      </w:r>
      <w:r w:rsidR="000E0E6A">
        <w:rPr>
          <w:rFonts w:ascii="Times New Roman" w:eastAsia="Times New Roman" w:hAnsi="Times New Roman" w:cs="Times New Roman"/>
        </w:rPr>
        <w:t xml:space="preserve"> be awarded to Milford</w:t>
      </w:r>
      <w:r w:rsidR="006A0239">
        <w:rPr>
          <w:rFonts w:ascii="Times New Roman" w:eastAsia="Times New Roman" w:hAnsi="Times New Roman" w:cs="Times New Roman"/>
        </w:rPr>
        <w:t>-on-Sea Historical Records Society</w:t>
      </w:r>
      <w:r w:rsidR="00B31EFE">
        <w:rPr>
          <w:rFonts w:ascii="Times New Roman" w:eastAsia="Times New Roman" w:hAnsi="Times New Roman" w:cs="Times New Roman"/>
        </w:rPr>
        <w:t>,</w:t>
      </w:r>
      <w:r w:rsidR="003149A0">
        <w:rPr>
          <w:rFonts w:ascii="Times New Roman" w:eastAsia="Times New Roman" w:hAnsi="Times New Roman" w:cs="Times New Roman"/>
        </w:rPr>
        <w:t xml:space="preserve"> paid from the Community Support Fund</w:t>
      </w:r>
      <w:r w:rsidR="00E24D2E">
        <w:rPr>
          <w:rFonts w:ascii="Times New Roman" w:eastAsia="Times New Roman" w:hAnsi="Times New Roman" w:cs="Times New Roman"/>
        </w:rPr>
        <w:t xml:space="preserve">. </w:t>
      </w:r>
    </w:p>
    <w:p w14:paraId="42E2DD8F" w14:textId="77777777" w:rsidR="00853483" w:rsidRDefault="00853483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02DEDF" w14:textId="084E6E84" w:rsidR="00CE2B7B" w:rsidRDefault="00CE2B7B" w:rsidP="00CE2B7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GRANT REQUEST FROM </w:t>
      </w:r>
      <w:r w:rsidR="00E84901">
        <w:rPr>
          <w:rFonts w:ascii="Times New Roman" w:hAnsi="Times New Roman"/>
          <w:b/>
          <w:bCs/>
          <w:u w:val="single"/>
          <w:lang w:val="en-US"/>
        </w:rPr>
        <w:t>St BARBE MUSEUM and ART GALLERY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792CE96D" w14:textId="54855ED6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r. </w:t>
      </w:r>
      <w:r w:rsidR="00E84901">
        <w:rPr>
          <w:rFonts w:ascii="Times New Roman" w:hAnsi="Times New Roman"/>
          <w:lang w:val="en-US"/>
        </w:rPr>
        <w:t>Mc</w:t>
      </w:r>
      <w:r w:rsidR="005B6EA4">
        <w:rPr>
          <w:rFonts w:ascii="Times New Roman" w:hAnsi="Times New Roman"/>
          <w:lang w:val="en-US"/>
        </w:rPr>
        <w:t>locklin</w:t>
      </w:r>
      <w:r w:rsidR="003C4B9A">
        <w:rPr>
          <w:rFonts w:ascii="Times New Roman" w:hAnsi="Times New Roman"/>
          <w:lang w:val="en-US"/>
        </w:rPr>
        <w:t xml:space="preserve"> informed members that </w:t>
      </w:r>
      <w:r w:rsidR="001E59B2">
        <w:rPr>
          <w:rFonts w:ascii="Times New Roman" w:hAnsi="Times New Roman"/>
          <w:lang w:val="en-US"/>
        </w:rPr>
        <w:t xml:space="preserve">the </w:t>
      </w:r>
      <w:r w:rsidR="005B6EA4">
        <w:rPr>
          <w:rFonts w:ascii="Times New Roman" w:hAnsi="Times New Roman"/>
          <w:lang w:val="en-US"/>
        </w:rPr>
        <w:t xml:space="preserve">Museums mission </w:t>
      </w:r>
      <w:r w:rsidR="00B90CAB">
        <w:rPr>
          <w:rFonts w:ascii="Times New Roman" w:hAnsi="Times New Roman"/>
          <w:lang w:val="en-US"/>
        </w:rPr>
        <w:t>is to have a big impact locally, especially with children</w:t>
      </w:r>
      <w:r w:rsidR="001440D5">
        <w:rPr>
          <w:rFonts w:ascii="Times New Roman" w:hAnsi="Times New Roman"/>
          <w:lang w:val="en-US"/>
        </w:rPr>
        <w:t>. T</w:t>
      </w:r>
      <w:r w:rsidR="00B90CAB">
        <w:rPr>
          <w:rFonts w:ascii="Times New Roman" w:hAnsi="Times New Roman"/>
          <w:lang w:val="en-US"/>
        </w:rPr>
        <w:t xml:space="preserve">hey hold </w:t>
      </w:r>
      <w:r w:rsidR="00365835">
        <w:rPr>
          <w:rFonts w:ascii="Times New Roman" w:hAnsi="Times New Roman"/>
          <w:lang w:val="en-US"/>
        </w:rPr>
        <w:t>many events throughout the forest</w:t>
      </w:r>
      <w:r w:rsidR="001440D5">
        <w:rPr>
          <w:rFonts w:ascii="Times New Roman" w:hAnsi="Times New Roman"/>
          <w:lang w:val="en-US"/>
        </w:rPr>
        <w:t xml:space="preserve"> and to enable this to continue </w:t>
      </w:r>
      <w:r w:rsidR="004D31B0">
        <w:rPr>
          <w:rFonts w:ascii="Times New Roman" w:hAnsi="Times New Roman"/>
          <w:lang w:val="en-US"/>
        </w:rPr>
        <w:t xml:space="preserve">further funds are required, specifically </w:t>
      </w:r>
      <w:r w:rsidR="00915EC8">
        <w:rPr>
          <w:rFonts w:ascii="Times New Roman" w:hAnsi="Times New Roman"/>
          <w:lang w:val="en-US"/>
        </w:rPr>
        <w:t xml:space="preserve">for mobile and interactive audio visual and virtual reality equipment. </w:t>
      </w:r>
      <w:r w:rsidR="00757706">
        <w:rPr>
          <w:rFonts w:ascii="Times New Roman" w:hAnsi="Times New Roman"/>
          <w:lang w:val="en-US"/>
        </w:rPr>
        <w:t xml:space="preserve">Mr. Mclocklin confirmed that request have been made to other towns and parishes and the size of the grant request was </w:t>
      </w:r>
      <w:r w:rsidR="00874F56">
        <w:rPr>
          <w:rFonts w:ascii="Times New Roman" w:hAnsi="Times New Roman"/>
          <w:lang w:val="en-US"/>
        </w:rPr>
        <w:t>dependent</w:t>
      </w:r>
      <w:r w:rsidR="00757706">
        <w:rPr>
          <w:rFonts w:ascii="Times New Roman" w:hAnsi="Times New Roman"/>
          <w:lang w:val="en-US"/>
        </w:rPr>
        <w:t xml:space="preserve"> on population size. </w:t>
      </w:r>
    </w:p>
    <w:p w14:paraId="4B03E153" w14:textId="71C81043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874F56">
        <w:rPr>
          <w:rFonts w:ascii="Times New Roman" w:hAnsi="Times New Roman"/>
          <w:lang w:val="en-US"/>
        </w:rPr>
        <w:t>Pepper</w:t>
      </w:r>
      <w:r w:rsidR="00B6450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proposed awarding £500; Cllr </w:t>
      </w:r>
      <w:r w:rsidR="00874F56">
        <w:rPr>
          <w:rFonts w:ascii="Times New Roman" w:hAnsi="Times New Roman"/>
          <w:lang w:val="en-US"/>
        </w:rPr>
        <w:t>Rutherford</w:t>
      </w:r>
      <w:r>
        <w:rPr>
          <w:rFonts w:ascii="Times New Roman" w:hAnsi="Times New Roman"/>
          <w:lang w:val="en-US"/>
        </w:rPr>
        <w:t xml:space="preserve"> seconded this proposal.</w:t>
      </w:r>
    </w:p>
    <w:p w14:paraId="6EE80830" w14:textId="77777777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568F0DE0" w14:textId="77777777" w:rsidR="00CE2B7B" w:rsidRDefault="00CE2B7B" w:rsidP="00CE2B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9142EB4" w14:textId="2B5EBB6B" w:rsidR="00CE2B7B" w:rsidRPr="00DB1D45" w:rsidRDefault="00CE2B7B" w:rsidP="00CE2B7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 xml:space="preserve">£500 be awarded to </w:t>
      </w:r>
      <w:r w:rsidR="00874F56">
        <w:rPr>
          <w:rFonts w:ascii="Times New Roman" w:eastAsia="Times New Roman" w:hAnsi="Times New Roman" w:cs="Times New Roman"/>
        </w:rPr>
        <w:t>St Barbe Museum and Art Gallery</w:t>
      </w:r>
      <w:r>
        <w:rPr>
          <w:rFonts w:ascii="Times New Roman" w:eastAsia="Times New Roman" w:hAnsi="Times New Roman" w:cs="Times New Roman"/>
        </w:rPr>
        <w:t xml:space="preserve">, paid from the Community Support Fund. </w:t>
      </w:r>
    </w:p>
    <w:p w14:paraId="5C4DD033" w14:textId="77777777" w:rsidR="00CE2B7B" w:rsidRDefault="00CE2B7B" w:rsidP="0085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BB7F2FC" w14:textId="173536F7" w:rsidR="009C5C7F" w:rsidRPr="00A67EF7" w:rsidRDefault="00A3757D" w:rsidP="00A67EF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 xml:space="preserve">ITEMS </w:t>
      </w:r>
      <w:r w:rsidR="008E15FF">
        <w:rPr>
          <w:rFonts w:ascii="Times New Roman" w:hAnsi="Times New Roman"/>
          <w:b/>
          <w:bCs/>
          <w:u w:val="single"/>
          <w:lang w:val="en-US"/>
        </w:rPr>
        <w:t>P</w:t>
      </w:r>
      <w:r w:rsidR="00A84B6C">
        <w:rPr>
          <w:rFonts w:ascii="Times New Roman" w:hAnsi="Times New Roman"/>
          <w:b/>
          <w:bCs/>
          <w:u w:val="single"/>
          <w:lang w:val="en-US"/>
        </w:rPr>
        <w:t>URCHASED OVER £500 IN THE THIRD QUARTER OF THE FINANCIAL YEAR</w:t>
      </w:r>
      <w:r w:rsidR="009C5C7F" w:rsidRPr="00A67EF7">
        <w:rPr>
          <w:rFonts w:ascii="Times New Roman" w:hAnsi="Times New Roman"/>
          <w:b/>
          <w:bCs/>
          <w:u w:val="single"/>
          <w:lang w:val="en-US"/>
        </w:rPr>
        <w:t>:</w:t>
      </w:r>
    </w:p>
    <w:p w14:paraId="4558D0EA" w14:textId="77777777" w:rsidR="00274C40" w:rsidRDefault="00D53800" w:rsidP="007778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ior to the meeting the Clerk had circulated </w:t>
      </w:r>
      <w:r w:rsidR="001F1348">
        <w:rPr>
          <w:rFonts w:ascii="Times New Roman" w:hAnsi="Times New Roman"/>
          <w:lang w:val="en-US"/>
        </w:rPr>
        <w:t>the list of items purchased in the th</w:t>
      </w:r>
      <w:r w:rsidR="00274C40">
        <w:rPr>
          <w:rFonts w:ascii="Times New Roman" w:hAnsi="Times New Roman"/>
          <w:lang w:val="en-US"/>
        </w:rPr>
        <w:t>ird quarter with a value of over £500.</w:t>
      </w:r>
    </w:p>
    <w:p w14:paraId="68537868" w14:textId="77777777" w:rsidR="000536B0" w:rsidRDefault="00274C40" w:rsidP="007778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F2990">
        <w:rPr>
          <w:rFonts w:ascii="Times New Roman" w:hAnsi="Times New Roman"/>
          <w:lang w:val="en-US"/>
        </w:rPr>
        <w:t xml:space="preserve">Bennett </w:t>
      </w:r>
      <w:r w:rsidR="00C80473">
        <w:rPr>
          <w:rFonts w:ascii="Times New Roman" w:hAnsi="Times New Roman"/>
          <w:lang w:val="en-US"/>
        </w:rPr>
        <w:t>proposed adopting the £500 list. Cllr Cullen seconded this proposal</w:t>
      </w:r>
      <w:r w:rsidR="000536B0">
        <w:rPr>
          <w:rFonts w:ascii="Times New Roman" w:hAnsi="Times New Roman"/>
          <w:lang w:val="en-US"/>
        </w:rPr>
        <w:t>.</w:t>
      </w:r>
    </w:p>
    <w:p w14:paraId="791E6088" w14:textId="77777777" w:rsidR="000536B0" w:rsidRDefault="000536B0" w:rsidP="007778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mbers voted unanimously in favour.</w:t>
      </w:r>
    </w:p>
    <w:p w14:paraId="16B34122" w14:textId="77777777" w:rsidR="008415DB" w:rsidRDefault="008415DB" w:rsidP="008415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D676B0" w14:textId="401E2624" w:rsidR="008415DB" w:rsidRPr="00DB1D45" w:rsidRDefault="008415DB" w:rsidP="008415D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t</w:t>
      </w:r>
      <w:r w:rsidRPr="00DB1D45"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</w:rPr>
        <w:t xml:space="preserve">third financial quarter report of items purchased costing over £500 was a true record and was signed by the Chair. </w:t>
      </w:r>
    </w:p>
    <w:p w14:paraId="3F9426C3" w14:textId="77777777" w:rsidR="008415DB" w:rsidRDefault="008415DB" w:rsidP="00841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FBCD699" w14:textId="79A5A97E" w:rsidR="008A5E8F" w:rsidRDefault="002C032A" w:rsidP="002C032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I</w:t>
      </w:r>
      <w:r w:rsidR="00F47A21">
        <w:rPr>
          <w:rFonts w:ascii="Times New Roman" w:hAnsi="Times New Roman"/>
          <w:b/>
          <w:bCs/>
          <w:u w:val="single"/>
          <w:lang w:val="en-US"/>
        </w:rPr>
        <w:t>TEMS ARISING OR OUTSTANDING FROM THE TASK LIST:</w:t>
      </w:r>
    </w:p>
    <w:p w14:paraId="1A51DDBA" w14:textId="77777777" w:rsidR="00040D88" w:rsidRDefault="003A7766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0D1BB8">
        <w:rPr>
          <w:rFonts w:ascii="Times New Roman" w:hAnsi="Times New Roman"/>
          <w:lang w:val="en-US"/>
        </w:rPr>
        <w:t>Pepper reported that Councillor Surgeries had been postponed until later in the year</w:t>
      </w:r>
      <w:r w:rsidR="00040D88">
        <w:rPr>
          <w:rFonts w:ascii="Times New Roman" w:hAnsi="Times New Roman"/>
          <w:lang w:val="en-US"/>
        </w:rPr>
        <w:t>.</w:t>
      </w:r>
    </w:p>
    <w:p w14:paraId="1300E005" w14:textId="2AE986B5" w:rsidR="00B70E6D" w:rsidRDefault="00040D88" w:rsidP="003A7766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wo items were added to the list and progress w</w:t>
      </w:r>
      <w:r w:rsidR="00D73692">
        <w:rPr>
          <w:rFonts w:ascii="Times New Roman" w:hAnsi="Times New Roman"/>
          <w:lang w:val="en-US"/>
        </w:rPr>
        <w:t>ill</w:t>
      </w:r>
      <w:r>
        <w:rPr>
          <w:rFonts w:ascii="Times New Roman" w:hAnsi="Times New Roman"/>
          <w:lang w:val="en-US"/>
        </w:rPr>
        <w:t xml:space="preserve"> be reported to members at the next Parish Counci</w:t>
      </w:r>
      <w:r w:rsidR="00660720">
        <w:rPr>
          <w:rFonts w:ascii="Times New Roman" w:hAnsi="Times New Roman"/>
          <w:lang w:val="en-US"/>
        </w:rPr>
        <w:t xml:space="preserve">l meeting. </w:t>
      </w:r>
    </w:p>
    <w:p w14:paraId="7E2E8B6B" w14:textId="78ED4997" w:rsidR="000A4D34" w:rsidRDefault="000A4D34" w:rsidP="00532EE8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31683DF2" w14:textId="1BEC20F7" w:rsidR="00EA3F5A" w:rsidRDefault="003D566E" w:rsidP="00EA3F5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 xml:space="preserve">REPORTS FROM COUNCILLORS </w:t>
      </w:r>
      <w:r w:rsidR="000E7341">
        <w:rPr>
          <w:rFonts w:ascii="Times New Roman" w:eastAsia="Times New Roman" w:hAnsi="Times New Roman"/>
          <w:b/>
          <w:u w:val="single"/>
          <w:lang w:val="en-US"/>
        </w:rPr>
        <w:t>WHO HAVE ATTENDED EXTERNAL MEETINGS</w:t>
      </w:r>
      <w:r w:rsidR="004E6E93">
        <w:rPr>
          <w:rFonts w:ascii="Times New Roman" w:eastAsia="Times New Roman" w:hAnsi="Times New Roman"/>
          <w:b/>
          <w:u w:val="single"/>
          <w:lang w:val="en-US"/>
        </w:rPr>
        <w:t>:</w:t>
      </w:r>
      <w:r w:rsidR="00EA3F5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43EBF9E3" w14:textId="20A12546" w:rsidR="00956724" w:rsidRDefault="00D73692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reported that he ha</w:t>
      </w:r>
      <w:r w:rsidR="00D011D3">
        <w:rPr>
          <w:rFonts w:ascii="Times New Roman" w:eastAsia="Times New Roman" w:hAnsi="Times New Roman"/>
          <w:bCs/>
          <w:lang w:val="en-US"/>
        </w:rPr>
        <w:t>d attended a meeting with NFDC CEO, Kate Ryan, along with other local Parish Clerks.</w:t>
      </w:r>
      <w:r w:rsidR="001744F8">
        <w:rPr>
          <w:rFonts w:ascii="Times New Roman" w:eastAsia="Times New Roman" w:hAnsi="Times New Roman"/>
          <w:bCs/>
          <w:lang w:val="en-US"/>
        </w:rPr>
        <w:t xml:space="preserve"> He reported that NFDC were still working </w:t>
      </w:r>
      <w:r w:rsidR="003B6863">
        <w:rPr>
          <w:rFonts w:ascii="Times New Roman" w:eastAsia="Times New Roman" w:hAnsi="Times New Roman"/>
          <w:bCs/>
          <w:lang w:val="en-US"/>
        </w:rPr>
        <w:t>on</w:t>
      </w:r>
      <w:r w:rsidR="00DD6603">
        <w:rPr>
          <w:rFonts w:ascii="Times New Roman" w:eastAsia="Times New Roman" w:hAnsi="Times New Roman"/>
          <w:bCs/>
          <w:lang w:val="en-US"/>
        </w:rPr>
        <w:t xml:space="preserve"> potential changes under Local Government Reorganisation (LGR</w:t>
      </w:r>
      <w:r w:rsidR="00E674F8">
        <w:rPr>
          <w:rFonts w:ascii="Times New Roman" w:eastAsia="Times New Roman" w:hAnsi="Times New Roman"/>
          <w:bCs/>
          <w:lang w:val="en-US"/>
        </w:rPr>
        <w:t xml:space="preserve">). They were also in discussion </w:t>
      </w:r>
      <w:r w:rsidR="00956724">
        <w:rPr>
          <w:rFonts w:ascii="Times New Roman" w:eastAsia="Times New Roman" w:hAnsi="Times New Roman"/>
          <w:bCs/>
          <w:lang w:val="en-US"/>
        </w:rPr>
        <w:t>with landowners to try and re</w:t>
      </w:r>
      <w:r w:rsidR="00380115">
        <w:rPr>
          <w:rFonts w:ascii="Times New Roman" w:eastAsia="Times New Roman" w:hAnsi="Times New Roman"/>
          <w:bCs/>
          <w:lang w:val="en-US"/>
        </w:rPr>
        <w:t>-</w:t>
      </w:r>
      <w:r w:rsidR="00956724">
        <w:rPr>
          <w:rFonts w:ascii="Times New Roman" w:eastAsia="Times New Roman" w:hAnsi="Times New Roman"/>
          <w:bCs/>
          <w:lang w:val="en-US"/>
        </w:rPr>
        <w:t>open the footpath at Barton.</w:t>
      </w:r>
    </w:p>
    <w:p w14:paraId="41A1CF58" w14:textId="77777777" w:rsidR="00956724" w:rsidRDefault="00956724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A77BC94" w14:textId="77777777" w:rsidR="00153FA0" w:rsidRDefault="008234A3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NFDC were also at the early stages for producing a new Local Plan and drop-in events would start from February</w:t>
      </w:r>
      <w:r w:rsidR="00153FA0">
        <w:rPr>
          <w:rFonts w:ascii="Times New Roman" w:eastAsia="Times New Roman" w:hAnsi="Times New Roman"/>
          <w:bCs/>
          <w:lang w:val="en-US"/>
        </w:rPr>
        <w:t xml:space="preserve"> with the adoption of a new Local Plan towards the end of 2026.</w:t>
      </w:r>
    </w:p>
    <w:p w14:paraId="2B20B9B5" w14:textId="77777777" w:rsidR="00153FA0" w:rsidRDefault="00153FA0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1F6D933" w14:textId="76F51C47" w:rsidR="007E28DA" w:rsidRDefault="00153FA0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NFDC were still working on </w:t>
      </w:r>
      <w:r w:rsidR="007E28DA">
        <w:rPr>
          <w:rFonts w:ascii="Times New Roman" w:eastAsia="Times New Roman" w:hAnsi="Times New Roman"/>
          <w:bCs/>
          <w:lang w:val="en-US"/>
        </w:rPr>
        <w:t>producing lists of</w:t>
      </w:r>
      <w:r>
        <w:rPr>
          <w:rFonts w:ascii="Times New Roman" w:eastAsia="Times New Roman" w:hAnsi="Times New Roman"/>
          <w:bCs/>
          <w:lang w:val="en-US"/>
        </w:rPr>
        <w:t xml:space="preserve"> all their assets and would be </w:t>
      </w:r>
      <w:r w:rsidR="00883A31">
        <w:rPr>
          <w:rFonts w:ascii="Times New Roman" w:eastAsia="Times New Roman" w:hAnsi="Times New Roman"/>
          <w:bCs/>
          <w:lang w:val="en-US"/>
        </w:rPr>
        <w:t>looking at holding conversations with Towns and Parishes this year on potential asset transfers</w:t>
      </w:r>
      <w:r w:rsidR="007E28DA">
        <w:rPr>
          <w:rFonts w:ascii="Times New Roman" w:eastAsia="Times New Roman" w:hAnsi="Times New Roman"/>
          <w:bCs/>
          <w:lang w:val="en-US"/>
        </w:rPr>
        <w:t>.</w:t>
      </w:r>
    </w:p>
    <w:p w14:paraId="7D6581E2" w14:textId="77777777" w:rsidR="007E28DA" w:rsidRDefault="007E28DA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397C8080" w14:textId="51BA3CB7" w:rsidR="00E27F1C" w:rsidRDefault="00AF739C" w:rsidP="00E27F1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MATERS ARISING FROM RECENT MEETINGS</w:t>
      </w:r>
      <w:r w:rsidR="003D48A8">
        <w:rPr>
          <w:rFonts w:ascii="Times New Roman" w:eastAsia="Times New Roman" w:hAnsi="Times New Roman"/>
          <w:b/>
          <w:u w:val="single"/>
          <w:lang w:val="en-US"/>
        </w:rPr>
        <w:t xml:space="preserve"> ON LOCAL GOVERNMENT REORGANISATION (LGR)</w:t>
      </w:r>
      <w:r w:rsidR="00212A3C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11C8C820" w14:textId="77777777" w:rsidR="003D48A8" w:rsidRDefault="003D48A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hair suggested this had been covered under item 7.</w:t>
      </w:r>
    </w:p>
    <w:p w14:paraId="37415E16" w14:textId="77777777" w:rsidR="003D48A8" w:rsidRDefault="003D48A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B3E47B1" w14:textId="65D5B4EB" w:rsidR="003D48A8" w:rsidRDefault="00A05C08" w:rsidP="003D48A8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THE ALLOTMENT PROVISION IN THE PARISH:</w:t>
      </w:r>
    </w:p>
    <w:p w14:paraId="0143DF7A" w14:textId="3F39E9F5" w:rsidR="00C12610" w:rsidRDefault="00C12610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reported that currently there were 18 allotment plots situated behind the school</w:t>
      </w:r>
      <w:r w:rsidR="00F832BF">
        <w:rPr>
          <w:rFonts w:ascii="Times New Roman" w:eastAsia="Times New Roman" w:hAnsi="Times New Roman"/>
          <w:bCs/>
          <w:lang w:val="en-US"/>
        </w:rPr>
        <w:t xml:space="preserve"> which were being maintained well. He also reported that there </w:t>
      </w:r>
      <w:r w:rsidR="00B379B5">
        <w:rPr>
          <w:rFonts w:ascii="Times New Roman" w:eastAsia="Times New Roman" w:hAnsi="Times New Roman"/>
          <w:bCs/>
          <w:lang w:val="en-US"/>
        </w:rPr>
        <w:t>are currently a further 18 on a waiting list which could take between 3 and 5 years before a plot behind the school becomes available.</w:t>
      </w:r>
    </w:p>
    <w:p w14:paraId="4A39B13C" w14:textId="0E2631E2" w:rsidR="00B43947" w:rsidRDefault="00993E0F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lastRenderedPageBreak/>
        <w:t xml:space="preserve">It was suggested to form a working group to look at possible sites in the village that could accommodate </w:t>
      </w:r>
      <w:r w:rsidR="00DB77A7">
        <w:rPr>
          <w:rFonts w:ascii="Times New Roman" w:eastAsia="Times New Roman" w:hAnsi="Times New Roman"/>
          <w:bCs/>
          <w:lang w:val="en-US"/>
        </w:rPr>
        <w:t>further allotment plots.</w:t>
      </w:r>
    </w:p>
    <w:p w14:paraId="405015DD" w14:textId="77777777" w:rsidR="00DB77A7" w:rsidRDefault="00DB77A7" w:rsidP="00C12610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4D6EABE" w14:textId="5F9799CD" w:rsidR="00DB77A7" w:rsidRPr="00977CC7" w:rsidRDefault="00977CC7" w:rsidP="00DB77A7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THE CO-OPTION OF A NEW COUNCILLOR:</w:t>
      </w:r>
    </w:p>
    <w:p w14:paraId="14722445" w14:textId="74F97610" w:rsidR="00977CC7" w:rsidRDefault="00977CC7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 w:rsidRPr="00977CC7">
        <w:rPr>
          <w:rFonts w:ascii="Times New Roman" w:eastAsia="Times New Roman" w:hAnsi="Times New Roman"/>
          <w:bCs/>
          <w:lang w:val="en-US"/>
        </w:rPr>
        <w:t xml:space="preserve">The Clerk reported that the current vacancy </w:t>
      </w:r>
      <w:r w:rsidR="00611C6B">
        <w:rPr>
          <w:rFonts w:ascii="Times New Roman" w:eastAsia="Times New Roman" w:hAnsi="Times New Roman"/>
          <w:bCs/>
          <w:lang w:val="en-US"/>
        </w:rPr>
        <w:t xml:space="preserve">should be filled at the earliest possibility as, due to the Christmas break, </w:t>
      </w:r>
      <w:r w:rsidR="00614666">
        <w:rPr>
          <w:rFonts w:ascii="Times New Roman" w:eastAsia="Times New Roman" w:hAnsi="Times New Roman"/>
          <w:bCs/>
          <w:lang w:val="en-US"/>
        </w:rPr>
        <w:t>it had been over a month since the vacancy had arisen.</w:t>
      </w:r>
    </w:p>
    <w:p w14:paraId="4372457B" w14:textId="646577E1" w:rsidR="00614666" w:rsidRDefault="00B52E45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ullen suggested that due to the amount of </w:t>
      </w:r>
      <w:r w:rsidR="00B8289D">
        <w:rPr>
          <w:rFonts w:ascii="Times New Roman" w:eastAsia="Times New Roman" w:hAnsi="Times New Roman"/>
          <w:bCs/>
          <w:lang w:val="en-US"/>
        </w:rPr>
        <w:t xml:space="preserve">projects </w:t>
      </w:r>
      <w:r w:rsidR="0017745C">
        <w:rPr>
          <w:rFonts w:ascii="Times New Roman" w:eastAsia="Times New Roman" w:hAnsi="Times New Roman"/>
          <w:bCs/>
          <w:lang w:val="en-US"/>
        </w:rPr>
        <w:t>in 2026 co-option should be soon and possibly person specific.</w:t>
      </w:r>
    </w:p>
    <w:p w14:paraId="6E40AB96" w14:textId="3A22DFEF" w:rsidR="0017745C" w:rsidRDefault="0017745C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to advertise the position soon.</w:t>
      </w:r>
    </w:p>
    <w:p w14:paraId="699055F3" w14:textId="77777777" w:rsidR="0018217C" w:rsidRDefault="0018217C" w:rsidP="00977CC7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E3B9B59" w14:textId="69C8B575" w:rsidR="0018217C" w:rsidRDefault="008256CC" w:rsidP="0018217C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AN UPDATE ON THE VILLAGE SETTLEMENT CHARACTER ASSESSMENTS AND DESIGN CODE</w:t>
      </w:r>
      <w:r w:rsidR="00C6053F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40F7A0D8" w14:textId="6F9EFC5B" w:rsidR="00C6053F" w:rsidRDefault="00C6053F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Pepper reported that she, Cllr Banks and Planning Clerk Niamh </w:t>
      </w:r>
      <w:r w:rsidR="00A25FD8">
        <w:rPr>
          <w:rFonts w:ascii="Times New Roman" w:eastAsia="Times New Roman" w:hAnsi="Times New Roman"/>
          <w:bCs/>
          <w:lang w:val="en-US"/>
        </w:rPr>
        <w:t>Morrison,</w:t>
      </w:r>
      <w:r>
        <w:rPr>
          <w:rFonts w:ascii="Times New Roman" w:eastAsia="Times New Roman" w:hAnsi="Times New Roman"/>
          <w:bCs/>
          <w:lang w:val="en-US"/>
        </w:rPr>
        <w:t xml:space="preserve"> had met with a representative of NFD</w:t>
      </w:r>
      <w:r w:rsidR="001A3852">
        <w:rPr>
          <w:rFonts w:ascii="Times New Roman" w:eastAsia="Times New Roman" w:hAnsi="Times New Roman"/>
          <w:bCs/>
          <w:lang w:val="en-US"/>
        </w:rPr>
        <w:t>C before Christmas</w:t>
      </w:r>
      <w:r w:rsidR="00C748E6">
        <w:rPr>
          <w:rFonts w:ascii="Times New Roman" w:eastAsia="Times New Roman" w:hAnsi="Times New Roman"/>
          <w:bCs/>
          <w:lang w:val="en-US"/>
        </w:rPr>
        <w:t xml:space="preserve"> who had outlined how the different sections of the village should be laid out in the design code</w:t>
      </w:r>
      <w:r w:rsidR="00A25FD8">
        <w:rPr>
          <w:rFonts w:ascii="Times New Roman" w:eastAsia="Times New Roman" w:hAnsi="Times New Roman"/>
          <w:bCs/>
          <w:lang w:val="en-US"/>
        </w:rPr>
        <w:t>. Much of the work had now been achieved</w:t>
      </w:r>
      <w:r w:rsidR="009A17E2">
        <w:rPr>
          <w:rFonts w:ascii="Times New Roman" w:eastAsia="Times New Roman" w:hAnsi="Times New Roman"/>
          <w:bCs/>
          <w:lang w:val="en-US"/>
        </w:rPr>
        <w:t>.</w:t>
      </w:r>
    </w:p>
    <w:p w14:paraId="6D748A80" w14:textId="305EE1EC" w:rsidR="009A17E2" w:rsidRPr="00977CC7" w:rsidRDefault="009A17E2" w:rsidP="00C6053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Cl</w:t>
      </w:r>
      <w:r w:rsidR="00494392">
        <w:rPr>
          <w:rFonts w:ascii="Times New Roman" w:eastAsia="Times New Roman" w:hAnsi="Times New Roman"/>
          <w:bCs/>
          <w:lang w:val="en-US"/>
        </w:rPr>
        <w:t>l</w:t>
      </w:r>
      <w:r>
        <w:rPr>
          <w:rFonts w:ascii="Times New Roman" w:eastAsia="Times New Roman" w:hAnsi="Times New Roman"/>
          <w:bCs/>
          <w:lang w:val="en-US"/>
        </w:rPr>
        <w:t xml:space="preserve">r Pepper reported that the completed document would </w:t>
      </w:r>
      <w:r w:rsidR="00494392">
        <w:rPr>
          <w:rFonts w:ascii="Times New Roman" w:eastAsia="Times New Roman" w:hAnsi="Times New Roman"/>
          <w:bCs/>
          <w:lang w:val="en-US"/>
        </w:rPr>
        <w:t xml:space="preserve">be used in conjunction with the new local plan and could be referred to by </w:t>
      </w:r>
      <w:r w:rsidR="0050372F">
        <w:rPr>
          <w:rFonts w:ascii="Times New Roman" w:eastAsia="Times New Roman" w:hAnsi="Times New Roman"/>
          <w:bCs/>
          <w:lang w:val="en-US"/>
        </w:rPr>
        <w:t>P</w:t>
      </w:r>
      <w:r w:rsidR="00494392">
        <w:rPr>
          <w:rFonts w:ascii="Times New Roman" w:eastAsia="Times New Roman" w:hAnsi="Times New Roman"/>
          <w:bCs/>
          <w:lang w:val="en-US"/>
        </w:rPr>
        <w:t xml:space="preserve">lanning </w:t>
      </w:r>
      <w:r w:rsidR="0050372F">
        <w:rPr>
          <w:rFonts w:ascii="Times New Roman" w:eastAsia="Times New Roman" w:hAnsi="Times New Roman"/>
          <w:bCs/>
          <w:lang w:val="en-US"/>
        </w:rPr>
        <w:t>O</w:t>
      </w:r>
      <w:r w:rsidR="00494392">
        <w:rPr>
          <w:rFonts w:ascii="Times New Roman" w:eastAsia="Times New Roman" w:hAnsi="Times New Roman"/>
          <w:bCs/>
          <w:lang w:val="en-US"/>
        </w:rPr>
        <w:t xml:space="preserve">fficers </w:t>
      </w:r>
      <w:r w:rsidR="00161BF7">
        <w:rPr>
          <w:rFonts w:ascii="Times New Roman" w:eastAsia="Times New Roman" w:hAnsi="Times New Roman"/>
          <w:bCs/>
          <w:lang w:val="en-US"/>
        </w:rPr>
        <w:t>and Councillors when new applications are received.</w:t>
      </w:r>
    </w:p>
    <w:p w14:paraId="72BB4BD0" w14:textId="77777777" w:rsidR="003D48A8" w:rsidRPr="00977CC7" w:rsidRDefault="003D48A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679A628D" w14:textId="01EEB8A9" w:rsidR="00A674DA" w:rsidRPr="0096262F" w:rsidRDefault="0096262F" w:rsidP="00A674D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96262F">
        <w:rPr>
          <w:rFonts w:ascii="Times New Roman" w:eastAsia="Times New Roman" w:hAnsi="Times New Roman"/>
          <w:b/>
          <w:u w:val="single"/>
          <w:lang w:val="en-US"/>
        </w:rPr>
        <w:t>C</w:t>
      </w:r>
      <w:r>
        <w:rPr>
          <w:rFonts w:ascii="Times New Roman" w:eastAsia="Times New Roman" w:hAnsi="Times New Roman"/>
          <w:b/>
          <w:u w:val="single"/>
          <w:lang w:val="en-US"/>
        </w:rPr>
        <w:t>OUNTY AND DISTRICT COUNCILLOR REPORTS</w:t>
      </w:r>
      <w:r w:rsidRPr="0096262F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40418181" w14:textId="77777777" w:rsidR="00CF1B87" w:rsidRDefault="00676851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Cllr Carpenter </w:t>
      </w:r>
      <w:r w:rsidR="008F7D2A">
        <w:rPr>
          <w:rFonts w:ascii="Times New Roman" w:eastAsia="Times New Roman" w:hAnsi="Times New Roman"/>
          <w:bCs/>
          <w:lang w:val="en-US"/>
        </w:rPr>
        <w:t xml:space="preserve">reported that </w:t>
      </w:r>
      <w:r w:rsidR="00F51EB9">
        <w:rPr>
          <w:rFonts w:ascii="Times New Roman" w:eastAsia="Times New Roman" w:hAnsi="Times New Roman"/>
          <w:bCs/>
          <w:lang w:val="en-US"/>
        </w:rPr>
        <w:t>Hampshire Highways had not approved a speed watch along Barnes Lane for safety reasons</w:t>
      </w:r>
      <w:r w:rsidR="003A651A">
        <w:rPr>
          <w:rFonts w:ascii="Times New Roman" w:eastAsia="Times New Roman" w:hAnsi="Times New Roman"/>
          <w:bCs/>
          <w:lang w:val="en-US"/>
        </w:rPr>
        <w:t>. Also, that parking restrictions had been agreed at the triangle of Pless and Whitby Road junction.</w:t>
      </w:r>
    </w:p>
    <w:p w14:paraId="1A14CB32" w14:textId="77777777" w:rsidR="00595488" w:rsidRDefault="00CF1B87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Cllr Carpenter also reported </w:t>
      </w:r>
      <w:r w:rsidR="008863B2">
        <w:rPr>
          <w:rFonts w:ascii="Times New Roman" w:eastAsia="Times New Roman" w:hAnsi="Times New Roman"/>
          <w:bCs/>
          <w:lang w:val="en-US"/>
        </w:rPr>
        <w:t>there was no further update on county LGR, although there was no requ</w:t>
      </w:r>
      <w:r w:rsidR="00595488">
        <w:rPr>
          <w:rFonts w:ascii="Times New Roman" w:eastAsia="Times New Roman" w:hAnsi="Times New Roman"/>
          <w:bCs/>
          <w:lang w:val="en-US"/>
        </w:rPr>
        <w:t xml:space="preserve">est to postpone county elections in May. </w:t>
      </w:r>
    </w:p>
    <w:p w14:paraId="39F6751F" w14:textId="77777777" w:rsidR="00595488" w:rsidRDefault="00595488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732E3AD" w14:textId="21930B3E" w:rsidR="00595488" w:rsidRDefault="00595488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were no District Councillors available for the meeting and no reports were received.</w:t>
      </w:r>
    </w:p>
    <w:p w14:paraId="58334AEB" w14:textId="77777777" w:rsidR="00595488" w:rsidRDefault="00595488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9709E88" w14:textId="49504545" w:rsidR="007B0610" w:rsidRPr="00485196" w:rsidRDefault="00FF553B" w:rsidP="00CF62D5">
      <w:pPr>
        <w:pStyle w:val="NoSpacing"/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</w:t>
      </w:r>
      <w:r w:rsidR="002F5BAC">
        <w:rPr>
          <w:rFonts w:ascii="Times New Roman" w:hAnsi="Times New Roman"/>
          <w:b/>
          <w:bCs/>
          <w:lang w:val="en-US"/>
        </w:rPr>
        <w:t xml:space="preserve"> </w:t>
      </w:r>
      <w:r w:rsidRPr="00485196">
        <w:rPr>
          <w:rFonts w:ascii="Times New Roman" w:hAnsi="Times New Roman"/>
          <w:b/>
          <w:bCs/>
          <w:lang w:val="en-US"/>
        </w:rPr>
        <w:t xml:space="preserve"> </w:t>
      </w:r>
      <w:r w:rsidR="001604A8" w:rsidRPr="00485196">
        <w:rPr>
          <w:rFonts w:ascii="Times New Roman" w:hAnsi="Times New Roman"/>
          <w:b/>
          <w:bCs/>
          <w:lang w:val="en-US"/>
        </w:rPr>
        <w:t>1</w:t>
      </w:r>
      <w:r w:rsidR="00D62C38">
        <w:rPr>
          <w:rFonts w:ascii="Times New Roman" w:hAnsi="Times New Roman"/>
          <w:b/>
          <w:bCs/>
          <w:lang w:val="en-US"/>
        </w:rPr>
        <w:t>3</w:t>
      </w:r>
      <w:r w:rsidR="00127082" w:rsidRPr="00485196">
        <w:rPr>
          <w:rFonts w:ascii="Times New Roman" w:eastAsia="Times New Roman" w:hAnsi="Times New Roman"/>
          <w:b/>
          <w:bCs/>
        </w:rPr>
        <w:t>.</w:t>
      </w:r>
      <w:r w:rsidR="00127082" w:rsidRPr="00485196">
        <w:rPr>
          <w:rFonts w:ascii="Times New Roman" w:eastAsia="Times New Roman" w:hAnsi="Times New Roman"/>
          <w:b/>
          <w:bCs/>
        </w:rPr>
        <w:tab/>
      </w: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6FF237D9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>the planning minutes from</w:t>
      </w:r>
      <w:r w:rsidR="00FE69F5">
        <w:rPr>
          <w:rFonts w:ascii="Times New Roman" w:eastAsia="Times New Roman" w:hAnsi="Times New Roman" w:cs="Times New Roman"/>
          <w:lang w:val="en-US"/>
        </w:rPr>
        <w:t xml:space="preserve"> </w:t>
      </w:r>
      <w:r w:rsidR="00FF6735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="00FE69F5" w:rsidRPr="00FE69F5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FE69F5" w:rsidRPr="00FE69F5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D62C38">
        <w:rPr>
          <w:rFonts w:ascii="Times New Roman" w:eastAsia="Times New Roman" w:hAnsi="Times New Roman" w:cs="Times New Roman"/>
          <w:b/>
          <w:bCs/>
          <w:lang w:val="en-US"/>
        </w:rPr>
        <w:t>December</w:t>
      </w:r>
      <w:r w:rsidR="00FF6735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EE6064" w:rsidRPr="00690971"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96262F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1E38EEC5" w:rsidR="005853D2" w:rsidRDefault="00D62C38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minutes of the meeting </w:t>
      </w:r>
      <w:r w:rsidR="00935221">
        <w:rPr>
          <w:rFonts w:ascii="Times New Roman" w:eastAsia="Times New Roman" w:hAnsi="Times New Roman" w:cs="Times New Roman"/>
          <w:lang w:val="en-US"/>
        </w:rPr>
        <w:t xml:space="preserve">had </w:t>
      </w:r>
      <w:r w:rsidR="00106B74">
        <w:rPr>
          <w:rFonts w:ascii="Times New Roman" w:eastAsia="Times New Roman" w:hAnsi="Times New Roman" w:cs="Times New Roman"/>
          <w:lang w:val="en-US"/>
        </w:rPr>
        <w:t>y</w:t>
      </w:r>
      <w:r w:rsidR="00935221">
        <w:rPr>
          <w:rFonts w:ascii="Times New Roman" w:eastAsia="Times New Roman" w:hAnsi="Times New Roman" w:cs="Times New Roman"/>
          <w:lang w:val="en-US"/>
        </w:rPr>
        <w:t>et to be agreed and would be available to adopt at the March Parish Meeting</w:t>
      </w:r>
      <w:r w:rsidR="00561B79">
        <w:rPr>
          <w:rFonts w:ascii="Times New Roman" w:eastAsia="Times New Roman" w:hAnsi="Times New Roman" w:cs="Times New Roman"/>
          <w:lang w:val="en-US"/>
        </w:rPr>
        <w:t>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767C81B" w14:textId="77777777" w:rsidR="002E0A12" w:rsidRPr="002E0A12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C552D0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B5D1BDE" w14:textId="37D3D487" w:rsidR="00AA5C0B" w:rsidRDefault="00EB4780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</w:t>
      </w:r>
      <w:r w:rsidR="005216AE">
        <w:rPr>
          <w:rFonts w:ascii="Times New Roman" w:eastAsia="Times New Roman" w:hAnsi="Times New Roman" w:cs="Times New Roman"/>
          <w:bCs/>
          <w:lang w:val="en-US"/>
        </w:rPr>
        <w:t xml:space="preserve">he next meeting is scheduled for 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Monday </w:t>
      </w:r>
      <w:r w:rsidR="00A30075">
        <w:rPr>
          <w:rFonts w:ascii="Times New Roman" w:eastAsia="Times New Roman" w:hAnsi="Times New Roman" w:cs="Times New Roman"/>
          <w:b/>
          <w:lang w:val="en-US"/>
        </w:rPr>
        <w:t>16</w:t>
      </w:r>
      <w:r w:rsidR="00C529B2" w:rsidRPr="00061027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30075">
        <w:rPr>
          <w:rFonts w:ascii="Times New Roman" w:eastAsia="Times New Roman" w:hAnsi="Times New Roman" w:cs="Times New Roman"/>
          <w:b/>
          <w:lang w:val="en-US"/>
        </w:rPr>
        <w:t>February 2026</w:t>
      </w:r>
      <w:r w:rsidR="003A080E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550DCD5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EB181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5B18BC4F" w:rsidR="00592514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The next </w:t>
      </w:r>
      <w:r w:rsidR="001C355E">
        <w:rPr>
          <w:rFonts w:ascii="Times New Roman" w:eastAsia="Times New Roman" w:hAnsi="Times New Roman" w:cs="Times New Roman"/>
          <w:bCs/>
          <w:lang w:val="en-US"/>
        </w:rPr>
        <w:t>meeting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3A080E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3A080E" w:rsidRPr="00D95241">
        <w:rPr>
          <w:rFonts w:ascii="Times New Roman" w:eastAsia="Times New Roman" w:hAnsi="Times New Roman" w:cs="Times New Roman"/>
          <w:b/>
          <w:lang w:val="en-US"/>
        </w:rPr>
        <w:t>M</w:t>
      </w:r>
      <w:r w:rsidR="00D95241" w:rsidRPr="00D95241">
        <w:rPr>
          <w:rFonts w:ascii="Times New Roman" w:eastAsia="Times New Roman" w:hAnsi="Times New Roman" w:cs="Times New Roman"/>
          <w:b/>
          <w:lang w:val="en-US"/>
        </w:rPr>
        <w:t>onday 9</w:t>
      </w:r>
      <w:r w:rsidR="00D95241" w:rsidRPr="00D95241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D95241" w:rsidRPr="00D95241">
        <w:rPr>
          <w:rFonts w:ascii="Times New Roman" w:eastAsia="Times New Roman" w:hAnsi="Times New Roman" w:cs="Times New Roman"/>
          <w:b/>
          <w:lang w:val="en-US"/>
        </w:rPr>
        <w:t xml:space="preserve"> March 2026 at 10.30am</w:t>
      </w:r>
      <w:r w:rsidRPr="00D95241">
        <w:rPr>
          <w:rFonts w:ascii="Times New Roman" w:eastAsia="Times New Roman" w:hAnsi="Times New Roman" w:cs="Times New Roman"/>
          <w:b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8A38CB2" w14:textId="77777777" w:rsidR="00D379EC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BFE0EF6" w14:textId="345576BC" w:rsidR="00142B2B" w:rsidRPr="00176CD6" w:rsidRDefault="00232E94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>TOURISM, TRADERS &amp; TRAFFIC COMMITTEE:</w:t>
      </w:r>
    </w:p>
    <w:p w14:paraId="69627E63" w14:textId="51A81869" w:rsid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D379EC">
        <w:rPr>
          <w:rFonts w:ascii="Times New Roman" w:eastAsia="Times New Roman" w:hAnsi="Times New Roman" w:cs="Times New Roman"/>
          <w:bCs/>
          <w:lang w:val="en-US"/>
        </w:rPr>
        <w:t xml:space="preserve">The next amenities meeting </w:t>
      </w:r>
      <w:r w:rsidR="00D95241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>Tuesday 22</w:t>
      </w:r>
      <w:r w:rsidR="00EC63B6" w:rsidRPr="00B651E1">
        <w:rPr>
          <w:rFonts w:ascii="Times New Roman" w:eastAsia="Times New Roman" w:hAnsi="Times New Roman" w:cs="Times New Roman"/>
          <w:b/>
          <w:vertAlign w:val="superscript"/>
          <w:lang w:val="en-US"/>
        </w:rPr>
        <w:t>nd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 xml:space="preserve"> September 2026</w:t>
      </w:r>
      <w:r w:rsidR="00B651E1" w:rsidRPr="00B651E1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B651E1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8E5DD6A" w14:textId="77777777" w:rsidR="00D379EC" w:rsidRP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1245F3C5" w14:textId="439F2B15" w:rsidR="00D90929" w:rsidRPr="00176CD6" w:rsidRDefault="006C3F93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t>LOCAL GOVERNMENT REORGANISATION/DEVOLUTION SUB-COMMITTEE</w:t>
      </w:r>
      <w:r w:rsidR="00232E94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1C791AA2" w14:textId="6BE4A7CA" w:rsidR="00AD75A9" w:rsidRDefault="0037286E" w:rsidP="007C261A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 meeting to discuss </w:t>
      </w:r>
      <w:r w:rsidR="00272189">
        <w:rPr>
          <w:rFonts w:ascii="Times New Roman" w:eastAsia="Times New Roman" w:hAnsi="Times New Roman" w:cs="Times New Roman"/>
          <w:lang w:val="en-US"/>
        </w:rPr>
        <w:t>LGR</w:t>
      </w:r>
      <w:r w:rsidR="00B80381">
        <w:rPr>
          <w:rFonts w:ascii="Times New Roman" w:eastAsia="Times New Roman" w:hAnsi="Times New Roman" w:cs="Times New Roman"/>
          <w:lang w:val="en-US"/>
        </w:rPr>
        <w:t xml:space="preserve"> and potential asset transfer</w:t>
      </w:r>
      <w:r>
        <w:rPr>
          <w:rFonts w:ascii="Times New Roman" w:eastAsia="Times New Roman" w:hAnsi="Times New Roman" w:cs="Times New Roman"/>
          <w:lang w:val="en-US"/>
        </w:rPr>
        <w:t xml:space="preserve"> will be held </w:t>
      </w:r>
      <w:r w:rsidR="002F385D">
        <w:rPr>
          <w:rFonts w:ascii="Times New Roman" w:eastAsia="Times New Roman" w:hAnsi="Times New Roman" w:cs="Times New Roman"/>
          <w:lang w:val="en-US"/>
        </w:rPr>
        <w:t xml:space="preserve">on </w:t>
      </w:r>
      <w:r w:rsidR="002F385D" w:rsidRPr="002F385D">
        <w:rPr>
          <w:rFonts w:ascii="Times New Roman" w:eastAsia="Times New Roman" w:hAnsi="Times New Roman" w:cs="Times New Roman"/>
          <w:b/>
          <w:bCs/>
          <w:lang w:val="en-US"/>
        </w:rPr>
        <w:t>28</w:t>
      </w:r>
      <w:r w:rsidR="002F385D" w:rsidRPr="002F385D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  <w:r w:rsidR="002F385D" w:rsidRPr="002F385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651E1" w:rsidRPr="002F385D">
        <w:rPr>
          <w:rFonts w:ascii="Times New Roman" w:eastAsia="Times New Roman" w:hAnsi="Times New Roman" w:cs="Times New Roman"/>
          <w:b/>
          <w:bCs/>
          <w:lang w:val="en-US"/>
        </w:rPr>
        <w:t>January 202</w:t>
      </w:r>
      <w:r w:rsidR="0061634B" w:rsidRPr="002F385D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2F385D" w:rsidRPr="002F385D">
        <w:rPr>
          <w:rFonts w:ascii="Times New Roman" w:eastAsia="Times New Roman" w:hAnsi="Times New Roman" w:cs="Times New Roman"/>
          <w:b/>
          <w:bCs/>
          <w:lang w:val="en-US"/>
        </w:rPr>
        <w:t xml:space="preserve"> at 14.30pm</w:t>
      </w:r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72609E19" w14:textId="77777777" w:rsidR="00690971" w:rsidRDefault="001A657F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 </w:t>
      </w:r>
      <w:r w:rsidR="006A3EE0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</w:t>
      </w:r>
    </w:p>
    <w:p w14:paraId="02D0ADCC" w14:textId="52ECB8ED" w:rsidR="0002703C" w:rsidRDefault="00690971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</w:t>
      </w:r>
    </w:p>
    <w:p w14:paraId="64095E4C" w14:textId="34CA4A80" w:rsidR="00142B2B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 </w:t>
      </w:r>
      <w:r w:rsidR="002F5BAC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1</w:t>
      </w:r>
      <w:r w:rsidR="00D62C38">
        <w:rPr>
          <w:rFonts w:ascii="Times New Roman" w:eastAsia="Times New Roman" w:hAnsi="Times New Roman" w:cs="Times New Roman"/>
          <w:b/>
          <w:bCs/>
          <w:szCs w:val="20"/>
          <w:lang w:val="en-US"/>
        </w:rPr>
        <w:t>4</w:t>
      </w:r>
      <w:r w:rsidR="00142B2B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9628F5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075ACAE0" w14:textId="4F98F26E" w:rsidR="00586E42" w:rsidRDefault="009628F5" w:rsidP="00962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</w:t>
      </w:r>
      <w:r w:rsidR="0061634B">
        <w:rPr>
          <w:rFonts w:ascii="Times New Roman" w:eastAsia="Times New Roman" w:hAnsi="Times New Roman" w:cs="Times New Roman"/>
          <w:bCs/>
          <w:szCs w:val="20"/>
          <w:lang w:val="en-US"/>
        </w:rPr>
        <w:t>None</w:t>
      </w:r>
      <w:r w:rsidR="001551AD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received.</w:t>
      </w:r>
    </w:p>
    <w:p w14:paraId="5E11BF7E" w14:textId="77777777" w:rsidR="0045036A" w:rsidRDefault="0045036A" w:rsidP="00174D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74861C19" w14:textId="5108AC93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9A07FC" w:rsidRPr="00F81312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F81312" w:rsidRPr="00F81312">
        <w:rPr>
          <w:rFonts w:ascii="Times New Roman" w:eastAsia="Times New Roman" w:hAnsi="Times New Roman" w:cs="Times New Roman"/>
          <w:b/>
          <w:szCs w:val="20"/>
          <w:lang w:val="en-US"/>
        </w:rPr>
        <w:t>1</w:t>
      </w:r>
      <w:r w:rsidR="00D62C38">
        <w:rPr>
          <w:rFonts w:ascii="Times New Roman" w:eastAsia="Times New Roman" w:hAnsi="Times New Roman" w:cs="Times New Roman"/>
          <w:b/>
          <w:szCs w:val="20"/>
          <w:lang w:val="en-US"/>
        </w:rPr>
        <w:t>5</w:t>
      </w:r>
      <w:r w:rsidR="0070676C" w:rsidRPr="006F3BA8">
        <w:rPr>
          <w:rFonts w:ascii="Times New Roman" w:eastAsia="Times New Roman" w:hAnsi="Times New Roman" w:cs="Times New Roman"/>
          <w:b/>
          <w:szCs w:val="20"/>
          <w:lang w:val="en-US"/>
        </w:rPr>
        <w:t>.</w:t>
      </w:r>
      <w:r w:rsidR="00636CAE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26DECD2A" w14:textId="17FE7880" w:rsidR="00E94B9E" w:rsidRDefault="00F81312" w:rsidP="00F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The</w:t>
      </w:r>
      <w:r w:rsidR="00956E4B">
        <w:rPr>
          <w:rFonts w:ascii="Times New Roman" w:eastAsia="Times New Roman" w:hAnsi="Times New Roman" w:cs="Times New Roman"/>
          <w:bCs/>
          <w:szCs w:val="20"/>
          <w:lang w:val="en-US"/>
        </w:rPr>
        <w:t>re were no other items to discuss</w:t>
      </w:r>
      <w:r w:rsidR="001551AD">
        <w:rPr>
          <w:rFonts w:ascii="Times New Roman" w:eastAsia="Times New Roman" w:hAnsi="Times New Roman" w:cs="Times New Roman"/>
          <w:bCs/>
          <w:szCs w:val="20"/>
          <w:lang w:val="en-US"/>
        </w:rPr>
        <w:t>.</w:t>
      </w:r>
    </w:p>
    <w:p w14:paraId="7609AE70" w14:textId="77777777" w:rsidR="00F81312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</w:p>
    <w:p w14:paraId="045EB269" w14:textId="77777777" w:rsidR="00F81312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CCFBBBF" w14:textId="0BAA5F26" w:rsidR="00142B2B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34448A">
        <w:rPr>
          <w:rFonts w:ascii="Times New Roman" w:eastAsia="Times New Roman" w:hAnsi="Times New Roman" w:cs="Times New Roman"/>
          <w:szCs w:val="24"/>
        </w:rPr>
        <w:t xml:space="preserve">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956E4B">
        <w:rPr>
          <w:rFonts w:ascii="Times New Roman" w:eastAsia="Times New Roman" w:hAnsi="Times New Roman" w:cs="Times New Roman"/>
          <w:szCs w:val="24"/>
        </w:rPr>
        <w:t>7.4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8F765B">
      <w:footerReference w:type="default" r:id="rId9"/>
      <w:pgSz w:w="11906" w:h="16838"/>
      <w:pgMar w:top="426" w:right="707" w:bottom="0" w:left="567" w:header="567" w:footer="567" w:gutter="0"/>
      <w:pgNumType w:start="17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3DB6" w14:textId="77777777" w:rsidR="009A35DF" w:rsidRDefault="009A35DF">
      <w:pPr>
        <w:spacing w:after="0" w:line="240" w:lineRule="auto"/>
      </w:pPr>
      <w:r>
        <w:separator/>
      </w:r>
    </w:p>
  </w:endnote>
  <w:endnote w:type="continuationSeparator" w:id="0">
    <w:p w14:paraId="25E3C032" w14:textId="77777777" w:rsidR="009A35DF" w:rsidRDefault="009A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9E61" w14:textId="77777777" w:rsidR="009A35DF" w:rsidRDefault="009A35DF">
      <w:pPr>
        <w:spacing w:after="0" w:line="240" w:lineRule="auto"/>
      </w:pPr>
      <w:r>
        <w:separator/>
      </w:r>
    </w:p>
  </w:footnote>
  <w:footnote w:type="continuationSeparator" w:id="0">
    <w:p w14:paraId="68993450" w14:textId="77777777" w:rsidR="009A35DF" w:rsidRDefault="009A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6D3"/>
    <w:multiLevelType w:val="hybridMultilevel"/>
    <w:tmpl w:val="984C398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2AD"/>
    <w:multiLevelType w:val="hybridMultilevel"/>
    <w:tmpl w:val="A0182A1E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F27"/>
    <w:multiLevelType w:val="hybridMultilevel"/>
    <w:tmpl w:val="5614BC12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253F3"/>
    <w:multiLevelType w:val="multilevel"/>
    <w:tmpl w:val="A3DE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515288">
    <w:abstractNumId w:val="23"/>
  </w:num>
  <w:num w:numId="2" w16cid:durableId="1814641060">
    <w:abstractNumId w:val="31"/>
  </w:num>
  <w:num w:numId="3" w16cid:durableId="1874802671">
    <w:abstractNumId w:val="38"/>
  </w:num>
  <w:num w:numId="4" w16cid:durableId="1608467397">
    <w:abstractNumId w:val="35"/>
  </w:num>
  <w:num w:numId="5" w16cid:durableId="1748190990">
    <w:abstractNumId w:val="36"/>
  </w:num>
  <w:num w:numId="6" w16cid:durableId="12969068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16"/>
  </w:num>
  <w:num w:numId="8" w16cid:durableId="607277756">
    <w:abstractNumId w:val="20"/>
  </w:num>
  <w:num w:numId="9" w16cid:durableId="1256790069">
    <w:abstractNumId w:val="24"/>
  </w:num>
  <w:num w:numId="10" w16cid:durableId="1682928525">
    <w:abstractNumId w:val="11"/>
  </w:num>
  <w:num w:numId="11" w16cid:durableId="139269808">
    <w:abstractNumId w:val="4"/>
  </w:num>
  <w:num w:numId="12" w16cid:durableId="215432894">
    <w:abstractNumId w:val="10"/>
  </w:num>
  <w:num w:numId="13" w16cid:durableId="415711419">
    <w:abstractNumId w:val="5"/>
  </w:num>
  <w:num w:numId="14" w16cid:durableId="1057707086">
    <w:abstractNumId w:val="26"/>
  </w:num>
  <w:num w:numId="15" w16cid:durableId="936447065">
    <w:abstractNumId w:val="14"/>
  </w:num>
  <w:num w:numId="16" w16cid:durableId="590939122">
    <w:abstractNumId w:val="32"/>
  </w:num>
  <w:num w:numId="17" w16cid:durableId="886255428">
    <w:abstractNumId w:val="25"/>
  </w:num>
  <w:num w:numId="18" w16cid:durableId="1471165221">
    <w:abstractNumId w:val="37"/>
  </w:num>
  <w:num w:numId="19" w16cid:durableId="1274511018">
    <w:abstractNumId w:val="7"/>
  </w:num>
  <w:num w:numId="20" w16cid:durableId="1268007439">
    <w:abstractNumId w:val="33"/>
  </w:num>
  <w:num w:numId="21" w16cid:durableId="349452406">
    <w:abstractNumId w:val="17"/>
  </w:num>
  <w:num w:numId="22" w16cid:durableId="563222369">
    <w:abstractNumId w:val="1"/>
  </w:num>
  <w:num w:numId="23" w16cid:durableId="156918221">
    <w:abstractNumId w:val="27"/>
  </w:num>
  <w:num w:numId="24" w16cid:durableId="449709641">
    <w:abstractNumId w:val="0"/>
  </w:num>
  <w:num w:numId="25" w16cid:durableId="1200433817">
    <w:abstractNumId w:val="21"/>
  </w:num>
  <w:num w:numId="26" w16cid:durableId="391082555">
    <w:abstractNumId w:val="22"/>
  </w:num>
  <w:num w:numId="27" w16cid:durableId="644627761">
    <w:abstractNumId w:val="8"/>
  </w:num>
  <w:num w:numId="28" w16cid:durableId="1114252477">
    <w:abstractNumId w:val="15"/>
  </w:num>
  <w:num w:numId="29" w16cid:durableId="863521390">
    <w:abstractNumId w:val="28"/>
  </w:num>
  <w:num w:numId="30" w16cid:durableId="581447143">
    <w:abstractNumId w:val="6"/>
  </w:num>
  <w:num w:numId="31" w16cid:durableId="204871308">
    <w:abstractNumId w:val="3"/>
  </w:num>
  <w:num w:numId="32" w16cid:durableId="274138160">
    <w:abstractNumId w:val="19"/>
  </w:num>
  <w:num w:numId="33" w16cid:durableId="1608654950">
    <w:abstractNumId w:val="3"/>
  </w:num>
  <w:num w:numId="34" w16cid:durableId="1918132621">
    <w:abstractNumId w:val="13"/>
  </w:num>
  <w:num w:numId="35" w16cid:durableId="837892005">
    <w:abstractNumId w:val="18"/>
  </w:num>
  <w:num w:numId="36" w16cid:durableId="1411729282">
    <w:abstractNumId w:val="30"/>
  </w:num>
  <w:num w:numId="37" w16cid:durableId="1822497748">
    <w:abstractNumId w:val="9"/>
  </w:num>
  <w:num w:numId="38" w16cid:durableId="909996543">
    <w:abstractNumId w:val="12"/>
  </w:num>
  <w:num w:numId="39" w16cid:durableId="15049272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83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5D7"/>
    <w:rsid w:val="000036E7"/>
    <w:rsid w:val="000038B9"/>
    <w:rsid w:val="00003B22"/>
    <w:rsid w:val="00003D50"/>
    <w:rsid w:val="000042EC"/>
    <w:rsid w:val="00004815"/>
    <w:rsid w:val="00004822"/>
    <w:rsid w:val="00004843"/>
    <w:rsid w:val="000048EF"/>
    <w:rsid w:val="00004A8D"/>
    <w:rsid w:val="00004E44"/>
    <w:rsid w:val="00004F0B"/>
    <w:rsid w:val="00004F3E"/>
    <w:rsid w:val="000050D9"/>
    <w:rsid w:val="0000520E"/>
    <w:rsid w:val="00005931"/>
    <w:rsid w:val="00005CD7"/>
    <w:rsid w:val="0000608A"/>
    <w:rsid w:val="000065F6"/>
    <w:rsid w:val="0000666B"/>
    <w:rsid w:val="00006753"/>
    <w:rsid w:val="0000683D"/>
    <w:rsid w:val="00006A74"/>
    <w:rsid w:val="00006B53"/>
    <w:rsid w:val="00006C38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15C4"/>
    <w:rsid w:val="00011A8B"/>
    <w:rsid w:val="00011BA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14D"/>
    <w:rsid w:val="000132F3"/>
    <w:rsid w:val="00013939"/>
    <w:rsid w:val="00014652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32"/>
    <w:rsid w:val="00020757"/>
    <w:rsid w:val="00020BE9"/>
    <w:rsid w:val="000210E1"/>
    <w:rsid w:val="000214B3"/>
    <w:rsid w:val="0002167B"/>
    <w:rsid w:val="00021ED1"/>
    <w:rsid w:val="000221D9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4E64"/>
    <w:rsid w:val="00025782"/>
    <w:rsid w:val="00025874"/>
    <w:rsid w:val="00025F5D"/>
    <w:rsid w:val="00026306"/>
    <w:rsid w:val="000269E8"/>
    <w:rsid w:val="00026C26"/>
    <w:rsid w:val="00027004"/>
    <w:rsid w:val="0002703C"/>
    <w:rsid w:val="00027053"/>
    <w:rsid w:val="000271A9"/>
    <w:rsid w:val="0002721F"/>
    <w:rsid w:val="00027250"/>
    <w:rsid w:val="00027954"/>
    <w:rsid w:val="00027B26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EC0"/>
    <w:rsid w:val="00033053"/>
    <w:rsid w:val="000331FD"/>
    <w:rsid w:val="0003327D"/>
    <w:rsid w:val="000335C4"/>
    <w:rsid w:val="00033669"/>
    <w:rsid w:val="000336A3"/>
    <w:rsid w:val="00033979"/>
    <w:rsid w:val="00033DD2"/>
    <w:rsid w:val="00033E94"/>
    <w:rsid w:val="0003422B"/>
    <w:rsid w:val="00034384"/>
    <w:rsid w:val="00034839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FAF"/>
    <w:rsid w:val="00040897"/>
    <w:rsid w:val="00040A58"/>
    <w:rsid w:val="00040A5D"/>
    <w:rsid w:val="00040D88"/>
    <w:rsid w:val="00040DF4"/>
    <w:rsid w:val="0004120E"/>
    <w:rsid w:val="00041F09"/>
    <w:rsid w:val="00042592"/>
    <w:rsid w:val="00042A40"/>
    <w:rsid w:val="00042A4A"/>
    <w:rsid w:val="00042CAA"/>
    <w:rsid w:val="00042DF7"/>
    <w:rsid w:val="00043151"/>
    <w:rsid w:val="00043204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93D"/>
    <w:rsid w:val="00045ADB"/>
    <w:rsid w:val="00045EB6"/>
    <w:rsid w:val="00045F9B"/>
    <w:rsid w:val="00045FF7"/>
    <w:rsid w:val="00046031"/>
    <w:rsid w:val="00046C9A"/>
    <w:rsid w:val="0004734D"/>
    <w:rsid w:val="00047381"/>
    <w:rsid w:val="000475B9"/>
    <w:rsid w:val="00047612"/>
    <w:rsid w:val="00047BF1"/>
    <w:rsid w:val="000501C5"/>
    <w:rsid w:val="00050866"/>
    <w:rsid w:val="00050DC1"/>
    <w:rsid w:val="00050DCC"/>
    <w:rsid w:val="00050FA7"/>
    <w:rsid w:val="00051159"/>
    <w:rsid w:val="000513A6"/>
    <w:rsid w:val="000516B8"/>
    <w:rsid w:val="00051E0A"/>
    <w:rsid w:val="00052048"/>
    <w:rsid w:val="00052189"/>
    <w:rsid w:val="00052204"/>
    <w:rsid w:val="00052512"/>
    <w:rsid w:val="000529ED"/>
    <w:rsid w:val="000531E1"/>
    <w:rsid w:val="000532B5"/>
    <w:rsid w:val="000536B0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33C"/>
    <w:rsid w:val="000619C3"/>
    <w:rsid w:val="00062131"/>
    <w:rsid w:val="0006223E"/>
    <w:rsid w:val="0006253C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E7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134F"/>
    <w:rsid w:val="0007151D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617C"/>
    <w:rsid w:val="0007657F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B90"/>
    <w:rsid w:val="00084BB3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CEC"/>
    <w:rsid w:val="00086DAF"/>
    <w:rsid w:val="000871DE"/>
    <w:rsid w:val="00087435"/>
    <w:rsid w:val="00087A6F"/>
    <w:rsid w:val="00087EBA"/>
    <w:rsid w:val="00087ECD"/>
    <w:rsid w:val="0009041E"/>
    <w:rsid w:val="00090707"/>
    <w:rsid w:val="00090BEA"/>
    <w:rsid w:val="00090D77"/>
    <w:rsid w:val="00090FEE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3E3E"/>
    <w:rsid w:val="00094229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FF"/>
    <w:rsid w:val="000A0F44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72E"/>
    <w:rsid w:val="000A2789"/>
    <w:rsid w:val="000A2983"/>
    <w:rsid w:val="000A2A0D"/>
    <w:rsid w:val="000A2B63"/>
    <w:rsid w:val="000A345F"/>
    <w:rsid w:val="000A36CB"/>
    <w:rsid w:val="000A39FB"/>
    <w:rsid w:val="000A3A2D"/>
    <w:rsid w:val="000A3B41"/>
    <w:rsid w:val="000A432D"/>
    <w:rsid w:val="000A448E"/>
    <w:rsid w:val="000A4B23"/>
    <w:rsid w:val="000A4D34"/>
    <w:rsid w:val="000A4F1F"/>
    <w:rsid w:val="000A4F60"/>
    <w:rsid w:val="000A4FA3"/>
    <w:rsid w:val="000A52D8"/>
    <w:rsid w:val="000A582C"/>
    <w:rsid w:val="000A597A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1BD"/>
    <w:rsid w:val="000B72AD"/>
    <w:rsid w:val="000B76FC"/>
    <w:rsid w:val="000B7853"/>
    <w:rsid w:val="000C0072"/>
    <w:rsid w:val="000C0140"/>
    <w:rsid w:val="000C02FE"/>
    <w:rsid w:val="000C0431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832"/>
    <w:rsid w:val="000C3A41"/>
    <w:rsid w:val="000C3A8D"/>
    <w:rsid w:val="000C3D81"/>
    <w:rsid w:val="000C3DB7"/>
    <w:rsid w:val="000C4448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343"/>
    <w:rsid w:val="000C634A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9A9"/>
    <w:rsid w:val="000D19DF"/>
    <w:rsid w:val="000D1A5C"/>
    <w:rsid w:val="000D1BB8"/>
    <w:rsid w:val="000D1D9B"/>
    <w:rsid w:val="000D201B"/>
    <w:rsid w:val="000D234E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F9"/>
    <w:rsid w:val="000D429B"/>
    <w:rsid w:val="000D44FF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C46"/>
    <w:rsid w:val="000D6E82"/>
    <w:rsid w:val="000D6F3C"/>
    <w:rsid w:val="000D70E4"/>
    <w:rsid w:val="000D74B5"/>
    <w:rsid w:val="000D777A"/>
    <w:rsid w:val="000D7D40"/>
    <w:rsid w:val="000D7DE8"/>
    <w:rsid w:val="000D7E7F"/>
    <w:rsid w:val="000E0145"/>
    <w:rsid w:val="000E034C"/>
    <w:rsid w:val="000E09D8"/>
    <w:rsid w:val="000E0E6A"/>
    <w:rsid w:val="000E0F0A"/>
    <w:rsid w:val="000E12D3"/>
    <w:rsid w:val="000E142B"/>
    <w:rsid w:val="000E17F5"/>
    <w:rsid w:val="000E1E91"/>
    <w:rsid w:val="000E1F50"/>
    <w:rsid w:val="000E2288"/>
    <w:rsid w:val="000E2417"/>
    <w:rsid w:val="000E2841"/>
    <w:rsid w:val="000E2A7E"/>
    <w:rsid w:val="000E34D8"/>
    <w:rsid w:val="000E38EB"/>
    <w:rsid w:val="000E3A96"/>
    <w:rsid w:val="000E3BEA"/>
    <w:rsid w:val="000E4228"/>
    <w:rsid w:val="000E42EC"/>
    <w:rsid w:val="000E497C"/>
    <w:rsid w:val="000E4B38"/>
    <w:rsid w:val="000E4C21"/>
    <w:rsid w:val="000E4C8B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341"/>
    <w:rsid w:val="000E7431"/>
    <w:rsid w:val="000E74EC"/>
    <w:rsid w:val="000E78B6"/>
    <w:rsid w:val="000E7A1D"/>
    <w:rsid w:val="000E7B87"/>
    <w:rsid w:val="000F001D"/>
    <w:rsid w:val="000F035C"/>
    <w:rsid w:val="000F050C"/>
    <w:rsid w:val="000F0753"/>
    <w:rsid w:val="000F0862"/>
    <w:rsid w:val="000F0958"/>
    <w:rsid w:val="000F10D3"/>
    <w:rsid w:val="000F121E"/>
    <w:rsid w:val="000F124B"/>
    <w:rsid w:val="000F14C6"/>
    <w:rsid w:val="000F1594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3FBC"/>
    <w:rsid w:val="000F4473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100148"/>
    <w:rsid w:val="0010096D"/>
    <w:rsid w:val="00100B24"/>
    <w:rsid w:val="00100DBA"/>
    <w:rsid w:val="00101021"/>
    <w:rsid w:val="00101160"/>
    <w:rsid w:val="0010164C"/>
    <w:rsid w:val="0010172E"/>
    <w:rsid w:val="00101797"/>
    <w:rsid w:val="001019C1"/>
    <w:rsid w:val="001019E0"/>
    <w:rsid w:val="00101AD5"/>
    <w:rsid w:val="00101E19"/>
    <w:rsid w:val="00102114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4C"/>
    <w:rsid w:val="001053AA"/>
    <w:rsid w:val="00105471"/>
    <w:rsid w:val="00105ABA"/>
    <w:rsid w:val="00106064"/>
    <w:rsid w:val="0010618E"/>
    <w:rsid w:val="00106376"/>
    <w:rsid w:val="001067B5"/>
    <w:rsid w:val="00106B16"/>
    <w:rsid w:val="00106B74"/>
    <w:rsid w:val="00106D26"/>
    <w:rsid w:val="00106FF0"/>
    <w:rsid w:val="00107317"/>
    <w:rsid w:val="0010751F"/>
    <w:rsid w:val="00107705"/>
    <w:rsid w:val="001079C9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81F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381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077"/>
    <w:rsid w:val="00123309"/>
    <w:rsid w:val="00123356"/>
    <w:rsid w:val="00123419"/>
    <w:rsid w:val="00123532"/>
    <w:rsid w:val="00123547"/>
    <w:rsid w:val="00123729"/>
    <w:rsid w:val="00123F88"/>
    <w:rsid w:val="0012422F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30241"/>
    <w:rsid w:val="00130572"/>
    <w:rsid w:val="00130817"/>
    <w:rsid w:val="00130956"/>
    <w:rsid w:val="00130A18"/>
    <w:rsid w:val="00130A4A"/>
    <w:rsid w:val="00130BA4"/>
    <w:rsid w:val="00130D75"/>
    <w:rsid w:val="00130EF2"/>
    <w:rsid w:val="00130F7C"/>
    <w:rsid w:val="00130FA5"/>
    <w:rsid w:val="00131112"/>
    <w:rsid w:val="001312CF"/>
    <w:rsid w:val="00131366"/>
    <w:rsid w:val="001317D5"/>
    <w:rsid w:val="0013185A"/>
    <w:rsid w:val="001318A5"/>
    <w:rsid w:val="00131EAF"/>
    <w:rsid w:val="00131FA6"/>
    <w:rsid w:val="00132815"/>
    <w:rsid w:val="00132E36"/>
    <w:rsid w:val="00132EC4"/>
    <w:rsid w:val="001330A1"/>
    <w:rsid w:val="00133435"/>
    <w:rsid w:val="00133871"/>
    <w:rsid w:val="00133C8F"/>
    <w:rsid w:val="00133E8E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322"/>
    <w:rsid w:val="001416FF"/>
    <w:rsid w:val="0014192C"/>
    <w:rsid w:val="00141D13"/>
    <w:rsid w:val="00142023"/>
    <w:rsid w:val="0014221A"/>
    <w:rsid w:val="001426F9"/>
    <w:rsid w:val="00142867"/>
    <w:rsid w:val="00142B2B"/>
    <w:rsid w:val="00142D2D"/>
    <w:rsid w:val="00142DA0"/>
    <w:rsid w:val="00142E71"/>
    <w:rsid w:val="00143149"/>
    <w:rsid w:val="0014364A"/>
    <w:rsid w:val="001437EB"/>
    <w:rsid w:val="00143986"/>
    <w:rsid w:val="00143A0D"/>
    <w:rsid w:val="00143BE4"/>
    <w:rsid w:val="00143F04"/>
    <w:rsid w:val="001440D5"/>
    <w:rsid w:val="00144169"/>
    <w:rsid w:val="00144170"/>
    <w:rsid w:val="001442B5"/>
    <w:rsid w:val="00144434"/>
    <w:rsid w:val="00144ADE"/>
    <w:rsid w:val="00144C31"/>
    <w:rsid w:val="00144E96"/>
    <w:rsid w:val="00144F83"/>
    <w:rsid w:val="00145442"/>
    <w:rsid w:val="001455A7"/>
    <w:rsid w:val="00145966"/>
    <w:rsid w:val="00145AA1"/>
    <w:rsid w:val="001460B9"/>
    <w:rsid w:val="001462C9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2103"/>
    <w:rsid w:val="001521C1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99"/>
    <w:rsid w:val="00152DAB"/>
    <w:rsid w:val="00153593"/>
    <w:rsid w:val="001536C4"/>
    <w:rsid w:val="00153B40"/>
    <w:rsid w:val="00153F03"/>
    <w:rsid w:val="00153FA0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C15"/>
    <w:rsid w:val="00154F6A"/>
    <w:rsid w:val="00155054"/>
    <w:rsid w:val="001551AD"/>
    <w:rsid w:val="001552C5"/>
    <w:rsid w:val="001554AC"/>
    <w:rsid w:val="00155644"/>
    <w:rsid w:val="0015575F"/>
    <w:rsid w:val="00155829"/>
    <w:rsid w:val="001558F2"/>
    <w:rsid w:val="00155D0B"/>
    <w:rsid w:val="00156123"/>
    <w:rsid w:val="00156147"/>
    <w:rsid w:val="001563AB"/>
    <w:rsid w:val="001563C4"/>
    <w:rsid w:val="00156F44"/>
    <w:rsid w:val="00157773"/>
    <w:rsid w:val="001577BB"/>
    <w:rsid w:val="0015780D"/>
    <w:rsid w:val="001578C0"/>
    <w:rsid w:val="00160131"/>
    <w:rsid w:val="0016015F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BF7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4079"/>
    <w:rsid w:val="00164374"/>
    <w:rsid w:val="0016482D"/>
    <w:rsid w:val="0016486D"/>
    <w:rsid w:val="001658D7"/>
    <w:rsid w:val="00165BED"/>
    <w:rsid w:val="00165C93"/>
    <w:rsid w:val="00165E95"/>
    <w:rsid w:val="00166014"/>
    <w:rsid w:val="00166848"/>
    <w:rsid w:val="001669F7"/>
    <w:rsid w:val="001672E0"/>
    <w:rsid w:val="00167399"/>
    <w:rsid w:val="001674B4"/>
    <w:rsid w:val="00167553"/>
    <w:rsid w:val="001675F1"/>
    <w:rsid w:val="0016764E"/>
    <w:rsid w:val="001677D2"/>
    <w:rsid w:val="001677F2"/>
    <w:rsid w:val="001678C7"/>
    <w:rsid w:val="0016795A"/>
    <w:rsid w:val="0017003F"/>
    <w:rsid w:val="00170497"/>
    <w:rsid w:val="001706D0"/>
    <w:rsid w:val="00170736"/>
    <w:rsid w:val="001710AB"/>
    <w:rsid w:val="001715FF"/>
    <w:rsid w:val="001717EA"/>
    <w:rsid w:val="00171B58"/>
    <w:rsid w:val="00171D12"/>
    <w:rsid w:val="00172026"/>
    <w:rsid w:val="0017219B"/>
    <w:rsid w:val="001721CC"/>
    <w:rsid w:val="00172855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A1B"/>
    <w:rsid w:val="00173C4F"/>
    <w:rsid w:val="00174126"/>
    <w:rsid w:val="001741F8"/>
    <w:rsid w:val="0017424B"/>
    <w:rsid w:val="00174306"/>
    <w:rsid w:val="001744F8"/>
    <w:rsid w:val="001745D8"/>
    <w:rsid w:val="0017468D"/>
    <w:rsid w:val="00174B4C"/>
    <w:rsid w:val="00174DBB"/>
    <w:rsid w:val="00175931"/>
    <w:rsid w:val="00175ED4"/>
    <w:rsid w:val="00175F84"/>
    <w:rsid w:val="00175FAB"/>
    <w:rsid w:val="0017623B"/>
    <w:rsid w:val="00176330"/>
    <w:rsid w:val="001764B6"/>
    <w:rsid w:val="001764EF"/>
    <w:rsid w:val="00176CD6"/>
    <w:rsid w:val="00176D5B"/>
    <w:rsid w:val="00176E85"/>
    <w:rsid w:val="00177069"/>
    <w:rsid w:val="00177220"/>
    <w:rsid w:val="0017745C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17C"/>
    <w:rsid w:val="0018243E"/>
    <w:rsid w:val="00182516"/>
    <w:rsid w:val="001826D4"/>
    <w:rsid w:val="00182A39"/>
    <w:rsid w:val="00182AB2"/>
    <w:rsid w:val="0018303A"/>
    <w:rsid w:val="001830F0"/>
    <w:rsid w:val="001832BF"/>
    <w:rsid w:val="00183544"/>
    <w:rsid w:val="001838CB"/>
    <w:rsid w:val="001838F0"/>
    <w:rsid w:val="001839B9"/>
    <w:rsid w:val="00183D50"/>
    <w:rsid w:val="00183F44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AA7"/>
    <w:rsid w:val="00187F0A"/>
    <w:rsid w:val="0019003D"/>
    <w:rsid w:val="00190549"/>
    <w:rsid w:val="00190799"/>
    <w:rsid w:val="00190B3F"/>
    <w:rsid w:val="00191875"/>
    <w:rsid w:val="001919D0"/>
    <w:rsid w:val="00191AA7"/>
    <w:rsid w:val="00191D53"/>
    <w:rsid w:val="00191F2F"/>
    <w:rsid w:val="00191F99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484"/>
    <w:rsid w:val="00194594"/>
    <w:rsid w:val="00194685"/>
    <w:rsid w:val="00194843"/>
    <w:rsid w:val="001949C2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591"/>
    <w:rsid w:val="00196624"/>
    <w:rsid w:val="00196B22"/>
    <w:rsid w:val="00196B39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C25"/>
    <w:rsid w:val="001A1FAD"/>
    <w:rsid w:val="001A2027"/>
    <w:rsid w:val="001A21CC"/>
    <w:rsid w:val="001A245D"/>
    <w:rsid w:val="001A260C"/>
    <w:rsid w:val="001A2E98"/>
    <w:rsid w:val="001A32E1"/>
    <w:rsid w:val="001A35DA"/>
    <w:rsid w:val="001A3852"/>
    <w:rsid w:val="001A393F"/>
    <w:rsid w:val="001A3A03"/>
    <w:rsid w:val="001A3BBA"/>
    <w:rsid w:val="001A3C99"/>
    <w:rsid w:val="001A4080"/>
    <w:rsid w:val="001A437E"/>
    <w:rsid w:val="001A446E"/>
    <w:rsid w:val="001A4614"/>
    <w:rsid w:val="001A4990"/>
    <w:rsid w:val="001A49C6"/>
    <w:rsid w:val="001A4A10"/>
    <w:rsid w:val="001A4DD1"/>
    <w:rsid w:val="001A5484"/>
    <w:rsid w:val="001A5524"/>
    <w:rsid w:val="001A55D0"/>
    <w:rsid w:val="001A5660"/>
    <w:rsid w:val="001A56D3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84D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9FC"/>
    <w:rsid w:val="001B3A17"/>
    <w:rsid w:val="001B3C90"/>
    <w:rsid w:val="001B4372"/>
    <w:rsid w:val="001B43A0"/>
    <w:rsid w:val="001B468A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7B4"/>
    <w:rsid w:val="001B692A"/>
    <w:rsid w:val="001B6B11"/>
    <w:rsid w:val="001B71C0"/>
    <w:rsid w:val="001B726D"/>
    <w:rsid w:val="001B744F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55E"/>
    <w:rsid w:val="001C3776"/>
    <w:rsid w:val="001C38AB"/>
    <w:rsid w:val="001C3CC2"/>
    <w:rsid w:val="001C3E25"/>
    <w:rsid w:val="001C40EF"/>
    <w:rsid w:val="001C41D4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9BE"/>
    <w:rsid w:val="001C5C34"/>
    <w:rsid w:val="001C5E79"/>
    <w:rsid w:val="001C61E2"/>
    <w:rsid w:val="001C6314"/>
    <w:rsid w:val="001C6681"/>
    <w:rsid w:val="001C6C1F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31EB"/>
    <w:rsid w:val="001D32A8"/>
    <w:rsid w:val="001D32D4"/>
    <w:rsid w:val="001D3790"/>
    <w:rsid w:val="001D3846"/>
    <w:rsid w:val="001D430E"/>
    <w:rsid w:val="001D4934"/>
    <w:rsid w:val="001D4971"/>
    <w:rsid w:val="001D49EE"/>
    <w:rsid w:val="001D4AB6"/>
    <w:rsid w:val="001D4B31"/>
    <w:rsid w:val="001D4CD3"/>
    <w:rsid w:val="001D4E9C"/>
    <w:rsid w:val="001D4FF3"/>
    <w:rsid w:val="001D51A4"/>
    <w:rsid w:val="001D5254"/>
    <w:rsid w:val="001D530A"/>
    <w:rsid w:val="001D53A2"/>
    <w:rsid w:val="001D53AF"/>
    <w:rsid w:val="001D5417"/>
    <w:rsid w:val="001D5B6D"/>
    <w:rsid w:val="001D5BA0"/>
    <w:rsid w:val="001D5DE4"/>
    <w:rsid w:val="001D6145"/>
    <w:rsid w:val="001D6734"/>
    <w:rsid w:val="001D6798"/>
    <w:rsid w:val="001D69AD"/>
    <w:rsid w:val="001D6B9E"/>
    <w:rsid w:val="001D6E87"/>
    <w:rsid w:val="001D71FC"/>
    <w:rsid w:val="001D7210"/>
    <w:rsid w:val="001D7376"/>
    <w:rsid w:val="001D7432"/>
    <w:rsid w:val="001D7783"/>
    <w:rsid w:val="001D77BF"/>
    <w:rsid w:val="001D77CE"/>
    <w:rsid w:val="001D7A30"/>
    <w:rsid w:val="001D7C75"/>
    <w:rsid w:val="001E04F7"/>
    <w:rsid w:val="001E057E"/>
    <w:rsid w:val="001E07DA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D6C"/>
    <w:rsid w:val="001E208E"/>
    <w:rsid w:val="001E23CD"/>
    <w:rsid w:val="001E23FF"/>
    <w:rsid w:val="001E2BDD"/>
    <w:rsid w:val="001E2E0F"/>
    <w:rsid w:val="001E2EBF"/>
    <w:rsid w:val="001E2F54"/>
    <w:rsid w:val="001E3711"/>
    <w:rsid w:val="001E38A3"/>
    <w:rsid w:val="001E3ACA"/>
    <w:rsid w:val="001E3AE0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9B2"/>
    <w:rsid w:val="001E5B11"/>
    <w:rsid w:val="001E5D37"/>
    <w:rsid w:val="001E6196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F1F"/>
    <w:rsid w:val="001F1113"/>
    <w:rsid w:val="001F1271"/>
    <w:rsid w:val="001F1348"/>
    <w:rsid w:val="001F137F"/>
    <w:rsid w:val="001F1751"/>
    <w:rsid w:val="001F1929"/>
    <w:rsid w:val="001F1AF7"/>
    <w:rsid w:val="001F2328"/>
    <w:rsid w:val="001F24B1"/>
    <w:rsid w:val="001F27CF"/>
    <w:rsid w:val="001F292C"/>
    <w:rsid w:val="001F2B42"/>
    <w:rsid w:val="001F2C9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A27"/>
    <w:rsid w:val="001F4B69"/>
    <w:rsid w:val="001F4C05"/>
    <w:rsid w:val="001F4CA8"/>
    <w:rsid w:val="001F4E96"/>
    <w:rsid w:val="001F4EB9"/>
    <w:rsid w:val="001F5A02"/>
    <w:rsid w:val="001F5B19"/>
    <w:rsid w:val="001F5CA9"/>
    <w:rsid w:val="001F6170"/>
    <w:rsid w:val="001F63C9"/>
    <w:rsid w:val="001F686F"/>
    <w:rsid w:val="001F6900"/>
    <w:rsid w:val="001F69BB"/>
    <w:rsid w:val="001F6DBF"/>
    <w:rsid w:val="001F715C"/>
    <w:rsid w:val="001F733F"/>
    <w:rsid w:val="001F7489"/>
    <w:rsid w:val="001F7C29"/>
    <w:rsid w:val="001F7DD4"/>
    <w:rsid w:val="001F7EA0"/>
    <w:rsid w:val="001F7F20"/>
    <w:rsid w:val="002009AB"/>
    <w:rsid w:val="00200AB2"/>
    <w:rsid w:val="00200ACE"/>
    <w:rsid w:val="00201370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504C"/>
    <w:rsid w:val="00205155"/>
    <w:rsid w:val="0020553F"/>
    <w:rsid w:val="0020563C"/>
    <w:rsid w:val="0020585B"/>
    <w:rsid w:val="002058EF"/>
    <w:rsid w:val="00205ADD"/>
    <w:rsid w:val="00205BF0"/>
    <w:rsid w:val="00205DCE"/>
    <w:rsid w:val="002063C3"/>
    <w:rsid w:val="00206469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FA6"/>
    <w:rsid w:val="00212191"/>
    <w:rsid w:val="0021222C"/>
    <w:rsid w:val="00212781"/>
    <w:rsid w:val="002127A4"/>
    <w:rsid w:val="002128E2"/>
    <w:rsid w:val="00212A3C"/>
    <w:rsid w:val="00212CC7"/>
    <w:rsid w:val="00212CDD"/>
    <w:rsid w:val="00212E07"/>
    <w:rsid w:val="00212EC3"/>
    <w:rsid w:val="0021313C"/>
    <w:rsid w:val="00213E17"/>
    <w:rsid w:val="00213F3E"/>
    <w:rsid w:val="002140F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1514"/>
    <w:rsid w:val="0022166A"/>
    <w:rsid w:val="00221672"/>
    <w:rsid w:val="00221926"/>
    <w:rsid w:val="002220F2"/>
    <w:rsid w:val="002221B4"/>
    <w:rsid w:val="002223AA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C6A"/>
    <w:rsid w:val="00224CF5"/>
    <w:rsid w:val="00225054"/>
    <w:rsid w:val="002256CA"/>
    <w:rsid w:val="00225944"/>
    <w:rsid w:val="00225C1C"/>
    <w:rsid w:val="00225E72"/>
    <w:rsid w:val="00226AE9"/>
    <w:rsid w:val="00226B77"/>
    <w:rsid w:val="00226D10"/>
    <w:rsid w:val="00227100"/>
    <w:rsid w:val="0022744E"/>
    <w:rsid w:val="002274D9"/>
    <w:rsid w:val="002274EB"/>
    <w:rsid w:val="002275BB"/>
    <w:rsid w:val="002275D8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721"/>
    <w:rsid w:val="0023390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6E15"/>
    <w:rsid w:val="0023713E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2297"/>
    <w:rsid w:val="00242384"/>
    <w:rsid w:val="00242813"/>
    <w:rsid w:val="0024306B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6B3"/>
    <w:rsid w:val="00250A28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9A9"/>
    <w:rsid w:val="00252F96"/>
    <w:rsid w:val="00253069"/>
    <w:rsid w:val="00253105"/>
    <w:rsid w:val="002531A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131"/>
    <w:rsid w:val="00255440"/>
    <w:rsid w:val="0025548F"/>
    <w:rsid w:val="00255DCB"/>
    <w:rsid w:val="00255E32"/>
    <w:rsid w:val="00255F86"/>
    <w:rsid w:val="00256148"/>
    <w:rsid w:val="00256324"/>
    <w:rsid w:val="00256354"/>
    <w:rsid w:val="00256877"/>
    <w:rsid w:val="00256AB1"/>
    <w:rsid w:val="00256CFC"/>
    <w:rsid w:val="00256D54"/>
    <w:rsid w:val="00256F1A"/>
    <w:rsid w:val="00256FD7"/>
    <w:rsid w:val="002570EA"/>
    <w:rsid w:val="00257630"/>
    <w:rsid w:val="00257727"/>
    <w:rsid w:val="00257740"/>
    <w:rsid w:val="00257E22"/>
    <w:rsid w:val="00257E37"/>
    <w:rsid w:val="0026018A"/>
    <w:rsid w:val="002601EE"/>
    <w:rsid w:val="00260522"/>
    <w:rsid w:val="0026054B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588"/>
    <w:rsid w:val="0026360C"/>
    <w:rsid w:val="00263869"/>
    <w:rsid w:val="002639E6"/>
    <w:rsid w:val="00263A36"/>
    <w:rsid w:val="00263C2E"/>
    <w:rsid w:val="00263D79"/>
    <w:rsid w:val="00264063"/>
    <w:rsid w:val="002641E9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7FD"/>
    <w:rsid w:val="002659AB"/>
    <w:rsid w:val="0026646C"/>
    <w:rsid w:val="00266ADF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4CE"/>
    <w:rsid w:val="00271B6A"/>
    <w:rsid w:val="00271BD0"/>
    <w:rsid w:val="00272189"/>
    <w:rsid w:val="00272A5F"/>
    <w:rsid w:val="00272A72"/>
    <w:rsid w:val="002731F2"/>
    <w:rsid w:val="002735B3"/>
    <w:rsid w:val="002735EA"/>
    <w:rsid w:val="00273957"/>
    <w:rsid w:val="00273ECF"/>
    <w:rsid w:val="00274385"/>
    <w:rsid w:val="002748CA"/>
    <w:rsid w:val="00274902"/>
    <w:rsid w:val="00274C40"/>
    <w:rsid w:val="00274CA7"/>
    <w:rsid w:val="002753BA"/>
    <w:rsid w:val="0027571D"/>
    <w:rsid w:val="00275930"/>
    <w:rsid w:val="00275966"/>
    <w:rsid w:val="00275E73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A9"/>
    <w:rsid w:val="00277D67"/>
    <w:rsid w:val="00277E76"/>
    <w:rsid w:val="002800E5"/>
    <w:rsid w:val="00280210"/>
    <w:rsid w:val="00280274"/>
    <w:rsid w:val="00280617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324C"/>
    <w:rsid w:val="0028390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33F"/>
    <w:rsid w:val="00290460"/>
    <w:rsid w:val="002904C4"/>
    <w:rsid w:val="0029054A"/>
    <w:rsid w:val="0029056B"/>
    <w:rsid w:val="0029067A"/>
    <w:rsid w:val="0029090F"/>
    <w:rsid w:val="00290D35"/>
    <w:rsid w:val="002916D0"/>
    <w:rsid w:val="00291AA3"/>
    <w:rsid w:val="00291BA7"/>
    <w:rsid w:val="00292015"/>
    <w:rsid w:val="00292200"/>
    <w:rsid w:val="002926A1"/>
    <w:rsid w:val="00292C7D"/>
    <w:rsid w:val="00292E14"/>
    <w:rsid w:val="00292F27"/>
    <w:rsid w:val="002931AE"/>
    <w:rsid w:val="002938CE"/>
    <w:rsid w:val="00293A36"/>
    <w:rsid w:val="00293A84"/>
    <w:rsid w:val="00293E30"/>
    <w:rsid w:val="00293E75"/>
    <w:rsid w:val="00294053"/>
    <w:rsid w:val="002942C1"/>
    <w:rsid w:val="00294587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762"/>
    <w:rsid w:val="00296C2B"/>
    <w:rsid w:val="00296DDC"/>
    <w:rsid w:val="00297558"/>
    <w:rsid w:val="002976FC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22D"/>
    <w:rsid w:val="002A2338"/>
    <w:rsid w:val="002A240A"/>
    <w:rsid w:val="002A248F"/>
    <w:rsid w:val="002A2679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92"/>
    <w:rsid w:val="002A5403"/>
    <w:rsid w:val="002A5424"/>
    <w:rsid w:val="002A5813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4BC"/>
    <w:rsid w:val="002A764B"/>
    <w:rsid w:val="002A7D45"/>
    <w:rsid w:val="002B01E2"/>
    <w:rsid w:val="002B0263"/>
    <w:rsid w:val="002B066D"/>
    <w:rsid w:val="002B091D"/>
    <w:rsid w:val="002B0B15"/>
    <w:rsid w:val="002B0DD9"/>
    <w:rsid w:val="002B0EAA"/>
    <w:rsid w:val="002B1260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32D4"/>
    <w:rsid w:val="002B35E3"/>
    <w:rsid w:val="002B38BC"/>
    <w:rsid w:val="002B3A33"/>
    <w:rsid w:val="002B3B64"/>
    <w:rsid w:val="002B3C9C"/>
    <w:rsid w:val="002B4099"/>
    <w:rsid w:val="002B40BE"/>
    <w:rsid w:val="002B42A3"/>
    <w:rsid w:val="002B48C9"/>
    <w:rsid w:val="002B4FC2"/>
    <w:rsid w:val="002B510E"/>
    <w:rsid w:val="002B53DD"/>
    <w:rsid w:val="002B57B2"/>
    <w:rsid w:val="002B5B6C"/>
    <w:rsid w:val="002B5DB8"/>
    <w:rsid w:val="002B5E9A"/>
    <w:rsid w:val="002B66DC"/>
    <w:rsid w:val="002B6762"/>
    <w:rsid w:val="002B699C"/>
    <w:rsid w:val="002B6DAA"/>
    <w:rsid w:val="002B70E7"/>
    <w:rsid w:val="002B7216"/>
    <w:rsid w:val="002B735C"/>
    <w:rsid w:val="002B7714"/>
    <w:rsid w:val="002B77EC"/>
    <w:rsid w:val="002B780D"/>
    <w:rsid w:val="002B7A9A"/>
    <w:rsid w:val="002C012B"/>
    <w:rsid w:val="002C01A2"/>
    <w:rsid w:val="002C02E6"/>
    <w:rsid w:val="002C032A"/>
    <w:rsid w:val="002C064F"/>
    <w:rsid w:val="002C06EB"/>
    <w:rsid w:val="002C0942"/>
    <w:rsid w:val="002C0E97"/>
    <w:rsid w:val="002C0F3A"/>
    <w:rsid w:val="002C0F45"/>
    <w:rsid w:val="002C119F"/>
    <w:rsid w:val="002C1AE3"/>
    <w:rsid w:val="002C1D29"/>
    <w:rsid w:val="002C1DF1"/>
    <w:rsid w:val="002C1E4B"/>
    <w:rsid w:val="002C1E54"/>
    <w:rsid w:val="002C246A"/>
    <w:rsid w:val="002C25CC"/>
    <w:rsid w:val="002C27A1"/>
    <w:rsid w:val="002C2810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8A9"/>
    <w:rsid w:val="002C4BB2"/>
    <w:rsid w:val="002C4BF2"/>
    <w:rsid w:val="002C4C0B"/>
    <w:rsid w:val="002C5004"/>
    <w:rsid w:val="002C5470"/>
    <w:rsid w:val="002C55E6"/>
    <w:rsid w:val="002C5A90"/>
    <w:rsid w:val="002C6DAE"/>
    <w:rsid w:val="002C7312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AFD"/>
    <w:rsid w:val="002D7BFE"/>
    <w:rsid w:val="002D7ED4"/>
    <w:rsid w:val="002E023A"/>
    <w:rsid w:val="002E08FF"/>
    <w:rsid w:val="002E0908"/>
    <w:rsid w:val="002E0A12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313D"/>
    <w:rsid w:val="002E329E"/>
    <w:rsid w:val="002E3370"/>
    <w:rsid w:val="002E3389"/>
    <w:rsid w:val="002E3424"/>
    <w:rsid w:val="002E36CE"/>
    <w:rsid w:val="002E3AA4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4F97"/>
    <w:rsid w:val="002E5108"/>
    <w:rsid w:val="002E51B6"/>
    <w:rsid w:val="002E5690"/>
    <w:rsid w:val="002E5836"/>
    <w:rsid w:val="002E59C6"/>
    <w:rsid w:val="002E5EC5"/>
    <w:rsid w:val="002E5FDF"/>
    <w:rsid w:val="002E611B"/>
    <w:rsid w:val="002E62EF"/>
    <w:rsid w:val="002E6587"/>
    <w:rsid w:val="002E6718"/>
    <w:rsid w:val="002E67C2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6DE"/>
    <w:rsid w:val="002F09A5"/>
    <w:rsid w:val="002F0A14"/>
    <w:rsid w:val="002F0A1E"/>
    <w:rsid w:val="002F0BB2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C57"/>
    <w:rsid w:val="002F2DBB"/>
    <w:rsid w:val="002F2ECC"/>
    <w:rsid w:val="002F3117"/>
    <w:rsid w:val="002F31E0"/>
    <w:rsid w:val="002F329B"/>
    <w:rsid w:val="002F34DA"/>
    <w:rsid w:val="002F356A"/>
    <w:rsid w:val="002F385D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21E"/>
    <w:rsid w:val="002F570B"/>
    <w:rsid w:val="002F576A"/>
    <w:rsid w:val="002F59AA"/>
    <w:rsid w:val="002F5BAC"/>
    <w:rsid w:val="002F5C11"/>
    <w:rsid w:val="002F5C97"/>
    <w:rsid w:val="002F5CFA"/>
    <w:rsid w:val="002F5DDF"/>
    <w:rsid w:val="002F62D7"/>
    <w:rsid w:val="002F6858"/>
    <w:rsid w:val="002F6E1D"/>
    <w:rsid w:val="002F6FAF"/>
    <w:rsid w:val="002F6FD4"/>
    <w:rsid w:val="002F703E"/>
    <w:rsid w:val="002F70F0"/>
    <w:rsid w:val="002F7864"/>
    <w:rsid w:val="002F796E"/>
    <w:rsid w:val="002F79F4"/>
    <w:rsid w:val="002F7D78"/>
    <w:rsid w:val="002F7F37"/>
    <w:rsid w:val="002F7FD9"/>
    <w:rsid w:val="003004A4"/>
    <w:rsid w:val="003004C9"/>
    <w:rsid w:val="00300672"/>
    <w:rsid w:val="0030067C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DF7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539"/>
    <w:rsid w:val="0031053C"/>
    <w:rsid w:val="00310BB8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789"/>
    <w:rsid w:val="0031480E"/>
    <w:rsid w:val="003149A0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40D"/>
    <w:rsid w:val="003174B5"/>
    <w:rsid w:val="003176AC"/>
    <w:rsid w:val="003178D1"/>
    <w:rsid w:val="00317B68"/>
    <w:rsid w:val="00317B71"/>
    <w:rsid w:val="00317B81"/>
    <w:rsid w:val="00317C3E"/>
    <w:rsid w:val="003202E4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675"/>
    <w:rsid w:val="00322FB4"/>
    <w:rsid w:val="003231F0"/>
    <w:rsid w:val="003232B8"/>
    <w:rsid w:val="00323725"/>
    <w:rsid w:val="00323AAD"/>
    <w:rsid w:val="00323BA2"/>
    <w:rsid w:val="00323CA0"/>
    <w:rsid w:val="0032402D"/>
    <w:rsid w:val="0032406F"/>
    <w:rsid w:val="003247A3"/>
    <w:rsid w:val="00324BF7"/>
    <w:rsid w:val="003253C3"/>
    <w:rsid w:val="003253E6"/>
    <w:rsid w:val="003254A7"/>
    <w:rsid w:val="003255CE"/>
    <w:rsid w:val="00325847"/>
    <w:rsid w:val="00325A00"/>
    <w:rsid w:val="00325AEB"/>
    <w:rsid w:val="00325BDE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9D4"/>
    <w:rsid w:val="00330340"/>
    <w:rsid w:val="00330391"/>
    <w:rsid w:val="003303B6"/>
    <w:rsid w:val="0033053D"/>
    <w:rsid w:val="00330886"/>
    <w:rsid w:val="003309D8"/>
    <w:rsid w:val="003309F4"/>
    <w:rsid w:val="00330B6D"/>
    <w:rsid w:val="0033116A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40234"/>
    <w:rsid w:val="00340455"/>
    <w:rsid w:val="0034047B"/>
    <w:rsid w:val="00340B00"/>
    <w:rsid w:val="00340BEC"/>
    <w:rsid w:val="00340DA4"/>
    <w:rsid w:val="00341353"/>
    <w:rsid w:val="003415C9"/>
    <w:rsid w:val="0034160F"/>
    <w:rsid w:val="00341D76"/>
    <w:rsid w:val="003420E4"/>
    <w:rsid w:val="00342445"/>
    <w:rsid w:val="00342605"/>
    <w:rsid w:val="00342694"/>
    <w:rsid w:val="00342A92"/>
    <w:rsid w:val="0034309E"/>
    <w:rsid w:val="0034338A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765"/>
    <w:rsid w:val="0034684B"/>
    <w:rsid w:val="0034689E"/>
    <w:rsid w:val="0034749F"/>
    <w:rsid w:val="00347624"/>
    <w:rsid w:val="003476B3"/>
    <w:rsid w:val="003476EE"/>
    <w:rsid w:val="0034774A"/>
    <w:rsid w:val="003478EC"/>
    <w:rsid w:val="00347B13"/>
    <w:rsid w:val="00347BDB"/>
    <w:rsid w:val="00347D46"/>
    <w:rsid w:val="00347DBB"/>
    <w:rsid w:val="00347E32"/>
    <w:rsid w:val="00347F4F"/>
    <w:rsid w:val="00350228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661"/>
    <w:rsid w:val="003557C8"/>
    <w:rsid w:val="00355D1F"/>
    <w:rsid w:val="00355DAD"/>
    <w:rsid w:val="00356335"/>
    <w:rsid w:val="00356D72"/>
    <w:rsid w:val="00356EDD"/>
    <w:rsid w:val="003571C0"/>
    <w:rsid w:val="00357383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3403"/>
    <w:rsid w:val="003634EC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66B"/>
    <w:rsid w:val="00365835"/>
    <w:rsid w:val="0036596A"/>
    <w:rsid w:val="003659A9"/>
    <w:rsid w:val="00365A01"/>
    <w:rsid w:val="00365C43"/>
    <w:rsid w:val="00365D3F"/>
    <w:rsid w:val="00365EA0"/>
    <w:rsid w:val="003660D4"/>
    <w:rsid w:val="0036625A"/>
    <w:rsid w:val="0036712C"/>
    <w:rsid w:val="003675CC"/>
    <w:rsid w:val="00367656"/>
    <w:rsid w:val="0036771D"/>
    <w:rsid w:val="00367A1A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909"/>
    <w:rsid w:val="00372D31"/>
    <w:rsid w:val="0037369D"/>
    <w:rsid w:val="00373B1B"/>
    <w:rsid w:val="00373E04"/>
    <w:rsid w:val="00373F9B"/>
    <w:rsid w:val="003745DF"/>
    <w:rsid w:val="003746FC"/>
    <w:rsid w:val="0037470E"/>
    <w:rsid w:val="00374A91"/>
    <w:rsid w:val="00374AFA"/>
    <w:rsid w:val="00374F1B"/>
    <w:rsid w:val="00374F5A"/>
    <w:rsid w:val="0037529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6F51"/>
    <w:rsid w:val="00377345"/>
    <w:rsid w:val="003778B3"/>
    <w:rsid w:val="0037799B"/>
    <w:rsid w:val="00377EB5"/>
    <w:rsid w:val="003800A5"/>
    <w:rsid w:val="00380115"/>
    <w:rsid w:val="003802BD"/>
    <w:rsid w:val="003803A4"/>
    <w:rsid w:val="00380740"/>
    <w:rsid w:val="003808AC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21C"/>
    <w:rsid w:val="003824BD"/>
    <w:rsid w:val="00382501"/>
    <w:rsid w:val="003828F3"/>
    <w:rsid w:val="003829CD"/>
    <w:rsid w:val="00382A59"/>
    <w:rsid w:val="00382EE5"/>
    <w:rsid w:val="00382FD0"/>
    <w:rsid w:val="00383395"/>
    <w:rsid w:val="003833A0"/>
    <w:rsid w:val="00383417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6E"/>
    <w:rsid w:val="00385F45"/>
    <w:rsid w:val="00386023"/>
    <w:rsid w:val="0038697D"/>
    <w:rsid w:val="00386C08"/>
    <w:rsid w:val="00386ED7"/>
    <w:rsid w:val="00386F96"/>
    <w:rsid w:val="00387320"/>
    <w:rsid w:val="00387585"/>
    <w:rsid w:val="0038795E"/>
    <w:rsid w:val="00387D00"/>
    <w:rsid w:val="00390213"/>
    <w:rsid w:val="00390234"/>
    <w:rsid w:val="0039084A"/>
    <w:rsid w:val="00390C15"/>
    <w:rsid w:val="00390E30"/>
    <w:rsid w:val="00391392"/>
    <w:rsid w:val="0039147D"/>
    <w:rsid w:val="0039151E"/>
    <w:rsid w:val="00391697"/>
    <w:rsid w:val="003916A9"/>
    <w:rsid w:val="00391A44"/>
    <w:rsid w:val="00391BF4"/>
    <w:rsid w:val="00391F27"/>
    <w:rsid w:val="00392078"/>
    <w:rsid w:val="0039217D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8D3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0E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8A6"/>
    <w:rsid w:val="003A5C2A"/>
    <w:rsid w:val="003A5D07"/>
    <w:rsid w:val="003A5DEC"/>
    <w:rsid w:val="003A5E40"/>
    <w:rsid w:val="003A5E79"/>
    <w:rsid w:val="003A61EC"/>
    <w:rsid w:val="003A651A"/>
    <w:rsid w:val="003A6589"/>
    <w:rsid w:val="003A6593"/>
    <w:rsid w:val="003A67A2"/>
    <w:rsid w:val="003A6B50"/>
    <w:rsid w:val="003A6B81"/>
    <w:rsid w:val="003A6BE6"/>
    <w:rsid w:val="003A7013"/>
    <w:rsid w:val="003A72AF"/>
    <w:rsid w:val="003A768E"/>
    <w:rsid w:val="003A7766"/>
    <w:rsid w:val="003A7F87"/>
    <w:rsid w:val="003B0121"/>
    <w:rsid w:val="003B052D"/>
    <w:rsid w:val="003B058F"/>
    <w:rsid w:val="003B0B5D"/>
    <w:rsid w:val="003B0E55"/>
    <w:rsid w:val="003B0E8F"/>
    <w:rsid w:val="003B108B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2FAB"/>
    <w:rsid w:val="003B3FE5"/>
    <w:rsid w:val="003B4121"/>
    <w:rsid w:val="003B4296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36A"/>
    <w:rsid w:val="003B66B6"/>
    <w:rsid w:val="003B6776"/>
    <w:rsid w:val="003B6863"/>
    <w:rsid w:val="003B7095"/>
    <w:rsid w:val="003B73A9"/>
    <w:rsid w:val="003B7A3E"/>
    <w:rsid w:val="003B7B98"/>
    <w:rsid w:val="003B7F87"/>
    <w:rsid w:val="003C0197"/>
    <w:rsid w:val="003C0438"/>
    <w:rsid w:val="003C0789"/>
    <w:rsid w:val="003C0BEC"/>
    <w:rsid w:val="003C0C78"/>
    <w:rsid w:val="003C0DB2"/>
    <w:rsid w:val="003C0EE2"/>
    <w:rsid w:val="003C0EE7"/>
    <w:rsid w:val="003C17AD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45F2"/>
    <w:rsid w:val="003C4A33"/>
    <w:rsid w:val="003C4B35"/>
    <w:rsid w:val="003C4B9A"/>
    <w:rsid w:val="003C5080"/>
    <w:rsid w:val="003C50EE"/>
    <w:rsid w:val="003C56BA"/>
    <w:rsid w:val="003C5844"/>
    <w:rsid w:val="003C5D19"/>
    <w:rsid w:val="003C5DA5"/>
    <w:rsid w:val="003C6096"/>
    <w:rsid w:val="003C60EF"/>
    <w:rsid w:val="003C634F"/>
    <w:rsid w:val="003C63FF"/>
    <w:rsid w:val="003C652C"/>
    <w:rsid w:val="003C678B"/>
    <w:rsid w:val="003C6821"/>
    <w:rsid w:val="003C6E7C"/>
    <w:rsid w:val="003C71B7"/>
    <w:rsid w:val="003C7545"/>
    <w:rsid w:val="003C78D0"/>
    <w:rsid w:val="003D04DF"/>
    <w:rsid w:val="003D0657"/>
    <w:rsid w:val="003D0807"/>
    <w:rsid w:val="003D08BC"/>
    <w:rsid w:val="003D095C"/>
    <w:rsid w:val="003D0AEB"/>
    <w:rsid w:val="003D15F7"/>
    <w:rsid w:val="003D1663"/>
    <w:rsid w:val="003D1C68"/>
    <w:rsid w:val="003D1D62"/>
    <w:rsid w:val="003D207C"/>
    <w:rsid w:val="003D20F0"/>
    <w:rsid w:val="003D21E0"/>
    <w:rsid w:val="003D2239"/>
    <w:rsid w:val="003D247E"/>
    <w:rsid w:val="003D2535"/>
    <w:rsid w:val="003D2C1C"/>
    <w:rsid w:val="003D2C4F"/>
    <w:rsid w:val="003D31BB"/>
    <w:rsid w:val="003D33DC"/>
    <w:rsid w:val="003D3470"/>
    <w:rsid w:val="003D3B74"/>
    <w:rsid w:val="003D3BFE"/>
    <w:rsid w:val="003D41CE"/>
    <w:rsid w:val="003D464B"/>
    <w:rsid w:val="003D48A8"/>
    <w:rsid w:val="003D4CD1"/>
    <w:rsid w:val="003D4D66"/>
    <w:rsid w:val="003D51DA"/>
    <w:rsid w:val="003D565C"/>
    <w:rsid w:val="003D566E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6E"/>
    <w:rsid w:val="003E22DC"/>
    <w:rsid w:val="003E2343"/>
    <w:rsid w:val="003E245D"/>
    <w:rsid w:val="003E2A2E"/>
    <w:rsid w:val="003E2A39"/>
    <w:rsid w:val="003E2AA1"/>
    <w:rsid w:val="003E2FEE"/>
    <w:rsid w:val="003E30AF"/>
    <w:rsid w:val="003E31CE"/>
    <w:rsid w:val="003E3590"/>
    <w:rsid w:val="003E372D"/>
    <w:rsid w:val="003E37AE"/>
    <w:rsid w:val="003E382C"/>
    <w:rsid w:val="003E3881"/>
    <w:rsid w:val="003E3C6A"/>
    <w:rsid w:val="003E456A"/>
    <w:rsid w:val="003E4681"/>
    <w:rsid w:val="003E4713"/>
    <w:rsid w:val="003E493E"/>
    <w:rsid w:val="003E497F"/>
    <w:rsid w:val="003E4B8D"/>
    <w:rsid w:val="003E55D1"/>
    <w:rsid w:val="003E5807"/>
    <w:rsid w:val="003E5A5A"/>
    <w:rsid w:val="003E5AB8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CED"/>
    <w:rsid w:val="003F20DD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3D1"/>
    <w:rsid w:val="003F6601"/>
    <w:rsid w:val="003F67A5"/>
    <w:rsid w:val="003F683B"/>
    <w:rsid w:val="003F68C8"/>
    <w:rsid w:val="003F6B7D"/>
    <w:rsid w:val="003F6E48"/>
    <w:rsid w:val="003F70FB"/>
    <w:rsid w:val="003F7117"/>
    <w:rsid w:val="003F742B"/>
    <w:rsid w:val="003F75F9"/>
    <w:rsid w:val="003F775B"/>
    <w:rsid w:val="003F7BF1"/>
    <w:rsid w:val="003F7CF4"/>
    <w:rsid w:val="00400031"/>
    <w:rsid w:val="00400080"/>
    <w:rsid w:val="004000CA"/>
    <w:rsid w:val="0040036B"/>
    <w:rsid w:val="00400D50"/>
    <w:rsid w:val="00400FF4"/>
    <w:rsid w:val="00401182"/>
    <w:rsid w:val="0040118E"/>
    <w:rsid w:val="0040121E"/>
    <w:rsid w:val="0040125C"/>
    <w:rsid w:val="0040138D"/>
    <w:rsid w:val="004013D8"/>
    <w:rsid w:val="00401694"/>
    <w:rsid w:val="00401757"/>
    <w:rsid w:val="00401995"/>
    <w:rsid w:val="00401B62"/>
    <w:rsid w:val="00401BC3"/>
    <w:rsid w:val="00402043"/>
    <w:rsid w:val="004027D8"/>
    <w:rsid w:val="00402989"/>
    <w:rsid w:val="00402B8D"/>
    <w:rsid w:val="00402BAC"/>
    <w:rsid w:val="004032B1"/>
    <w:rsid w:val="00403535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9AB"/>
    <w:rsid w:val="00406C58"/>
    <w:rsid w:val="00407580"/>
    <w:rsid w:val="0040759C"/>
    <w:rsid w:val="00407977"/>
    <w:rsid w:val="00407B6A"/>
    <w:rsid w:val="00407CAF"/>
    <w:rsid w:val="00410268"/>
    <w:rsid w:val="004105AB"/>
    <w:rsid w:val="0041099D"/>
    <w:rsid w:val="00410E19"/>
    <w:rsid w:val="00411D8C"/>
    <w:rsid w:val="00411F13"/>
    <w:rsid w:val="0041207E"/>
    <w:rsid w:val="0041213C"/>
    <w:rsid w:val="004121EA"/>
    <w:rsid w:val="004123B3"/>
    <w:rsid w:val="004127AE"/>
    <w:rsid w:val="004128DB"/>
    <w:rsid w:val="004129B2"/>
    <w:rsid w:val="00412A69"/>
    <w:rsid w:val="00412F07"/>
    <w:rsid w:val="00413306"/>
    <w:rsid w:val="00413A94"/>
    <w:rsid w:val="00413B7D"/>
    <w:rsid w:val="00413D22"/>
    <w:rsid w:val="00413EA0"/>
    <w:rsid w:val="004142A0"/>
    <w:rsid w:val="00414A8E"/>
    <w:rsid w:val="00414AAB"/>
    <w:rsid w:val="00414B4C"/>
    <w:rsid w:val="00414E54"/>
    <w:rsid w:val="00414F07"/>
    <w:rsid w:val="00414FBF"/>
    <w:rsid w:val="004151CB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25"/>
    <w:rsid w:val="0041779A"/>
    <w:rsid w:val="004177DF"/>
    <w:rsid w:val="00417A0F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3EFB"/>
    <w:rsid w:val="00424545"/>
    <w:rsid w:val="004247B6"/>
    <w:rsid w:val="00424A09"/>
    <w:rsid w:val="00424AF0"/>
    <w:rsid w:val="00424CB4"/>
    <w:rsid w:val="004251B1"/>
    <w:rsid w:val="0042524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F5"/>
    <w:rsid w:val="00427CFA"/>
    <w:rsid w:val="00427D15"/>
    <w:rsid w:val="004300DB"/>
    <w:rsid w:val="00430A7B"/>
    <w:rsid w:val="00430CD5"/>
    <w:rsid w:val="00431288"/>
    <w:rsid w:val="00431305"/>
    <w:rsid w:val="004316C1"/>
    <w:rsid w:val="00431E84"/>
    <w:rsid w:val="00431F43"/>
    <w:rsid w:val="004322F5"/>
    <w:rsid w:val="004328B2"/>
    <w:rsid w:val="00432DAA"/>
    <w:rsid w:val="00432DAC"/>
    <w:rsid w:val="004333D5"/>
    <w:rsid w:val="00433561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E4C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222"/>
    <w:rsid w:val="00440237"/>
    <w:rsid w:val="00440E75"/>
    <w:rsid w:val="00440E8D"/>
    <w:rsid w:val="0044124B"/>
    <w:rsid w:val="004412A0"/>
    <w:rsid w:val="004416ED"/>
    <w:rsid w:val="00442175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412"/>
    <w:rsid w:val="00445FAF"/>
    <w:rsid w:val="00445FE5"/>
    <w:rsid w:val="004461D8"/>
    <w:rsid w:val="00446516"/>
    <w:rsid w:val="0044670A"/>
    <w:rsid w:val="004467CD"/>
    <w:rsid w:val="004468A0"/>
    <w:rsid w:val="00446CE9"/>
    <w:rsid w:val="00446E7D"/>
    <w:rsid w:val="0044729F"/>
    <w:rsid w:val="00447804"/>
    <w:rsid w:val="00447E3C"/>
    <w:rsid w:val="004500E4"/>
    <w:rsid w:val="0045036A"/>
    <w:rsid w:val="004504DD"/>
    <w:rsid w:val="00450A65"/>
    <w:rsid w:val="00450D82"/>
    <w:rsid w:val="00451144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3B7A"/>
    <w:rsid w:val="004543A6"/>
    <w:rsid w:val="00454F26"/>
    <w:rsid w:val="00455175"/>
    <w:rsid w:val="00455D30"/>
    <w:rsid w:val="00455FDD"/>
    <w:rsid w:val="00456082"/>
    <w:rsid w:val="0045615F"/>
    <w:rsid w:val="0045678B"/>
    <w:rsid w:val="0045698F"/>
    <w:rsid w:val="00456AE6"/>
    <w:rsid w:val="00456B67"/>
    <w:rsid w:val="00456EFA"/>
    <w:rsid w:val="00456F28"/>
    <w:rsid w:val="0045706D"/>
    <w:rsid w:val="00457340"/>
    <w:rsid w:val="00457CD5"/>
    <w:rsid w:val="00457FD4"/>
    <w:rsid w:val="004604D9"/>
    <w:rsid w:val="004605A3"/>
    <w:rsid w:val="00460600"/>
    <w:rsid w:val="00460699"/>
    <w:rsid w:val="0046074F"/>
    <w:rsid w:val="00460D95"/>
    <w:rsid w:val="00460FED"/>
    <w:rsid w:val="00461988"/>
    <w:rsid w:val="00461C83"/>
    <w:rsid w:val="00461DA7"/>
    <w:rsid w:val="00461E54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015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8F4"/>
    <w:rsid w:val="00475BDA"/>
    <w:rsid w:val="00475CB0"/>
    <w:rsid w:val="00476407"/>
    <w:rsid w:val="00476466"/>
    <w:rsid w:val="00476566"/>
    <w:rsid w:val="0047659E"/>
    <w:rsid w:val="0047683B"/>
    <w:rsid w:val="00476B22"/>
    <w:rsid w:val="00476BEF"/>
    <w:rsid w:val="00476DB2"/>
    <w:rsid w:val="00476DB7"/>
    <w:rsid w:val="00477076"/>
    <w:rsid w:val="004773E0"/>
    <w:rsid w:val="00477E00"/>
    <w:rsid w:val="00477F74"/>
    <w:rsid w:val="0048001E"/>
    <w:rsid w:val="00480131"/>
    <w:rsid w:val="00480251"/>
    <w:rsid w:val="004804DF"/>
    <w:rsid w:val="00480580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00"/>
    <w:rsid w:val="0048322F"/>
    <w:rsid w:val="00483572"/>
    <w:rsid w:val="00483957"/>
    <w:rsid w:val="00483CDE"/>
    <w:rsid w:val="00483F2C"/>
    <w:rsid w:val="00483F4A"/>
    <w:rsid w:val="004840AE"/>
    <w:rsid w:val="004841A1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CA"/>
    <w:rsid w:val="0048621A"/>
    <w:rsid w:val="00486800"/>
    <w:rsid w:val="0048692C"/>
    <w:rsid w:val="00486D75"/>
    <w:rsid w:val="00486F77"/>
    <w:rsid w:val="00487008"/>
    <w:rsid w:val="00487141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23"/>
    <w:rsid w:val="00490A29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F1F"/>
    <w:rsid w:val="00492F76"/>
    <w:rsid w:val="0049312B"/>
    <w:rsid w:val="00493153"/>
    <w:rsid w:val="00493497"/>
    <w:rsid w:val="00493C08"/>
    <w:rsid w:val="00493CB2"/>
    <w:rsid w:val="00493E45"/>
    <w:rsid w:val="00494392"/>
    <w:rsid w:val="004943D1"/>
    <w:rsid w:val="0049469E"/>
    <w:rsid w:val="004948D6"/>
    <w:rsid w:val="00494E8C"/>
    <w:rsid w:val="0049554C"/>
    <w:rsid w:val="004958D3"/>
    <w:rsid w:val="00495AC3"/>
    <w:rsid w:val="00495F22"/>
    <w:rsid w:val="004962D5"/>
    <w:rsid w:val="004967CF"/>
    <w:rsid w:val="004969AB"/>
    <w:rsid w:val="004969C3"/>
    <w:rsid w:val="00496AFD"/>
    <w:rsid w:val="00497197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5010"/>
    <w:rsid w:val="004A502D"/>
    <w:rsid w:val="004A5038"/>
    <w:rsid w:val="004A50BC"/>
    <w:rsid w:val="004A5466"/>
    <w:rsid w:val="004A5515"/>
    <w:rsid w:val="004A582C"/>
    <w:rsid w:val="004A5CFE"/>
    <w:rsid w:val="004A5DDF"/>
    <w:rsid w:val="004A5E0C"/>
    <w:rsid w:val="004A60CE"/>
    <w:rsid w:val="004A6623"/>
    <w:rsid w:val="004A66CF"/>
    <w:rsid w:val="004A6AB4"/>
    <w:rsid w:val="004A6BD0"/>
    <w:rsid w:val="004A6CA3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5FD9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C49"/>
    <w:rsid w:val="004B7E22"/>
    <w:rsid w:val="004C012A"/>
    <w:rsid w:val="004C0141"/>
    <w:rsid w:val="004C020F"/>
    <w:rsid w:val="004C0607"/>
    <w:rsid w:val="004C084B"/>
    <w:rsid w:val="004C0D6B"/>
    <w:rsid w:val="004C0D71"/>
    <w:rsid w:val="004C0DBA"/>
    <w:rsid w:val="004C1031"/>
    <w:rsid w:val="004C1321"/>
    <w:rsid w:val="004C1994"/>
    <w:rsid w:val="004C1F17"/>
    <w:rsid w:val="004C2020"/>
    <w:rsid w:val="004C2360"/>
    <w:rsid w:val="004C25A5"/>
    <w:rsid w:val="004C25B9"/>
    <w:rsid w:val="004C26B2"/>
    <w:rsid w:val="004C28B1"/>
    <w:rsid w:val="004C29A1"/>
    <w:rsid w:val="004C2BFD"/>
    <w:rsid w:val="004C2EEF"/>
    <w:rsid w:val="004C30AF"/>
    <w:rsid w:val="004C39D9"/>
    <w:rsid w:val="004C3B02"/>
    <w:rsid w:val="004C3C71"/>
    <w:rsid w:val="004C3ED7"/>
    <w:rsid w:val="004C43D4"/>
    <w:rsid w:val="004C4789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6CD"/>
    <w:rsid w:val="004D274C"/>
    <w:rsid w:val="004D2827"/>
    <w:rsid w:val="004D2AFD"/>
    <w:rsid w:val="004D2EF1"/>
    <w:rsid w:val="004D2F22"/>
    <w:rsid w:val="004D31B0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1B9"/>
    <w:rsid w:val="004E0262"/>
    <w:rsid w:val="004E071D"/>
    <w:rsid w:val="004E0A37"/>
    <w:rsid w:val="004E0F55"/>
    <w:rsid w:val="004E12B9"/>
    <w:rsid w:val="004E12FF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301C"/>
    <w:rsid w:val="004E310F"/>
    <w:rsid w:val="004E318F"/>
    <w:rsid w:val="004E349F"/>
    <w:rsid w:val="004E3B82"/>
    <w:rsid w:val="004E3B90"/>
    <w:rsid w:val="004E424F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09E"/>
    <w:rsid w:val="004E51F2"/>
    <w:rsid w:val="004E5C6A"/>
    <w:rsid w:val="004E5D04"/>
    <w:rsid w:val="004E5F77"/>
    <w:rsid w:val="004E6023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134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2F92"/>
    <w:rsid w:val="0050305F"/>
    <w:rsid w:val="00503178"/>
    <w:rsid w:val="00503289"/>
    <w:rsid w:val="00503338"/>
    <w:rsid w:val="0050349E"/>
    <w:rsid w:val="00503626"/>
    <w:rsid w:val="0050372F"/>
    <w:rsid w:val="00503C27"/>
    <w:rsid w:val="0050450D"/>
    <w:rsid w:val="005046AF"/>
    <w:rsid w:val="00504A91"/>
    <w:rsid w:val="00504BA4"/>
    <w:rsid w:val="0050504A"/>
    <w:rsid w:val="0050558F"/>
    <w:rsid w:val="0050561D"/>
    <w:rsid w:val="005057A5"/>
    <w:rsid w:val="00505E57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B9"/>
    <w:rsid w:val="005075C6"/>
    <w:rsid w:val="0050783B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CD6"/>
    <w:rsid w:val="00511CFD"/>
    <w:rsid w:val="00511D46"/>
    <w:rsid w:val="0051213A"/>
    <w:rsid w:val="0051215E"/>
    <w:rsid w:val="00512212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77F"/>
    <w:rsid w:val="00514851"/>
    <w:rsid w:val="00514898"/>
    <w:rsid w:val="00514A2B"/>
    <w:rsid w:val="00514B15"/>
    <w:rsid w:val="00514D1C"/>
    <w:rsid w:val="005150EF"/>
    <w:rsid w:val="005152EB"/>
    <w:rsid w:val="005154DC"/>
    <w:rsid w:val="00515640"/>
    <w:rsid w:val="00515955"/>
    <w:rsid w:val="00515CC9"/>
    <w:rsid w:val="005166D0"/>
    <w:rsid w:val="00516B1A"/>
    <w:rsid w:val="00516C32"/>
    <w:rsid w:val="00516DE0"/>
    <w:rsid w:val="00517229"/>
    <w:rsid w:val="00517294"/>
    <w:rsid w:val="0051737F"/>
    <w:rsid w:val="005174A0"/>
    <w:rsid w:val="00517795"/>
    <w:rsid w:val="005178DA"/>
    <w:rsid w:val="0052095E"/>
    <w:rsid w:val="00520ABA"/>
    <w:rsid w:val="00520C5E"/>
    <w:rsid w:val="00520C95"/>
    <w:rsid w:val="00520E6D"/>
    <w:rsid w:val="005210C7"/>
    <w:rsid w:val="005210F2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40B3"/>
    <w:rsid w:val="0052431B"/>
    <w:rsid w:val="005243F7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7059"/>
    <w:rsid w:val="005276F0"/>
    <w:rsid w:val="00527B2B"/>
    <w:rsid w:val="00527E4B"/>
    <w:rsid w:val="0053030C"/>
    <w:rsid w:val="005304BE"/>
    <w:rsid w:val="005306BD"/>
    <w:rsid w:val="00530939"/>
    <w:rsid w:val="00530B88"/>
    <w:rsid w:val="00530D12"/>
    <w:rsid w:val="00530EBF"/>
    <w:rsid w:val="005312EC"/>
    <w:rsid w:val="005316EA"/>
    <w:rsid w:val="00531CE5"/>
    <w:rsid w:val="00531F87"/>
    <w:rsid w:val="005320FF"/>
    <w:rsid w:val="00532217"/>
    <w:rsid w:val="005324EE"/>
    <w:rsid w:val="005325E7"/>
    <w:rsid w:val="0053260B"/>
    <w:rsid w:val="00532E14"/>
    <w:rsid w:val="00532EB6"/>
    <w:rsid w:val="00532EE8"/>
    <w:rsid w:val="005333A1"/>
    <w:rsid w:val="0053371B"/>
    <w:rsid w:val="00533CF4"/>
    <w:rsid w:val="00533F9B"/>
    <w:rsid w:val="0053473B"/>
    <w:rsid w:val="005348D2"/>
    <w:rsid w:val="00534992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3"/>
    <w:rsid w:val="00537505"/>
    <w:rsid w:val="00537765"/>
    <w:rsid w:val="005379FF"/>
    <w:rsid w:val="00537BA5"/>
    <w:rsid w:val="00537CC8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620"/>
    <w:rsid w:val="005477F9"/>
    <w:rsid w:val="00547B65"/>
    <w:rsid w:val="00547C9D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5CA"/>
    <w:rsid w:val="00551A78"/>
    <w:rsid w:val="0055201D"/>
    <w:rsid w:val="005520F1"/>
    <w:rsid w:val="005523F9"/>
    <w:rsid w:val="00552755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EAF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2D0"/>
    <w:rsid w:val="00566BBD"/>
    <w:rsid w:val="0056704B"/>
    <w:rsid w:val="005672D5"/>
    <w:rsid w:val="00567321"/>
    <w:rsid w:val="005674EC"/>
    <w:rsid w:val="00567547"/>
    <w:rsid w:val="00567889"/>
    <w:rsid w:val="00567AD1"/>
    <w:rsid w:val="00567B5E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8FC"/>
    <w:rsid w:val="005729C2"/>
    <w:rsid w:val="00572BBF"/>
    <w:rsid w:val="00572D2E"/>
    <w:rsid w:val="005733C0"/>
    <w:rsid w:val="0057352A"/>
    <w:rsid w:val="005735E0"/>
    <w:rsid w:val="005736BF"/>
    <w:rsid w:val="005742AA"/>
    <w:rsid w:val="00574368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E92"/>
    <w:rsid w:val="0057605C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0CBB"/>
    <w:rsid w:val="0058188E"/>
    <w:rsid w:val="00581C2D"/>
    <w:rsid w:val="00581FE2"/>
    <w:rsid w:val="00582099"/>
    <w:rsid w:val="00582292"/>
    <w:rsid w:val="00582588"/>
    <w:rsid w:val="0058267D"/>
    <w:rsid w:val="00582847"/>
    <w:rsid w:val="00582B6C"/>
    <w:rsid w:val="00582BE8"/>
    <w:rsid w:val="00582D24"/>
    <w:rsid w:val="00583251"/>
    <w:rsid w:val="005836B4"/>
    <w:rsid w:val="00583852"/>
    <w:rsid w:val="00583CD9"/>
    <w:rsid w:val="00583DB9"/>
    <w:rsid w:val="00584187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488"/>
    <w:rsid w:val="00586810"/>
    <w:rsid w:val="00586B31"/>
    <w:rsid w:val="00586E42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342"/>
    <w:rsid w:val="00590467"/>
    <w:rsid w:val="0059054E"/>
    <w:rsid w:val="00590780"/>
    <w:rsid w:val="00590D55"/>
    <w:rsid w:val="00590E67"/>
    <w:rsid w:val="00591070"/>
    <w:rsid w:val="00591743"/>
    <w:rsid w:val="00591D98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F4"/>
    <w:rsid w:val="005943A1"/>
    <w:rsid w:val="005949BA"/>
    <w:rsid w:val="00594F02"/>
    <w:rsid w:val="00595152"/>
    <w:rsid w:val="005951E8"/>
    <w:rsid w:val="00595446"/>
    <w:rsid w:val="00595488"/>
    <w:rsid w:val="0059553D"/>
    <w:rsid w:val="0059575F"/>
    <w:rsid w:val="0059593C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A59"/>
    <w:rsid w:val="005A0B88"/>
    <w:rsid w:val="005A0E98"/>
    <w:rsid w:val="005A16D8"/>
    <w:rsid w:val="005A1AAC"/>
    <w:rsid w:val="005A1B69"/>
    <w:rsid w:val="005A1C8E"/>
    <w:rsid w:val="005A1DDA"/>
    <w:rsid w:val="005A242F"/>
    <w:rsid w:val="005A24B9"/>
    <w:rsid w:val="005A2799"/>
    <w:rsid w:val="005A28D9"/>
    <w:rsid w:val="005A2B51"/>
    <w:rsid w:val="005A2CA8"/>
    <w:rsid w:val="005A3002"/>
    <w:rsid w:val="005A331A"/>
    <w:rsid w:val="005A3581"/>
    <w:rsid w:val="005A361C"/>
    <w:rsid w:val="005A38E6"/>
    <w:rsid w:val="005A3BA8"/>
    <w:rsid w:val="005A3E36"/>
    <w:rsid w:val="005A4213"/>
    <w:rsid w:val="005A42CE"/>
    <w:rsid w:val="005A4876"/>
    <w:rsid w:val="005A4973"/>
    <w:rsid w:val="005A49AD"/>
    <w:rsid w:val="005A4D1C"/>
    <w:rsid w:val="005A4EA8"/>
    <w:rsid w:val="005A5174"/>
    <w:rsid w:val="005A5220"/>
    <w:rsid w:val="005A568D"/>
    <w:rsid w:val="005A5AEF"/>
    <w:rsid w:val="005A5C14"/>
    <w:rsid w:val="005A5E97"/>
    <w:rsid w:val="005A5FFB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522"/>
    <w:rsid w:val="005B1575"/>
    <w:rsid w:val="005B24BB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ED6"/>
    <w:rsid w:val="005B4097"/>
    <w:rsid w:val="005B4370"/>
    <w:rsid w:val="005B46F0"/>
    <w:rsid w:val="005B4CC2"/>
    <w:rsid w:val="005B4D01"/>
    <w:rsid w:val="005B4FD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EA4"/>
    <w:rsid w:val="005B6F65"/>
    <w:rsid w:val="005B6FB4"/>
    <w:rsid w:val="005B7784"/>
    <w:rsid w:val="005C07C7"/>
    <w:rsid w:val="005C08AE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08A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A6F"/>
    <w:rsid w:val="005C3B97"/>
    <w:rsid w:val="005C3BA9"/>
    <w:rsid w:val="005C3BB2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5BA"/>
    <w:rsid w:val="005C562A"/>
    <w:rsid w:val="005C5716"/>
    <w:rsid w:val="005C5A15"/>
    <w:rsid w:val="005C5B56"/>
    <w:rsid w:val="005C5BBE"/>
    <w:rsid w:val="005C5CB3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4A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293"/>
    <w:rsid w:val="005D633B"/>
    <w:rsid w:val="005D64FA"/>
    <w:rsid w:val="005D6556"/>
    <w:rsid w:val="005D6C02"/>
    <w:rsid w:val="005D6C68"/>
    <w:rsid w:val="005D6DD2"/>
    <w:rsid w:val="005D6FEC"/>
    <w:rsid w:val="005D720F"/>
    <w:rsid w:val="005D7748"/>
    <w:rsid w:val="005D7765"/>
    <w:rsid w:val="005D79A0"/>
    <w:rsid w:val="005E00EC"/>
    <w:rsid w:val="005E028E"/>
    <w:rsid w:val="005E0656"/>
    <w:rsid w:val="005E0BAC"/>
    <w:rsid w:val="005E0F9B"/>
    <w:rsid w:val="005E1222"/>
    <w:rsid w:val="005E1B5A"/>
    <w:rsid w:val="005E2279"/>
    <w:rsid w:val="005E2368"/>
    <w:rsid w:val="005E259F"/>
    <w:rsid w:val="005E2DD1"/>
    <w:rsid w:val="005E3003"/>
    <w:rsid w:val="005E3146"/>
    <w:rsid w:val="005E3271"/>
    <w:rsid w:val="005E357E"/>
    <w:rsid w:val="005E388D"/>
    <w:rsid w:val="005E394B"/>
    <w:rsid w:val="005E3CA7"/>
    <w:rsid w:val="005E3DBF"/>
    <w:rsid w:val="005E4166"/>
    <w:rsid w:val="005E460D"/>
    <w:rsid w:val="005E46A9"/>
    <w:rsid w:val="005E4818"/>
    <w:rsid w:val="005E4B20"/>
    <w:rsid w:val="005E51F7"/>
    <w:rsid w:val="005E522C"/>
    <w:rsid w:val="005E5282"/>
    <w:rsid w:val="005E5367"/>
    <w:rsid w:val="005E5538"/>
    <w:rsid w:val="005E57C6"/>
    <w:rsid w:val="005E59FD"/>
    <w:rsid w:val="005E5ECC"/>
    <w:rsid w:val="005E6054"/>
    <w:rsid w:val="005E66B7"/>
    <w:rsid w:val="005E6839"/>
    <w:rsid w:val="005E6874"/>
    <w:rsid w:val="005E6B85"/>
    <w:rsid w:val="005E73F6"/>
    <w:rsid w:val="005E7775"/>
    <w:rsid w:val="005E7864"/>
    <w:rsid w:val="005E78F6"/>
    <w:rsid w:val="005E798A"/>
    <w:rsid w:val="005E7D72"/>
    <w:rsid w:val="005E7E6F"/>
    <w:rsid w:val="005E7EC6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E11"/>
    <w:rsid w:val="005F1FAB"/>
    <w:rsid w:val="005F2077"/>
    <w:rsid w:val="005F22B9"/>
    <w:rsid w:val="005F22CF"/>
    <w:rsid w:val="005F2374"/>
    <w:rsid w:val="005F281A"/>
    <w:rsid w:val="005F289F"/>
    <w:rsid w:val="005F29A7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7BA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45A"/>
    <w:rsid w:val="00601663"/>
    <w:rsid w:val="006016CD"/>
    <w:rsid w:val="0060177A"/>
    <w:rsid w:val="006017F6"/>
    <w:rsid w:val="00601917"/>
    <w:rsid w:val="00601DC2"/>
    <w:rsid w:val="00602284"/>
    <w:rsid w:val="006023A2"/>
    <w:rsid w:val="0060270A"/>
    <w:rsid w:val="00602CB1"/>
    <w:rsid w:val="00603250"/>
    <w:rsid w:val="0060332E"/>
    <w:rsid w:val="0060377A"/>
    <w:rsid w:val="00603E0A"/>
    <w:rsid w:val="006044AB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186"/>
    <w:rsid w:val="006072F5"/>
    <w:rsid w:val="0060742E"/>
    <w:rsid w:val="006074BE"/>
    <w:rsid w:val="00607812"/>
    <w:rsid w:val="00607849"/>
    <w:rsid w:val="00607DC7"/>
    <w:rsid w:val="00607DFF"/>
    <w:rsid w:val="00607EB9"/>
    <w:rsid w:val="00607F16"/>
    <w:rsid w:val="00607FC9"/>
    <w:rsid w:val="00610091"/>
    <w:rsid w:val="00610DFE"/>
    <w:rsid w:val="0061122D"/>
    <w:rsid w:val="00611C25"/>
    <w:rsid w:val="00611C6B"/>
    <w:rsid w:val="0061209A"/>
    <w:rsid w:val="0061254A"/>
    <w:rsid w:val="006125B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19E"/>
    <w:rsid w:val="006142F6"/>
    <w:rsid w:val="006142F7"/>
    <w:rsid w:val="006144E3"/>
    <w:rsid w:val="00614666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34B"/>
    <w:rsid w:val="00616AF8"/>
    <w:rsid w:val="00616FE0"/>
    <w:rsid w:val="0061741A"/>
    <w:rsid w:val="00617D63"/>
    <w:rsid w:val="00617E4B"/>
    <w:rsid w:val="006202E9"/>
    <w:rsid w:val="00620445"/>
    <w:rsid w:val="006204A3"/>
    <w:rsid w:val="00620B56"/>
    <w:rsid w:val="00620F65"/>
    <w:rsid w:val="00621053"/>
    <w:rsid w:val="006211E9"/>
    <w:rsid w:val="006211EF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0A4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77A"/>
    <w:rsid w:val="006259E0"/>
    <w:rsid w:val="00625BBF"/>
    <w:rsid w:val="00625C6C"/>
    <w:rsid w:val="00625E85"/>
    <w:rsid w:val="0062608A"/>
    <w:rsid w:val="006260A0"/>
    <w:rsid w:val="0062628A"/>
    <w:rsid w:val="0062677F"/>
    <w:rsid w:val="00626857"/>
    <w:rsid w:val="0062692E"/>
    <w:rsid w:val="00626D45"/>
    <w:rsid w:val="0062706B"/>
    <w:rsid w:val="00627B9F"/>
    <w:rsid w:val="00627CD1"/>
    <w:rsid w:val="00627EAC"/>
    <w:rsid w:val="0063061B"/>
    <w:rsid w:val="006308F2"/>
    <w:rsid w:val="00630E3E"/>
    <w:rsid w:val="00631596"/>
    <w:rsid w:val="0063159C"/>
    <w:rsid w:val="006317D7"/>
    <w:rsid w:val="00631BD4"/>
    <w:rsid w:val="00631D10"/>
    <w:rsid w:val="00631EB5"/>
    <w:rsid w:val="0063239A"/>
    <w:rsid w:val="006327E1"/>
    <w:rsid w:val="00632B2A"/>
    <w:rsid w:val="00632B6D"/>
    <w:rsid w:val="00632C1C"/>
    <w:rsid w:val="00632D13"/>
    <w:rsid w:val="00632D42"/>
    <w:rsid w:val="006335D9"/>
    <w:rsid w:val="00633639"/>
    <w:rsid w:val="00633D25"/>
    <w:rsid w:val="006341CA"/>
    <w:rsid w:val="006344D2"/>
    <w:rsid w:val="00634702"/>
    <w:rsid w:val="00634AB9"/>
    <w:rsid w:val="00634B5D"/>
    <w:rsid w:val="00634CB8"/>
    <w:rsid w:val="00634DAA"/>
    <w:rsid w:val="0063506C"/>
    <w:rsid w:val="0063565C"/>
    <w:rsid w:val="0063584D"/>
    <w:rsid w:val="0063593A"/>
    <w:rsid w:val="00635ADB"/>
    <w:rsid w:val="00636189"/>
    <w:rsid w:val="00636585"/>
    <w:rsid w:val="00636915"/>
    <w:rsid w:val="006369F2"/>
    <w:rsid w:val="00636A3A"/>
    <w:rsid w:val="00636AB7"/>
    <w:rsid w:val="00636CAE"/>
    <w:rsid w:val="00637117"/>
    <w:rsid w:val="006375BD"/>
    <w:rsid w:val="0063776F"/>
    <w:rsid w:val="006377A2"/>
    <w:rsid w:val="00637D1C"/>
    <w:rsid w:val="00640017"/>
    <w:rsid w:val="0064011D"/>
    <w:rsid w:val="00640294"/>
    <w:rsid w:val="00640672"/>
    <w:rsid w:val="00640FAD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58"/>
    <w:rsid w:val="00643EF3"/>
    <w:rsid w:val="00643FA1"/>
    <w:rsid w:val="00643FF3"/>
    <w:rsid w:val="006440D5"/>
    <w:rsid w:val="006443CC"/>
    <w:rsid w:val="0064492A"/>
    <w:rsid w:val="00644935"/>
    <w:rsid w:val="00644937"/>
    <w:rsid w:val="00644990"/>
    <w:rsid w:val="00644AB9"/>
    <w:rsid w:val="00644E95"/>
    <w:rsid w:val="0064503B"/>
    <w:rsid w:val="006451E5"/>
    <w:rsid w:val="006454F7"/>
    <w:rsid w:val="00645976"/>
    <w:rsid w:val="00645C36"/>
    <w:rsid w:val="00645F0C"/>
    <w:rsid w:val="00645F28"/>
    <w:rsid w:val="0064663B"/>
    <w:rsid w:val="0064676C"/>
    <w:rsid w:val="00646963"/>
    <w:rsid w:val="00646984"/>
    <w:rsid w:val="00647183"/>
    <w:rsid w:val="006471C6"/>
    <w:rsid w:val="00647523"/>
    <w:rsid w:val="00647A27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1BAF"/>
    <w:rsid w:val="00652002"/>
    <w:rsid w:val="0065233D"/>
    <w:rsid w:val="00652868"/>
    <w:rsid w:val="00652C24"/>
    <w:rsid w:val="00652F00"/>
    <w:rsid w:val="00653665"/>
    <w:rsid w:val="00653772"/>
    <w:rsid w:val="006537B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CEB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0720"/>
    <w:rsid w:val="006611AC"/>
    <w:rsid w:val="00661259"/>
    <w:rsid w:val="0066144F"/>
    <w:rsid w:val="00661655"/>
    <w:rsid w:val="00662171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B08"/>
    <w:rsid w:val="00664B1A"/>
    <w:rsid w:val="0066568B"/>
    <w:rsid w:val="006659E2"/>
    <w:rsid w:val="00665AD2"/>
    <w:rsid w:val="00665CF8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6FA2"/>
    <w:rsid w:val="00667256"/>
    <w:rsid w:val="00667492"/>
    <w:rsid w:val="0066768F"/>
    <w:rsid w:val="00667775"/>
    <w:rsid w:val="00667799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6D2"/>
    <w:rsid w:val="00676714"/>
    <w:rsid w:val="00676743"/>
    <w:rsid w:val="00676851"/>
    <w:rsid w:val="00676D8F"/>
    <w:rsid w:val="00677278"/>
    <w:rsid w:val="006776E6"/>
    <w:rsid w:val="00677B30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27F8"/>
    <w:rsid w:val="00682BB3"/>
    <w:rsid w:val="00682E97"/>
    <w:rsid w:val="0068369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84"/>
    <w:rsid w:val="00691287"/>
    <w:rsid w:val="006917A6"/>
    <w:rsid w:val="006919B1"/>
    <w:rsid w:val="006919B6"/>
    <w:rsid w:val="00691D38"/>
    <w:rsid w:val="00692274"/>
    <w:rsid w:val="0069243E"/>
    <w:rsid w:val="006927EC"/>
    <w:rsid w:val="00692BDB"/>
    <w:rsid w:val="00692C5C"/>
    <w:rsid w:val="00692CE2"/>
    <w:rsid w:val="00692D3D"/>
    <w:rsid w:val="0069343F"/>
    <w:rsid w:val="0069361A"/>
    <w:rsid w:val="00693728"/>
    <w:rsid w:val="00693DCC"/>
    <w:rsid w:val="00693E63"/>
    <w:rsid w:val="006942C6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A3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A0097"/>
    <w:rsid w:val="006A0239"/>
    <w:rsid w:val="006A0606"/>
    <w:rsid w:val="006A0702"/>
    <w:rsid w:val="006A0D76"/>
    <w:rsid w:val="006A1302"/>
    <w:rsid w:val="006A18E0"/>
    <w:rsid w:val="006A1E86"/>
    <w:rsid w:val="006A26FD"/>
    <w:rsid w:val="006A2976"/>
    <w:rsid w:val="006A2A45"/>
    <w:rsid w:val="006A3321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451"/>
    <w:rsid w:val="006A4781"/>
    <w:rsid w:val="006A517F"/>
    <w:rsid w:val="006A56BA"/>
    <w:rsid w:val="006A56D8"/>
    <w:rsid w:val="006A5796"/>
    <w:rsid w:val="006A63B8"/>
    <w:rsid w:val="006A66A5"/>
    <w:rsid w:val="006A6A12"/>
    <w:rsid w:val="006A7301"/>
    <w:rsid w:val="006A74E3"/>
    <w:rsid w:val="006A77A9"/>
    <w:rsid w:val="006A7B80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02"/>
    <w:rsid w:val="006B3CD7"/>
    <w:rsid w:val="006B3D5F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53"/>
    <w:rsid w:val="006B67D5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C0134"/>
    <w:rsid w:val="006C01FE"/>
    <w:rsid w:val="006C0374"/>
    <w:rsid w:val="006C0846"/>
    <w:rsid w:val="006C0859"/>
    <w:rsid w:val="006C087C"/>
    <w:rsid w:val="006C0937"/>
    <w:rsid w:val="006C0A30"/>
    <w:rsid w:val="006C0ECA"/>
    <w:rsid w:val="006C0F48"/>
    <w:rsid w:val="006C10A5"/>
    <w:rsid w:val="006C12F1"/>
    <w:rsid w:val="006C1312"/>
    <w:rsid w:val="006C1380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3F93"/>
    <w:rsid w:val="006C407A"/>
    <w:rsid w:val="006C4529"/>
    <w:rsid w:val="006C47E3"/>
    <w:rsid w:val="006C4C26"/>
    <w:rsid w:val="006C4E03"/>
    <w:rsid w:val="006C4F26"/>
    <w:rsid w:val="006C6202"/>
    <w:rsid w:val="006C6203"/>
    <w:rsid w:val="006C6270"/>
    <w:rsid w:val="006C652D"/>
    <w:rsid w:val="006C670B"/>
    <w:rsid w:val="006C68A9"/>
    <w:rsid w:val="006C7AA6"/>
    <w:rsid w:val="006D027D"/>
    <w:rsid w:val="006D043A"/>
    <w:rsid w:val="006D06D2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4AD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950"/>
    <w:rsid w:val="006D6A59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C3D"/>
    <w:rsid w:val="006E2A96"/>
    <w:rsid w:val="006E2AFC"/>
    <w:rsid w:val="006E2E86"/>
    <w:rsid w:val="006E30B4"/>
    <w:rsid w:val="006E30C7"/>
    <w:rsid w:val="006E3112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68FB"/>
    <w:rsid w:val="006E6B34"/>
    <w:rsid w:val="006E6D9F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101E"/>
    <w:rsid w:val="006F162C"/>
    <w:rsid w:val="006F16AE"/>
    <w:rsid w:val="006F17BC"/>
    <w:rsid w:val="006F18D5"/>
    <w:rsid w:val="006F196A"/>
    <w:rsid w:val="006F1A4F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639"/>
    <w:rsid w:val="006F6644"/>
    <w:rsid w:val="006F6C5B"/>
    <w:rsid w:val="006F7194"/>
    <w:rsid w:val="006F75FD"/>
    <w:rsid w:val="006F7620"/>
    <w:rsid w:val="006F774B"/>
    <w:rsid w:val="006F788F"/>
    <w:rsid w:val="006F7FA7"/>
    <w:rsid w:val="00700369"/>
    <w:rsid w:val="00700641"/>
    <w:rsid w:val="00700756"/>
    <w:rsid w:val="0070098C"/>
    <w:rsid w:val="00700B22"/>
    <w:rsid w:val="00700B99"/>
    <w:rsid w:val="00700D5E"/>
    <w:rsid w:val="00701788"/>
    <w:rsid w:val="007017F1"/>
    <w:rsid w:val="007019A8"/>
    <w:rsid w:val="00701E0F"/>
    <w:rsid w:val="00701E70"/>
    <w:rsid w:val="00702F21"/>
    <w:rsid w:val="00703014"/>
    <w:rsid w:val="007030CC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76C"/>
    <w:rsid w:val="0070694D"/>
    <w:rsid w:val="007069E7"/>
    <w:rsid w:val="00706AAB"/>
    <w:rsid w:val="00706AB8"/>
    <w:rsid w:val="00706D64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25F"/>
    <w:rsid w:val="007105C0"/>
    <w:rsid w:val="007111E6"/>
    <w:rsid w:val="007112EF"/>
    <w:rsid w:val="00711357"/>
    <w:rsid w:val="0071142A"/>
    <w:rsid w:val="00711544"/>
    <w:rsid w:val="00711654"/>
    <w:rsid w:val="0071189D"/>
    <w:rsid w:val="00711A00"/>
    <w:rsid w:val="00711BE1"/>
    <w:rsid w:val="00712011"/>
    <w:rsid w:val="00712917"/>
    <w:rsid w:val="0071298A"/>
    <w:rsid w:val="00712E22"/>
    <w:rsid w:val="0071302F"/>
    <w:rsid w:val="007132C9"/>
    <w:rsid w:val="0071371E"/>
    <w:rsid w:val="00713759"/>
    <w:rsid w:val="00713A3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AB2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3083A"/>
    <w:rsid w:val="00730E45"/>
    <w:rsid w:val="007311C7"/>
    <w:rsid w:val="00731515"/>
    <w:rsid w:val="0073165D"/>
    <w:rsid w:val="00731AC5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63B"/>
    <w:rsid w:val="007347AA"/>
    <w:rsid w:val="00734822"/>
    <w:rsid w:val="00734976"/>
    <w:rsid w:val="00734CB8"/>
    <w:rsid w:val="00735031"/>
    <w:rsid w:val="0073559A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558"/>
    <w:rsid w:val="007376BF"/>
    <w:rsid w:val="00737CA7"/>
    <w:rsid w:val="00740512"/>
    <w:rsid w:val="007407C8"/>
    <w:rsid w:val="00740F63"/>
    <w:rsid w:val="007410D3"/>
    <w:rsid w:val="007413D9"/>
    <w:rsid w:val="0074158B"/>
    <w:rsid w:val="00741A60"/>
    <w:rsid w:val="0074206F"/>
    <w:rsid w:val="007423FE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04C"/>
    <w:rsid w:val="007444D4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6C4"/>
    <w:rsid w:val="007507FE"/>
    <w:rsid w:val="00750849"/>
    <w:rsid w:val="00750ED5"/>
    <w:rsid w:val="00751022"/>
    <w:rsid w:val="0075156F"/>
    <w:rsid w:val="007519BF"/>
    <w:rsid w:val="007524F2"/>
    <w:rsid w:val="0075256E"/>
    <w:rsid w:val="007525AB"/>
    <w:rsid w:val="0075287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0EA"/>
    <w:rsid w:val="007551BF"/>
    <w:rsid w:val="00755622"/>
    <w:rsid w:val="0075562F"/>
    <w:rsid w:val="00755DDE"/>
    <w:rsid w:val="0075638B"/>
    <w:rsid w:val="00756493"/>
    <w:rsid w:val="0075661E"/>
    <w:rsid w:val="007568B0"/>
    <w:rsid w:val="007568E9"/>
    <w:rsid w:val="00756D7A"/>
    <w:rsid w:val="00756DC8"/>
    <w:rsid w:val="00756FC0"/>
    <w:rsid w:val="00757706"/>
    <w:rsid w:val="00757934"/>
    <w:rsid w:val="00757E6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5E5"/>
    <w:rsid w:val="00762704"/>
    <w:rsid w:val="00762853"/>
    <w:rsid w:val="00762BD0"/>
    <w:rsid w:val="00762CC1"/>
    <w:rsid w:val="00762DE1"/>
    <w:rsid w:val="00762EBA"/>
    <w:rsid w:val="00763AF7"/>
    <w:rsid w:val="00763BC8"/>
    <w:rsid w:val="00763C97"/>
    <w:rsid w:val="00763DE8"/>
    <w:rsid w:val="00764079"/>
    <w:rsid w:val="00764287"/>
    <w:rsid w:val="00764B75"/>
    <w:rsid w:val="00764E5B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37E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10D8"/>
    <w:rsid w:val="007717FC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501E"/>
    <w:rsid w:val="007752E3"/>
    <w:rsid w:val="0077531B"/>
    <w:rsid w:val="00775586"/>
    <w:rsid w:val="00775597"/>
    <w:rsid w:val="00775882"/>
    <w:rsid w:val="00775AC1"/>
    <w:rsid w:val="0077625E"/>
    <w:rsid w:val="007764D2"/>
    <w:rsid w:val="007765FE"/>
    <w:rsid w:val="007769D0"/>
    <w:rsid w:val="00776BB9"/>
    <w:rsid w:val="00776E6E"/>
    <w:rsid w:val="00776F14"/>
    <w:rsid w:val="00777448"/>
    <w:rsid w:val="0077762F"/>
    <w:rsid w:val="00777818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502"/>
    <w:rsid w:val="00781690"/>
    <w:rsid w:val="00781A1C"/>
    <w:rsid w:val="00781D6A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A8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978"/>
    <w:rsid w:val="00787217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F63"/>
    <w:rsid w:val="0079312A"/>
    <w:rsid w:val="0079324E"/>
    <w:rsid w:val="0079341A"/>
    <w:rsid w:val="00793547"/>
    <w:rsid w:val="007938CF"/>
    <w:rsid w:val="00793B0E"/>
    <w:rsid w:val="00793EB5"/>
    <w:rsid w:val="00793FCE"/>
    <w:rsid w:val="00793FDA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1A63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8E"/>
    <w:rsid w:val="007A3D92"/>
    <w:rsid w:val="007A3FED"/>
    <w:rsid w:val="007A418B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B0389"/>
    <w:rsid w:val="007B0610"/>
    <w:rsid w:val="007B063B"/>
    <w:rsid w:val="007B06BC"/>
    <w:rsid w:val="007B0AD5"/>
    <w:rsid w:val="007B0B04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AD"/>
    <w:rsid w:val="007B3258"/>
    <w:rsid w:val="007B36E9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38C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B5"/>
    <w:rsid w:val="007C05C9"/>
    <w:rsid w:val="007C0EA1"/>
    <w:rsid w:val="007C0F3E"/>
    <w:rsid w:val="007C111D"/>
    <w:rsid w:val="007C132E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AB"/>
    <w:rsid w:val="007C432B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4E8"/>
    <w:rsid w:val="007C64F5"/>
    <w:rsid w:val="007C6C37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7A8"/>
    <w:rsid w:val="007D1D05"/>
    <w:rsid w:val="007D1DF2"/>
    <w:rsid w:val="007D1EBE"/>
    <w:rsid w:val="007D1FC8"/>
    <w:rsid w:val="007D2316"/>
    <w:rsid w:val="007D2A30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B6"/>
    <w:rsid w:val="007D7A02"/>
    <w:rsid w:val="007D7A05"/>
    <w:rsid w:val="007D7CA2"/>
    <w:rsid w:val="007E0010"/>
    <w:rsid w:val="007E0178"/>
    <w:rsid w:val="007E08CE"/>
    <w:rsid w:val="007E09C7"/>
    <w:rsid w:val="007E0AC6"/>
    <w:rsid w:val="007E0C5B"/>
    <w:rsid w:val="007E0D3F"/>
    <w:rsid w:val="007E0E92"/>
    <w:rsid w:val="007E0FE9"/>
    <w:rsid w:val="007E11F9"/>
    <w:rsid w:val="007E1544"/>
    <w:rsid w:val="007E16E7"/>
    <w:rsid w:val="007E2446"/>
    <w:rsid w:val="007E267E"/>
    <w:rsid w:val="007E28D0"/>
    <w:rsid w:val="007E28DA"/>
    <w:rsid w:val="007E2980"/>
    <w:rsid w:val="007E2BB5"/>
    <w:rsid w:val="007E2D82"/>
    <w:rsid w:val="007E2DD2"/>
    <w:rsid w:val="007E2EB4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3CE"/>
    <w:rsid w:val="007E54BC"/>
    <w:rsid w:val="007E5518"/>
    <w:rsid w:val="007E55BE"/>
    <w:rsid w:val="007E55DC"/>
    <w:rsid w:val="007E593F"/>
    <w:rsid w:val="007E5DB0"/>
    <w:rsid w:val="007E5DEC"/>
    <w:rsid w:val="007E6796"/>
    <w:rsid w:val="007E6ABA"/>
    <w:rsid w:val="007E6AEC"/>
    <w:rsid w:val="007E6C2D"/>
    <w:rsid w:val="007E6E1E"/>
    <w:rsid w:val="007E74A1"/>
    <w:rsid w:val="007E754B"/>
    <w:rsid w:val="007E776E"/>
    <w:rsid w:val="007E7E76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F7"/>
    <w:rsid w:val="007F3378"/>
    <w:rsid w:val="007F3772"/>
    <w:rsid w:val="007F39EB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C10"/>
    <w:rsid w:val="007F4EE6"/>
    <w:rsid w:val="007F54F5"/>
    <w:rsid w:val="007F5B2D"/>
    <w:rsid w:val="007F5DEC"/>
    <w:rsid w:val="007F5E08"/>
    <w:rsid w:val="007F6079"/>
    <w:rsid w:val="007F60DA"/>
    <w:rsid w:val="007F6195"/>
    <w:rsid w:val="007F6256"/>
    <w:rsid w:val="007F6523"/>
    <w:rsid w:val="007F6771"/>
    <w:rsid w:val="007F6F19"/>
    <w:rsid w:val="007F7023"/>
    <w:rsid w:val="007F725F"/>
    <w:rsid w:val="007F7285"/>
    <w:rsid w:val="007F7E43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879"/>
    <w:rsid w:val="00806C02"/>
    <w:rsid w:val="00807072"/>
    <w:rsid w:val="008072D2"/>
    <w:rsid w:val="008073C4"/>
    <w:rsid w:val="008075FD"/>
    <w:rsid w:val="00807681"/>
    <w:rsid w:val="00807B9D"/>
    <w:rsid w:val="00807CCD"/>
    <w:rsid w:val="00807D5B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E98"/>
    <w:rsid w:val="00813F62"/>
    <w:rsid w:val="00813FD1"/>
    <w:rsid w:val="00814793"/>
    <w:rsid w:val="008149CC"/>
    <w:rsid w:val="00814FA2"/>
    <w:rsid w:val="0081531D"/>
    <w:rsid w:val="00815996"/>
    <w:rsid w:val="008165E2"/>
    <w:rsid w:val="008167CA"/>
    <w:rsid w:val="00816D5B"/>
    <w:rsid w:val="00817293"/>
    <w:rsid w:val="008175B0"/>
    <w:rsid w:val="008175B3"/>
    <w:rsid w:val="00817604"/>
    <w:rsid w:val="00817643"/>
    <w:rsid w:val="00817731"/>
    <w:rsid w:val="008178C7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A37"/>
    <w:rsid w:val="00821BA9"/>
    <w:rsid w:val="00821D32"/>
    <w:rsid w:val="00822198"/>
    <w:rsid w:val="00822341"/>
    <w:rsid w:val="00822485"/>
    <w:rsid w:val="00822557"/>
    <w:rsid w:val="00822B85"/>
    <w:rsid w:val="00822FAB"/>
    <w:rsid w:val="008231DA"/>
    <w:rsid w:val="0082326F"/>
    <w:rsid w:val="008234A3"/>
    <w:rsid w:val="00823629"/>
    <w:rsid w:val="0082364A"/>
    <w:rsid w:val="0082398F"/>
    <w:rsid w:val="00824433"/>
    <w:rsid w:val="00824716"/>
    <w:rsid w:val="00824C2F"/>
    <w:rsid w:val="008252B8"/>
    <w:rsid w:val="0082565E"/>
    <w:rsid w:val="008256CC"/>
    <w:rsid w:val="00825A50"/>
    <w:rsid w:val="00825C61"/>
    <w:rsid w:val="00825D3C"/>
    <w:rsid w:val="00825D85"/>
    <w:rsid w:val="00826366"/>
    <w:rsid w:val="008265C4"/>
    <w:rsid w:val="0082661A"/>
    <w:rsid w:val="00826703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D79"/>
    <w:rsid w:val="00831352"/>
    <w:rsid w:val="008316B2"/>
    <w:rsid w:val="00831DBA"/>
    <w:rsid w:val="00831DD4"/>
    <w:rsid w:val="0083223E"/>
    <w:rsid w:val="00832456"/>
    <w:rsid w:val="00832526"/>
    <w:rsid w:val="0083292E"/>
    <w:rsid w:val="00832981"/>
    <w:rsid w:val="00832C2E"/>
    <w:rsid w:val="00832CCA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A3F"/>
    <w:rsid w:val="00835B33"/>
    <w:rsid w:val="00835D20"/>
    <w:rsid w:val="00835DF7"/>
    <w:rsid w:val="008362AA"/>
    <w:rsid w:val="00836359"/>
    <w:rsid w:val="008368D8"/>
    <w:rsid w:val="0083696B"/>
    <w:rsid w:val="00836AC9"/>
    <w:rsid w:val="00836B57"/>
    <w:rsid w:val="00836C68"/>
    <w:rsid w:val="00836D00"/>
    <w:rsid w:val="00836F14"/>
    <w:rsid w:val="00836F40"/>
    <w:rsid w:val="00836FEC"/>
    <w:rsid w:val="00836FF6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5DB"/>
    <w:rsid w:val="00841A7C"/>
    <w:rsid w:val="00841F46"/>
    <w:rsid w:val="00842028"/>
    <w:rsid w:val="008420A0"/>
    <w:rsid w:val="008421E0"/>
    <w:rsid w:val="00842BAD"/>
    <w:rsid w:val="008436E6"/>
    <w:rsid w:val="00843FF5"/>
    <w:rsid w:val="0084432B"/>
    <w:rsid w:val="00844730"/>
    <w:rsid w:val="00844961"/>
    <w:rsid w:val="00844CCB"/>
    <w:rsid w:val="00844EED"/>
    <w:rsid w:val="008458D2"/>
    <w:rsid w:val="008459F3"/>
    <w:rsid w:val="008460F1"/>
    <w:rsid w:val="00846473"/>
    <w:rsid w:val="008464ED"/>
    <w:rsid w:val="008467DA"/>
    <w:rsid w:val="008469E8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851"/>
    <w:rsid w:val="00851E16"/>
    <w:rsid w:val="00851EF6"/>
    <w:rsid w:val="00851F4F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6EAA"/>
    <w:rsid w:val="0085747D"/>
    <w:rsid w:val="008574A5"/>
    <w:rsid w:val="00857C2B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75D7"/>
    <w:rsid w:val="00867BE9"/>
    <w:rsid w:val="00867CA5"/>
    <w:rsid w:val="00870105"/>
    <w:rsid w:val="008701FF"/>
    <w:rsid w:val="008703A3"/>
    <w:rsid w:val="00870412"/>
    <w:rsid w:val="00870425"/>
    <w:rsid w:val="0087062F"/>
    <w:rsid w:val="008707AF"/>
    <w:rsid w:val="0087098A"/>
    <w:rsid w:val="00870A0F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49B"/>
    <w:rsid w:val="00872B3C"/>
    <w:rsid w:val="00873AAC"/>
    <w:rsid w:val="0087434D"/>
    <w:rsid w:val="0087439C"/>
    <w:rsid w:val="00874452"/>
    <w:rsid w:val="0087472B"/>
    <w:rsid w:val="00874860"/>
    <w:rsid w:val="00874C9D"/>
    <w:rsid w:val="00874D5E"/>
    <w:rsid w:val="00874DBC"/>
    <w:rsid w:val="00874F56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7E"/>
    <w:rsid w:val="00877CC0"/>
    <w:rsid w:val="00877E02"/>
    <w:rsid w:val="00880C85"/>
    <w:rsid w:val="0088105D"/>
    <w:rsid w:val="008811AC"/>
    <w:rsid w:val="008812C2"/>
    <w:rsid w:val="008813A7"/>
    <w:rsid w:val="0088186E"/>
    <w:rsid w:val="00882134"/>
    <w:rsid w:val="00882390"/>
    <w:rsid w:val="00882537"/>
    <w:rsid w:val="0088269C"/>
    <w:rsid w:val="0088271B"/>
    <w:rsid w:val="00882777"/>
    <w:rsid w:val="00882E1C"/>
    <w:rsid w:val="00882F74"/>
    <w:rsid w:val="00883659"/>
    <w:rsid w:val="008836A5"/>
    <w:rsid w:val="00883769"/>
    <w:rsid w:val="00883A31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60DE"/>
    <w:rsid w:val="00886127"/>
    <w:rsid w:val="008863B2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1E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BD3"/>
    <w:rsid w:val="00894BE5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599"/>
    <w:rsid w:val="0089673A"/>
    <w:rsid w:val="008968E7"/>
    <w:rsid w:val="008969BC"/>
    <w:rsid w:val="00896A15"/>
    <w:rsid w:val="00896A2F"/>
    <w:rsid w:val="00896A84"/>
    <w:rsid w:val="00896F4B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48A"/>
    <w:rsid w:val="008A14BE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725"/>
    <w:rsid w:val="008A4843"/>
    <w:rsid w:val="008A4D20"/>
    <w:rsid w:val="008A50F6"/>
    <w:rsid w:val="008A5E8F"/>
    <w:rsid w:val="008A5FD4"/>
    <w:rsid w:val="008A6128"/>
    <w:rsid w:val="008A6519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6A7"/>
    <w:rsid w:val="008B173B"/>
    <w:rsid w:val="008B17B1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E9C"/>
    <w:rsid w:val="008B5126"/>
    <w:rsid w:val="008B51C3"/>
    <w:rsid w:val="008B5AAC"/>
    <w:rsid w:val="008B5B02"/>
    <w:rsid w:val="008B5F14"/>
    <w:rsid w:val="008B6180"/>
    <w:rsid w:val="008B6359"/>
    <w:rsid w:val="008B6611"/>
    <w:rsid w:val="008B6A37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6E4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425"/>
    <w:rsid w:val="008C7643"/>
    <w:rsid w:val="008C7751"/>
    <w:rsid w:val="008C77BB"/>
    <w:rsid w:val="008C7A8B"/>
    <w:rsid w:val="008C7BE8"/>
    <w:rsid w:val="008C7E7A"/>
    <w:rsid w:val="008C7FD0"/>
    <w:rsid w:val="008D031A"/>
    <w:rsid w:val="008D0811"/>
    <w:rsid w:val="008D0918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FE8"/>
    <w:rsid w:val="008D5198"/>
    <w:rsid w:val="008D527C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064"/>
    <w:rsid w:val="008D750A"/>
    <w:rsid w:val="008D768B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5FF"/>
    <w:rsid w:val="008E19FE"/>
    <w:rsid w:val="008E1A6A"/>
    <w:rsid w:val="008E21F0"/>
    <w:rsid w:val="008E252A"/>
    <w:rsid w:val="008E26C3"/>
    <w:rsid w:val="008E26D6"/>
    <w:rsid w:val="008E2876"/>
    <w:rsid w:val="008E2AD1"/>
    <w:rsid w:val="008E2DC6"/>
    <w:rsid w:val="008E31F2"/>
    <w:rsid w:val="008E3390"/>
    <w:rsid w:val="008E33D3"/>
    <w:rsid w:val="008E4000"/>
    <w:rsid w:val="008E4026"/>
    <w:rsid w:val="008E41B9"/>
    <w:rsid w:val="008E444E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1EB"/>
    <w:rsid w:val="008E78EA"/>
    <w:rsid w:val="008E7AA6"/>
    <w:rsid w:val="008E7ADB"/>
    <w:rsid w:val="008E7D1D"/>
    <w:rsid w:val="008F007B"/>
    <w:rsid w:val="008F01A7"/>
    <w:rsid w:val="008F042D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862"/>
    <w:rsid w:val="008F3B7C"/>
    <w:rsid w:val="008F3D09"/>
    <w:rsid w:val="008F3F7E"/>
    <w:rsid w:val="008F4011"/>
    <w:rsid w:val="008F43E9"/>
    <w:rsid w:val="008F4446"/>
    <w:rsid w:val="008F455A"/>
    <w:rsid w:val="008F45F7"/>
    <w:rsid w:val="008F4D94"/>
    <w:rsid w:val="008F54CC"/>
    <w:rsid w:val="008F569D"/>
    <w:rsid w:val="008F5764"/>
    <w:rsid w:val="008F5849"/>
    <w:rsid w:val="008F584E"/>
    <w:rsid w:val="008F59EF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7020"/>
    <w:rsid w:val="008F7106"/>
    <w:rsid w:val="008F73ED"/>
    <w:rsid w:val="008F765B"/>
    <w:rsid w:val="008F768A"/>
    <w:rsid w:val="008F7739"/>
    <w:rsid w:val="008F7949"/>
    <w:rsid w:val="008F7BD3"/>
    <w:rsid w:val="008F7C80"/>
    <w:rsid w:val="008F7D2A"/>
    <w:rsid w:val="0090056B"/>
    <w:rsid w:val="009005FD"/>
    <w:rsid w:val="00900613"/>
    <w:rsid w:val="0090076D"/>
    <w:rsid w:val="009009A1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491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B1D"/>
    <w:rsid w:val="00910DB8"/>
    <w:rsid w:val="00910E01"/>
    <w:rsid w:val="00910FAE"/>
    <w:rsid w:val="00910FDC"/>
    <w:rsid w:val="009111D0"/>
    <w:rsid w:val="009115CF"/>
    <w:rsid w:val="009115DE"/>
    <w:rsid w:val="00911965"/>
    <w:rsid w:val="00911B39"/>
    <w:rsid w:val="00912187"/>
    <w:rsid w:val="00912412"/>
    <w:rsid w:val="0091297A"/>
    <w:rsid w:val="00912D0D"/>
    <w:rsid w:val="00913094"/>
    <w:rsid w:val="009135F2"/>
    <w:rsid w:val="0091369C"/>
    <w:rsid w:val="00913863"/>
    <w:rsid w:val="00913991"/>
    <w:rsid w:val="00913B49"/>
    <w:rsid w:val="009141E4"/>
    <w:rsid w:val="00914866"/>
    <w:rsid w:val="00914A85"/>
    <w:rsid w:val="00914C0B"/>
    <w:rsid w:val="00914F24"/>
    <w:rsid w:val="00914FD4"/>
    <w:rsid w:val="009152E8"/>
    <w:rsid w:val="0091549D"/>
    <w:rsid w:val="00915568"/>
    <w:rsid w:val="0091557B"/>
    <w:rsid w:val="0091569B"/>
    <w:rsid w:val="00915EC8"/>
    <w:rsid w:val="00915F34"/>
    <w:rsid w:val="00915FAB"/>
    <w:rsid w:val="00915FE6"/>
    <w:rsid w:val="0091603D"/>
    <w:rsid w:val="009168AE"/>
    <w:rsid w:val="00916F22"/>
    <w:rsid w:val="009170DE"/>
    <w:rsid w:val="00917125"/>
    <w:rsid w:val="00917171"/>
    <w:rsid w:val="009172B7"/>
    <w:rsid w:val="00917671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44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62B"/>
    <w:rsid w:val="00934706"/>
    <w:rsid w:val="00934712"/>
    <w:rsid w:val="00934AFD"/>
    <w:rsid w:val="00934B26"/>
    <w:rsid w:val="00934B4D"/>
    <w:rsid w:val="00935221"/>
    <w:rsid w:val="00935381"/>
    <w:rsid w:val="009354AE"/>
    <w:rsid w:val="009357C5"/>
    <w:rsid w:val="00935808"/>
    <w:rsid w:val="00935AD0"/>
    <w:rsid w:val="00935CCE"/>
    <w:rsid w:val="00935F3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719"/>
    <w:rsid w:val="0094072B"/>
    <w:rsid w:val="0094092F"/>
    <w:rsid w:val="009409AA"/>
    <w:rsid w:val="00940ABD"/>
    <w:rsid w:val="00940CD6"/>
    <w:rsid w:val="00941055"/>
    <w:rsid w:val="0094113B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B6D"/>
    <w:rsid w:val="0094529F"/>
    <w:rsid w:val="00945482"/>
    <w:rsid w:val="00945734"/>
    <w:rsid w:val="0094576C"/>
    <w:rsid w:val="009457C8"/>
    <w:rsid w:val="009457CA"/>
    <w:rsid w:val="00945C07"/>
    <w:rsid w:val="00946115"/>
    <w:rsid w:val="009461A8"/>
    <w:rsid w:val="00946246"/>
    <w:rsid w:val="0094646A"/>
    <w:rsid w:val="00946663"/>
    <w:rsid w:val="0094679E"/>
    <w:rsid w:val="00946979"/>
    <w:rsid w:val="00946C97"/>
    <w:rsid w:val="00946CAF"/>
    <w:rsid w:val="009474C7"/>
    <w:rsid w:val="0094764A"/>
    <w:rsid w:val="00947C2B"/>
    <w:rsid w:val="00947D58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EB"/>
    <w:rsid w:val="00953748"/>
    <w:rsid w:val="009538AC"/>
    <w:rsid w:val="00953A53"/>
    <w:rsid w:val="00953B69"/>
    <w:rsid w:val="00954085"/>
    <w:rsid w:val="009542D6"/>
    <w:rsid w:val="00954713"/>
    <w:rsid w:val="009549BD"/>
    <w:rsid w:val="00954C08"/>
    <w:rsid w:val="00954D3F"/>
    <w:rsid w:val="009551A0"/>
    <w:rsid w:val="0095532A"/>
    <w:rsid w:val="00955534"/>
    <w:rsid w:val="00955C06"/>
    <w:rsid w:val="00955ED7"/>
    <w:rsid w:val="00955EDA"/>
    <w:rsid w:val="009564C4"/>
    <w:rsid w:val="00956591"/>
    <w:rsid w:val="009565A3"/>
    <w:rsid w:val="00956724"/>
    <w:rsid w:val="00956AB9"/>
    <w:rsid w:val="00956E4B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EF0"/>
    <w:rsid w:val="00961F0B"/>
    <w:rsid w:val="00962426"/>
    <w:rsid w:val="0096262F"/>
    <w:rsid w:val="00962871"/>
    <w:rsid w:val="009628F5"/>
    <w:rsid w:val="00962957"/>
    <w:rsid w:val="00962A24"/>
    <w:rsid w:val="00962C7D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B01"/>
    <w:rsid w:val="00964DC6"/>
    <w:rsid w:val="009652F5"/>
    <w:rsid w:val="0096532F"/>
    <w:rsid w:val="009655B2"/>
    <w:rsid w:val="00965A30"/>
    <w:rsid w:val="00965C15"/>
    <w:rsid w:val="00965FCE"/>
    <w:rsid w:val="00965FE0"/>
    <w:rsid w:val="0096645A"/>
    <w:rsid w:val="00966489"/>
    <w:rsid w:val="00966667"/>
    <w:rsid w:val="00966C2D"/>
    <w:rsid w:val="00966EC5"/>
    <w:rsid w:val="009675C4"/>
    <w:rsid w:val="00967621"/>
    <w:rsid w:val="009676AE"/>
    <w:rsid w:val="00967A7D"/>
    <w:rsid w:val="009701F0"/>
    <w:rsid w:val="009704A4"/>
    <w:rsid w:val="00970686"/>
    <w:rsid w:val="009707CF"/>
    <w:rsid w:val="00970842"/>
    <w:rsid w:val="00970DF1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17"/>
    <w:rsid w:val="0097333F"/>
    <w:rsid w:val="00973349"/>
    <w:rsid w:val="00973808"/>
    <w:rsid w:val="00973A5A"/>
    <w:rsid w:val="00973AED"/>
    <w:rsid w:val="00974053"/>
    <w:rsid w:val="009744AC"/>
    <w:rsid w:val="009746BA"/>
    <w:rsid w:val="009747CB"/>
    <w:rsid w:val="00974F90"/>
    <w:rsid w:val="0097539A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CC7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F7F"/>
    <w:rsid w:val="009850FF"/>
    <w:rsid w:val="009853BF"/>
    <w:rsid w:val="0098547B"/>
    <w:rsid w:val="0098578A"/>
    <w:rsid w:val="0098598D"/>
    <w:rsid w:val="009859ED"/>
    <w:rsid w:val="00985AF1"/>
    <w:rsid w:val="00985D28"/>
    <w:rsid w:val="00985D2B"/>
    <w:rsid w:val="0098643E"/>
    <w:rsid w:val="0098662B"/>
    <w:rsid w:val="00986C59"/>
    <w:rsid w:val="00986F4E"/>
    <w:rsid w:val="00987224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87"/>
    <w:rsid w:val="00992098"/>
    <w:rsid w:val="009921CB"/>
    <w:rsid w:val="00992595"/>
    <w:rsid w:val="009928B0"/>
    <w:rsid w:val="009928D6"/>
    <w:rsid w:val="00992A52"/>
    <w:rsid w:val="00992ADF"/>
    <w:rsid w:val="00993490"/>
    <w:rsid w:val="009935B0"/>
    <w:rsid w:val="009936E4"/>
    <w:rsid w:val="00993731"/>
    <w:rsid w:val="00993A55"/>
    <w:rsid w:val="00993E0F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EA7"/>
    <w:rsid w:val="00996021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7FC"/>
    <w:rsid w:val="009A08FE"/>
    <w:rsid w:val="009A09DB"/>
    <w:rsid w:val="009A0E77"/>
    <w:rsid w:val="009A0EF8"/>
    <w:rsid w:val="009A1167"/>
    <w:rsid w:val="009A14D5"/>
    <w:rsid w:val="009A15AA"/>
    <w:rsid w:val="009A162D"/>
    <w:rsid w:val="009A16C6"/>
    <w:rsid w:val="009A17E2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5DF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6E5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498"/>
    <w:rsid w:val="009A7830"/>
    <w:rsid w:val="009A7F79"/>
    <w:rsid w:val="009B0152"/>
    <w:rsid w:val="009B037B"/>
    <w:rsid w:val="009B037F"/>
    <w:rsid w:val="009B05FB"/>
    <w:rsid w:val="009B0993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562"/>
    <w:rsid w:val="009C05E4"/>
    <w:rsid w:val="009C06F3"/>
    <w:rsid w:val="009C0736"/>
    <w:rsid w:val="009C07D9"/>
    <w:rsid w:val="009C0C1F"/>
    <w:rsid w:val="009C17AB"/>
    <w:rsid w:val="009C259F"/>
    <w:rsid w:val="009C2A96"/>
    <w:rsid w:val="009C2FBA"/>
    <w:rsid w:val="009C2FD2"/>
    <w:rsid w:val="009C36D0"/>
    <w:rsid w:val="009C3B19"/>
    <w:rsid w:val="009C3E8F"/>
    <w:rsid w:val="009C4084"/>
    <w:rsid w:val="009C453B"/>
    <w:rsid w:val="009C492D"/>
    <w:rsid w:val="009C4ADC"/>
    <w:rsid w:val="009C4E2A"/>
    <w:rsid w:val="009C4F2F"/>
    <w:rsid w:val="009C51CA"/>
    <w:rsid w:val="009C53EC"/>
    <w:rsid w:val="009C5602"/>
    <w:rsid w:val="009C5658"/>
    <w:rsid w:val="009C56F9"/>
    <w:rsid w:val="009C5820"/>
    <w:rsid w:val="009C5AFA"/>
    <w:rsid w:val="009C5C7F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3AD"/>
    <w:rsid w:val="009D1A71"/>
    <w:rsid w:val="009D1B45"/>
    <w:rsid w:val="009D1CA5"/>
    <w:rsid w:val="009D1FAD"/>
    <w:rsid w:val="009D2722"/>
    <w:rsid w:val="009D2A2E"/>
    <w:rsid w:val="009D2A61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5A"/>
    <w:rsid w:val="009D3EEB"/>
    <w:rsid w:val="009D43BD"/>
    <w:rsid w:val="009D46C3"/>
    <w:rsid w:val="009D4726"/>
    <w:rsid w:val="009D4B12"/>
    <w:rsid w:val="009D4C7D"/>
    <w:rsid w:val="009D4F4C"/>
    <w:rsid w:val="009D5551"/>
    <w:rsid w:val="009D58A0"/>
    <w:rsid w:val="009D5957"/>
    <w:rsid w:val="009D5D21"/>
    <w:rsid w:val="009D5DCC"/>
    <w:rsid w:val="009D64CB"/>
    <w:rsid w:val="009D652D"/>
    <w:rsid w:val="009D6AA2"/>
    <w:rsid w:val="009D7378"/>
    <w:rsid w:val="009D7478"/>
    <w:rsid w:val="009D766C"/>
    <w:rsid w:val="009D7842"/>
    <w:rsid w:val="009D789D"/>
    <w:rsid w:val="009D7C81"/>
    <w:rsid w:val="009D7EB8"/>
    <w:rsid w:val="009D7F5C"/>
    <w:rsid w:val="009D7FDF"/>
    <w:rsid w:val="009E02A9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DF4"/>
    <w:rsid w:val="009E3FF4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FF"/>
    <w:rsid w:val="009E68AB"/>
    <w:rsid w:val="009E69BB"/>
    <w:rsid w:val="009E6E97"/>
    <w:rsid w:val="009E6F33"/>
    <w:rsid w:val="009E7027"/>
    <w:rsid w:val="009E731D"/>
    <w:rsid w:val="009E73ED"/>
    <w:rsid w:val="009E7647"/>
    <w:rsid w:val="009E7750"/>
    <w:rsid w:val="009E78DD"/>
    <w:rsid w:val="009E7B5F"/>
    <w:rsid w:val="009E7BC5"/>
    <w:rsid w:val="009F030A"/>
    <w:rsid w:val="009F03C7"/>
    <w:rsid w:val="009F053B"/>
    <w:rsid w:val="009F05CA"/>
    <w:rsid w:val="009F05E5"/>
    <w:rsid w:val="009F0689"/>
    <w:rsid w:val="009F07F3"/>
    <w:rsid w:val="009F0EB7"/>
    <w:rsid w:val="009F1AB4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6B"/>
    <w:rsid w:val="00A04D14"/>
    <w:rsid w:val="00A05118"/>
    <w:rsid w:val="00A0526A"/>
    <w:rsid w:val="00A05435"/>
    <w:rsid w:val="00A055C8"/>
    <w:rsid w:val="00A05C0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82C"/>
    <w:rsid w:val="00A10D02"/>
    <w:rsid w:val="00A10EA1"/>
    <w:rsid w:val="00A11417"/>
    <w:rsid w:val="00A11696"/>
    <w:rsid w:val="00A11969"/>
    <w:rsid w:val="00A11AC1"/>
    <w:rsid w:val="00A11FFD"/>
    <w:rsid w:val="00A12A84"/>
    <w:rsid w:val="00A13053"/>
    <w:rsid w:val="00A130AC"/>
    <w:rsid w:val="00A131CA"/>
    <w:rsid w:val="00A1322C"/>
    <w:rsid w:val="00A132BC"/>
    <w:rsid w:val="00A13E53"/>
    <w:rsid w:val="00A142EC"/>
    <w:rsid w:val="00A14301"/>
    <w:rsid w:val="00A145A7"/>
    <w:rsid w:val="00A14839"/>
    <w:rsid w:val="00A14A42"/>
    <w:rsid w:val="00A14A4E"/>
    <w:rsid w:val="00A14C89"/>
    <w:rsid w:val="00A14DAE"/>
    <w:rsid w:val="00A150F9"/>
    <w:rsid w:val="00A15452"/>
    <w:rsid w:val="00A1612F"/>
    <w:rsid w:val="00A16269"/>
    <w:rsid w:val="00A1626C"/>
    <w:rsid w:val="00A16658"/>
    <w:rsid w:val="00A1675C"/>
    <w:rsid w:val="00A169BF"/>
    <w:rsid w:val="00A16E93"/>
    <w:rsid w:val="00A16FD0"/>
    <w:rsid w:val="00A17167"/>
    <w:rsid w:val="00A171F3"/>
    <w:rsid w:val="00A172B5"/>
    <w:rsid w:val="00A176B4"/>
    <w:rsid w:val="00A17774"/>
    <w:rsid w:val="00A179A6"/>
    <w:rsid w:val="00A17C62"/>
    <w:rsid w:val="00A17D2E"/>
    <w:rsid w:val="00A204BA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0EF"/>
    <w:rsid w:val="00A2548E"/>
    <w:rsid w:val="00A25532"/>
    <w:rsid w:val="00A2560E"/>
    <w:rsid w:val="00A25765"/>
    <w:rsid w:val="00A259CB"/>
    <w:rsid w:val="00A259F4"/>
    <w:rsid w:val="00A25C1E"/>
    <w:rsid w:val="00A25C99"/>
    <w:rsid w:val="00A25FD8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075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D7"/>
    <w:rsid w:val="00A33F91"/>
    <w:rsid w:val="00A342FA"/>
    <w:rsid w:val="00A34460"/>
    <w:rsid w:val="00A3463D"/>
    <w:rsid w:val="00A347E5"/>
    <w:rsid w:val="00A349A5"/>
    <w:rsid w:val="00A34A9B"/>
    <w:rsid w:val="00A34C87"/>
    <w:rsid w:val="00A3512F"/>
    <w:rsid w:val="00A35849"/>
    <w:rsid w:val="00A359F7"/>
    <w:rsid w:val="00A35A8D"/>
    <w:rsid w:val="00A35ADE"/>
    <w:rsid w:val="00A35C0A"/>
    <w:rsid w:val="00A35FA4"/>
    <w:rsid w:val="00A3600E"/>
    <w:rsid w:val="00A366A5"/>
    <w:rsid w:val="00A369C1"/>
    <w:rsid w:val="00A36FEA"/>
    <w:rsid w:val="00A370EA"/>
    <w:rsid w:val="00A37439"/>
    <w:rsid w:val="00A3757D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8E6"/>
    <w:rsid w:val="00A43EDC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E1"/>
    <w:rsid w:val="00A473DA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1001"/>
    <w:rsid w:val="00A51040"/>
    <w:rsid w:val="00A510D1"/>
    <w:rsid w:val="00A51441"/>
    <w:rsid w:val="00A51638"/>
    <w:rsid w:val="00A51A39"/>
    <w:rsid w:val="00A51FB9"/>
    <w:rsid w:val="00A52466"/>
    <w:rsid w:val="00A5249C"/>
    <w:rsid w:val="00A52512"/>
    <w:rsid w:val="00A52B6B"/>
    <w:rsid w:val="00A52C58"/>
    <w:rsid w:val="00A532A5"/>
    <w:rsid w:val="00A5334B"/>
    <w:rsid w:val="00A534DE"/>
    <w:rsid w:val="00A5378A"/>
    <w:rsid w:val="00A53F62"/>
    <w:rsid w:val="00A53F76"/>
    <w:rsid w:val="00A543C8"/>
    <w:rsid w:val="00A546A3"/>
    <w:rsid w:val="00A54723"/>
    <w:rsid w:val="00A54893"/>
    <w:rsid w:val="00A548AC"/>
    <w:rsid w:val="00A54A42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08B"/>
    <w:rsid w:val="00A574D4"/>
    <w:rsid w:val="00A5768A"/>
    <w:rsid w:val="00A578DC"/>
    <w:rsid w:val="00A57AF1"/>
    <w:rsid w:val="00A57E9F"/>
    <w:rsid w:val="00A60340"/>
    <w:rsid w:val="00A603A9"/>
    <w:rsid w:val="00A60463"/>
    <w:rsid w:val="00A607DF"/>
    <w:rsid w:val="00A60BA8"/>
    <w:rsid w:val="00A60D6E"/>
    <w:rsid w:val="00A61684"/>
    <w:rsid w:val="00A6170D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01E"/>
    <w:rsid w:val="00A65277"/>
    <w:rsid w:val="00A65727"/>
    <w:rsid w:val="00A65774"/>
    <w:rsid w:val="00A657BA"/>
    <w:rsid w:val="00A6587D"/>
    <w:rsid w:val="00A659D7"/>
    <w:rsid w:val="00A65C4F"/>
    <w:rsid w:val="00A6623D"/>
    <w:rsid w:val="00A6646C"/>
    <w:rsid w:val="00A664DF"/>
    <w:rsid w:val="00A66575"/>
    <w:rsid w:val="00A66632"/>
    <w:rsid w:val="00A66C2F"/>
    <w:rsid w:val="00A66C8A"/>
    <w:rsid w:val="00A66C8C"/>
    <w:rsid w:val="00A66CE2"/>
    <w:rsid w:val="00A66D4A"/>
    <w:rsid w:val="00A66E1D"/>
    <w:rsid w:val="00A66E9C"/>
    <w:rsid w:val="00A66FAD"/>
    <w:rsid w:val="00A6730A"/>
    <w:rsid w:val="00A674DA"/>
    <w:rsid w:val="00A67581"/>
    <w:rsid w:val="00A675C9"/>
    <w:rsid w:val="00A6760B"/>
    <w:rsid w:val="00A6774F"/>
    <w:rsid w:val="00A67EF7"/>
    <w:rsid w:val="00A67F63"/>
    <w:rsid w:val="00A70ADF"/>
    <w:rsid w:val="00A70B36"/>
    <w:rsid w:val="00A70DB7"/>
    <w:rsid w:val="00A70FE6"/>
    <w:rsid w:val="00A711B1"/>
    <w:rsid w:val="00A71299"/>
    <w:rsid w:val="00A71372"/>
    <w:rsid w:val="00A71632"/>
    <w:rsid w:val="00A716BA"/>
    <w:rsid w:val="00A71A7B"/>
    <w:rsid w:val="00A71C76"/>
    <w:rsid w:val="00A71D36"/>
    <w:rsid w:val="00A72083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3EDA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D74"/>
    <w:rsid w:val="00A76003"/>
    <w:rsid w:val="00A7601F"/>
    <w:rsid w:val="00A7604F"/>
    <w:rsid w:val="00A76144"/>
    <w:rsid w:val="00A7636E"/>
    <w:rsid w:val="00A763FF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755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7F2"/>
    <w:rsid w:val="00A848F3"/>
    <w:rsid w:val="00A849D5"/>
    <w:rsid w:val="00A849E5"/>
    <w:rsid w:val="00A84A9E"/>
    <w:rsid w:val="00A84B6C"/>
    <w:rsid w:val="00A84E3D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10E"/>
    <w:rsid w:val="00A862C0"/>
    <w:rsid w:val="00A86394"/>
    <w:rsid w:val="00A865E6"/>
    <w:rsid w:val="00A867EC"/>
    <w:rsid w:val="00A868DA"/>
    <w:rsid w:val="00A86BE4"/>
    <w:rsid w:val="00A86C16"/>
    <w:rsid w:val="00A86C88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AC1"/>
    <w:rsid w:val="00AA3CA1"/>
    <w:rsid w:val="00AA3F9A"/>
    <w:rsid w:val="00AA41D7"/>
    <w:rsid w:val="00AA4656"/>
    <w:rsid w:val="00AA4AC4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1E7"/>
    <w:rsid w:val="00AA646D"/>
    <w:rsid w:val="00AA6479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1CF"/>
    <w:rsid w:val="00AB2533"/>
    <w:rsid w:val="00AB2559"/>
    <w:rsid w:val="00AB2645"/>
    <w:rsid w:val="00AB2BFD"/>
    <w:rsid w:val="00AB2D89"/>
    <w:rsid w:val="00AB2E9E"/>
    <w:rsid w:val="00AB30C4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601"/>
    <w:rsid w:val="00AB6A63"/>
    <w:rsid w:val="00AB6E28"/>
    <w:rsid w:val="00AB6EA0"/>
    <w:rsid w:val="00AB777B"/>
    <w:rsid w:val="00AB7A16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A73"/>
    <w:rsid w:val="00AC2B4F"/>
    <w:rsid w:val="00AC2F9D"/>
    <w:rsid w:val="00AC32CB"/>
    <w:rsid w:val="00AC32D6"/>
    <w:rsid w:val="00AC34BA"/>
    <w:rsid w:val="00AC362F"/>
    <w:rsid w:val="00AC36E7"/>
    <w:rsid w:val="00AC38B5"/>
    <w:rsid w:val="00AC39C2"/>
    <w:rsid w:val="00AC3DE8"/>
    <w:rsid w:val="00AC3E0A"/>
    <w:rsid w:val="00AC3F1F"/>
    <w:rsid w:val="00AC4086"/>
    <w:rsid w:val="00AC4183"/>
    <w:rsid w:val="00AC41A3"/>
    <w:rsid w:val="00AC450D"/>
    <w:rsid w:val="00AC49AB"/>
    <w:rsid w:val="00AC4B79"/>
    <w:rsid w:val="00AC533D"/>
    <w:rsid w:val="00AC5389"/>
    <w:rsid w:val="00AC53F3"/>
    <w:rsid w:val="00AC5529"/>
    <w:rsid w:val="00AC56ED"/>
    <w:rsid w:val="00AC601A"/>
    <w:rsid w:val="00AC60C7"/>
    <w:rsid w:val="00AC6752"/>
    <w:rsid w:val="00AC6833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AFA"/>
    <w:rsid w:val="00AD0C72"/>
    <w:rsid w:val="00AD0DE1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EF2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439"/>
    <w:rsid w:val="00AE08B2"/>
    <w:rsid w:val="00AE0D84"/>
    <w:rsid w:val="00AE1036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82C"/>
    <w:rsid w:val="00AE4909"/>
    <w:rsid w:val="00AE4D99"/>
    <w:rsid w:val="00AE4DC9"/>
    <w:rsid w:val="00AE4E91"/>
    <w:rsid w:val="00AE4EDB"/>
    <w:rsid w:val="00AE4F15"/>
    <w:rsid w:val="00AE5271"/>
    <w:rsid w:val="00AE557B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A10"/>
    <w:rsid w:val="00AE7A31"/>
    <w:rsid w:val="00AE7B27"/>
    <w:rsid w:val="00AE7B2C"/>
    <w:rsid w:val="00AE7B82"/>
    <w:rsid w:val="00AE7D18"/>
    <w:rsid w:val="00AF033D"/>
    <w:rsid w:val="00AF0AAE"/>
    <w:rsid w:val="00AF0BCE"/>
    <w:rsid w:val="00AF17F8"/>
    <w:rsid w:val="00AF1A1D"/>
    <w:rsid w:val="00AF1F4A"/>
    <w:rsid w:val="00AF2C1A"/>
    <w:rsid w:val="00AF2DD9"/>
    <w:rsid w:val="00AF2DE7"/>
    <w:rsid w:val="00AF2E68"/>
    <w:rsid w:val="00AF3008"/>
    <w:rsid w:val="00AF3200"/>
    <w:rsid w:val="00AF35BA"/>
    <w:rsid w:val="00AF3C84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6A7"/>
    <w:rsid w:val="00AF6989"/>
    <w:rsid w:val="00AF6A61"/>
    <w:rsid w:val="00AF6AC0"/>
    <w:rsid w:val="00AF6C0F"/>
    <w:rsid w:val="00AF6E96"/>
    <w:rsid w:val="00AF6FEA"/>
    <w:rsid w:val="00AF7331"/>
    <w:rsid w:val="00AF739C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1980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AA6"/>
    <w:rsid w:val="00B03F63"/>
    <w:rsid w:val="00B041A2"/>
    <w:rsid w:val="00B042AD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873"/>
    <w:rsid w:val="00B129FB"/>
    <w:rsid w:val="00B130A5"/>
    <w:rsid w:val="00B1328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DF4"/>
    <w:rsid w:val="00B15E8A"/>
    <w:rsid w:val="00B15F46"/>
    <w:rsid w:val="00B16079"/>
    <w:rsid w:val="00B16112"/>
    <w:rsid w:val="00B1614E"/>
    <w:rsid w:val="00B16331"/>
    <w:rsid w:val="00B1661D"/>
    <w:rsid w:val="00B1675E"/>
    <w:rsid w:val="00B169F6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3D3"/>
    <w:rsid w:val="00B23697"/>
    <w:rsid w:val="00B23C8B"/>
    <w:rsid w:val="00B242C4"/>
    <w:rsid w:val="00B24A98"/>
    <w:rsid w:val="00B24BFB"/>
    <w:rsid w:val="00B24E7E"/>
    <w:rsid w:val="00B24F44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C42"/>
    <w:rsid w:val="00B26D5A"/>
    <w:rsid w:val="00B26E7B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1EFE"/>
    <w:rsid w:val="00B327F0"/>
    <w:rsid w:val="00B32D0C"/>
    <w:rsid w:val="00B33061"/>
    <w:rsid w:val="00B33CAF"/>
    <w:rsid w:val="00B33F68"/>
    <w:rsid w:val="00B33F7D"/>
    <w:rsid w:val="00B3404B"/>
    <w:rsid w:val="00B342E6"/>
    <w:rsid w:val="00B3467E"/>
    <w:rsid w:val="00B34866"/>
    <w:rsid w:val="00B34A3E"/>
    <w:rsid w:val="00B34E6C"/>
    <w:rsid w:val="00B34F3F"/>
    <w:rsid w:val="00B34F9E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115"/>
    <w:rsid w:val="00B376C7"/>
    <w:rsid w:val="00B3781E"/>
    <w:rsid w:val="00B3787E"/>
    <w:rsid w:val="00B37924"/>
    <w:rsid w:val="00B379B5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2393"/>
    <w:rsid w:val="00B42443"/>
    <w:rsid w:val="00B424C1"/>
    <w:rsid w:val="00B424C6"/>
    <w:rsid w:val="00B42571"/>
    <w:rsid w:val="00B426AF"/>
    <w:rsid w:val="00B42746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3947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D8"/>
    <w:rsid w:val="00B47CFF"/>
    <w:rsid w:val="00B47F56"/>
    <w:rsid w:val="00B5027E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990"/>
    <w:rsid w:val="00B52AF2"/>
    <w:rsid w:val="00B52E45"/>
    <w:rsid w:val="00B5355E"/>
    <w:rsid w:val="00B53704"/>
    <w:rsid w:val="00B53E17"/>
    <w:rsid w:val="00B53F34"/>
    <w:rsid w:val="00B54522"/>
    <w:rsid w:val="00B54537"/>
    <w:rsid w:val="00B54E5C"/>
    <w:rsid w:val="00B5507B"/>
    <w:rsid w:val="00B5521D"/>
    <w:rsid w:val="00B552FE"/>
    <w:rsid w:val="00B5539F"/>
    <w:rsid w:val="00B55D28"/>
    <w:rsid w:val="00B55E4C"/>
    <w:rsid w:val="00B5632F"/>
    <w:rsid w:val="00B56457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294"/>
    <w:rsid w:val="00B64504"/>
    <w:rsid w:val="00B6482C"/>
    <w:rsid w:val="00B64AF8"/>
    <w:rsid w:val="00B64F1E"/>
    <w:rsid w:val="00B64FB3"/>
    <w:rsid w:val="00B6515C"/>
    <w:rsid w:val="00B651E1"/>
    <w:rsid w:val="00B65315"/>
    <w:rsid w:val="00B65525"/>
    <w:rsid w:val="00B65539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67AD3"/>
    <w:rsid w:val="00B700CB"/>
    <w:rsid w:val="00B7014A"/>
    <w:rsid w:val="00B70A33"/>
    <w:rsid w:val="00B70C88"/>
    <w:rsid w:val="00B70E6D"/>
    <w:rsid w:val="00B7105D"/>
    <w:rsid w:val="00B711D1"/>
    <w:rsid w:val="00B71303"/>
    <w:rsid w:val="00B71934"/>
    <w:rsid w:val="00B71A3E"/>
    <w:rsid w:val="00B71E45"/>
    <w:rsid w:val="00B72059"/>
    <w:rsid w:val="00B722D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4CAC"/>
    <w:rsid w:val="00B75A63"/>
    <w:rsid w:val="00B75D73"/>
    <w:rsid w:val="00B75E87"/>
    <w:rsid w:val="00B760D7"/>
    <w:rsid w:val="00B76122"/>
    <w:rsid w:val="00B76148"/>
    <w:rsid w:val="00B76290"/>
    <w:rsid w:val="00B76CF3"/>
    <w:rsid w:val="00B76D44"/>
    <w:rsid w:val="00B76D93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81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F1C"/>
    <w:rsid w:val="00B8205F"/>
    <w:rsid w:val="00B825F0"/>
    <w:rsid w:val="00B8261D"/>
    <w:rsid w:val="00B8289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3D19"/>
    <w:rsid w:val="00B8414D"/>
    <w:rsid w:val="00B8433F"/>
    <w:rsid w:val="00B8448F"/>
    <w:rsid w:val="00B846DF"/>
    <w:rsid w:val="00B848A1"/>
    <w:rsid w:val="00B849B3"/>
    <w:rsid w:val="00B85115"/>
    <w:rsid w:val="00B85247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CAB"/>
    <w:rsid w:val="00B90D1E"/>
    <w:rsid w:val="00B9111C"/>
    <w:rsid w:val="00B9112C"/>
    <w:rsid w:val="00B91443"/>
    <w:rsid w:val="00B917C7"/>
    <w:rsid w:val="00B91960"/>
    <w:rsid w:val="00B91C69"/>
    <w:rsid w:val="00B91D56"/>
    <w:rsid w:val="00B92227"/>
    <w:rsid w:val="00B92638"/>
    <w:rsid w:val="00B9266E"/>
    <w:rsid w:val="00B9303C"/>
    <w:rsid w:val="00B9397A"/>
    <w:rsid w:val="00B93CBB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C14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346"/>
    <w:rsid w:val="00BA4622"/>
    <w:rsid w:val="00BA4A65"/>
    <w:rsid w:val="00BA4AD8"/>
    <w:rsid w:val="00BA4D10"/>
    <w:rsid w:val="00BA507C"/>
    <w:rsid w:val="00BA5210"/>
    <w:rsid w:val="00BA529C"/>
    <w:rsid w:val="00BA5315"/>
    <w:rsid w:val="00BA54AE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E4"/>
    <w:rsid w:val="00BB0F7C"/>
    <w:rsid w:val="00BB0FAB"/>
    <w:rsid w:val="00BB1304"/>
    <w:rsid w:val="00BB1D90"/>
    <w:rsid w:val="00BB1E2D"/>
    <w:rsid w:val="00BB1EF5"/>
    <w:rsid w:val="00BB1FC0"/>
    <w:rsid w:val="00BB26DF"/>
    <w:rsid w:val="00BB2961"/>
    <w:rsid w:val="00BB2963"/>
    <w:rsid w:val="00BB2F3E"/>
    <w:rsid w:val="00BB34F7"/>
    <w:rsid w:val="00BB3677"/>
    <w:rsid w:val="00BB3805"/>
    <w:rsid w:val="00BB389B"/>
    <w:rsid w:val="00BB3E75"/>
    <w:rsid w:val="00BB406A"/>
    <w:rsid w:val="00BB42DF"/>
    <w:rsid w:val="00BB4569"/>
    <w:rsid w:val="00BB4607"/>
    <w:rsid w:val="00BB46C9"/>
    <w:rsid w:val="00BB47D7"/>
    <w:rsid w:val="00BB4EDD"/>
    <w:rsid w:val="00BB4F1C"/>
    <w:rsid w:val="00BB4F26"/>
    <w:rsid w:val="00BB563E"/>
    <w:rsid w:val="00BB5A82"/>
    <w:rsid w:val="00BB61D2"/>
    <w:rsid w:val="00BB6496"/>
    <w:rsid w:val="00BB6578"/>
    <w:rsid w:val="00BB6672"/>
    <w:rsid w:val="00BB6CBD"/>
    <w:rsid w:val="00BB70B3"/>
    <w:rsid w:val="00BB7826"/>
    <w:rsid w:val="00BB7A0F"/>
    <w:rsid w:val="00BB7C84"/>
    <w:rsid w:val="00BB7E3A"/>
    <w:rsid w:val="00BC0785"/>
    <w:rsid w:val="00BC0D4D"/>
    <w:rsid w:val="00BC0EFC"/>
    <w:rsid w:val="00BC10AF"/>
    <w:rsid w:val="00BC11F7"/>
    <w:rsid w:val="00BC14CB"/>
    <w:rsid w:val="00BC19DB"/>
    <w:rsid w:val="00BC1AD1"/>
    <w:rsid w:val="00BC1C41"/>
    <w:rsid w:val="00BC1ECC"/>
    <w:rsid w:val="00BC2703"/>
    <w:rsid w:val="00BC271D"/>
    <w:rsid w:val="00BC286F"/>
    <w:rsid w:val="00BC29FB"/>
    <w:rsid w:val="00BC30F5"/>
    <w:rsid w:val="00BC329F"/>
    <w:rsid w:val="00BC3466"/>
    <w:rsid w:val="00BC361F"/>
    <w:rsid w:val="00BC39AA"/>
    <w:rsid w:val="00BC39E3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7E9"/>
    <w:rsid w:val="00BC6926"/>
    <w:rsid w:val="00BC6A12"/>
    <w:rsid w:val="00BC6A4B"/>
    <w:rsid w:val="00BC6BC7"/>
    <w:rsid w:val="00BC6D74"/>
    <w:rsid w:val="00BC7009"/>
    <w:rsid w:val="00BC739C"/>
    <w:rsid w:val="00BC758C"/>
    <w:rsid w:val="00BC76FB"/>
    <w:rsid w:val="00BC78FD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1BF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9"/>
    <w:rsid w:val="00BD4C95"/>
    <w:rsid w:val="00BD4F64"/>
    <w:rsid w:val="00BD573C"/>
    <w:rsid w:val="00BD5B88"/>
    <w:rsid w:val="00BD5FB9"/>
    <w:rsid w:val="00BD6635"/>
    <w:rsid w:val="00BD66ED"/>
    <w:rsid w:val="00BD7ABD"/>
    <w:rsid w:val="00BD7D8D"/>
    <w:rsid w:val="00BD7E0B"/>
    <w:rsid w:val="00BE0167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3D9"/>
    <w:rsid w:val="00BE3B01"/>
    <w:rsid w:val="00BE3E20"/>
    <w:rsid w:val="00BE42E2"/>
    <w:rsid w:val="00BE4335"/>
    <w:rsid w:val="00BE43BB"/>
    <w:rsid w:val="00BE4871"/>
    <w:rsid w:val="00BE4878"/>
    <w:rsid w:val="00BE4948"/>
    <w:rsid w:val="00BE496C"/>
    <w:rsid w:val="00BE4B6A"/>
    <w:rsid w:val="00BE4C28"/>
    <w:rsid w:val="00BE4CCE"/>
    <w:rsid w:val="00BE4E98"/>
    <w:rsid w:val="00BE4F4E"/>
    <w:rsid w:val="00BE512E"/>
    <w:rsid w:val="00BE51BD"/>
    <w:rsid w:val="00BE544A"/>
    <w:rsid w:val="00BE5514"/>
    <w:rsid w:val="00BE564D"/>
    <w:rsid w:val="00BE5DF7"/>
    <w:rsid w:val="00BE61FE"/>
    <w:rsid w:val="00BE646B"/>
    <w:rsid w:val="00BE668B"/>
    <w:rsid w:val="00BE68AB"/>
    <w:rsid w:val="00BE6CCC"/>
    <w:rsid w:val="00BE6CE8"/>
    <w:rsid w:val="00BE6F30"/>
    <w:rsid w:val="00BE7720"/>
    <w:rsid w:val="00BE7930"/>
    <w:rsid w:val="00BE7F7B"/>
    <w:rsid w:val="00BF05E4"/>
    <w:rsid w:val="00BF066C"/>
    <w:rsid w:val="00BF092F"/>
    <w:rsid w:val="00BF0A2C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990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09"/>
    <w:rsid w:val="00BF574E"/>
    <w:rsid w:val="00BF5867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EC"/>
    <w:rsid w:val="00C00DC8"/>
    <w:rsid w:val="00C00E0C"/>
    <w:rsid w:val="00C01039"/>
    <w:rsid w:val="00C01376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0E8"/>
    <w:rsid w:val="00C04223"/>
    <w:rsid w:val="00C043DE"/>
    <w:rsid w:val="00C046E3"/>
    <w:rsid w:val="00C04745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C3"/>
    <w:rsid w:val="00C1221A"/>
    <w:rsid w:val="00C1225E"/>
    <w:rsid w:val="00C12499"/>
    <w:rsid w:val="00C12610"/>
    <w:rsid w:val="00C12AFF"/>
    <w:rsid w:val="00C13143"/>
    <w:rsid w:val="00C13255"/>
    <w:rsid w:val="00C135F7"/>
    <w:rsid w:val="00C1370E"/>
    <w:rsid w:val="00C13D7F"/>
    <w:rsid w:val="00C13DF4"/>
    <w:rsid w:val="00C14033"/>
    <w:rsid w:val="00C14C8C"/>
    <w:rsid w:val="00C14F8F"/>
    <w:rsid w:val="00C151C7"/>
    <w:rsid w:val="00C154C0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4B31"/>
    <w:rsid w:val="00C25031"/>
    <w:rsid w:val="00C250FE"/>
    <w:rsid w:val="00C252DB"/>
    <w:rsid w:val="00C2546D"/>
    <w:rsid w:val="00C255FF"/>
    <w:rsid w:val="00C256B8"/>
    <w:rsid w:val="00C257E8"/>
    <w:rsid w:val="00C25AE7"/>
    <w:rsid w:val="00C25BF6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AA"/>
    <w:rsid w:val="00C30307"/>
    <w:rsid w:val="00C304D0"/>
    <w:rsid w:val="00C305FC"/>
    <w:rsid w:val="00C3068C"/>
    <w:rsid w:val="00C30A9A"/>
    <w:rsid w:val="00C30E8D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87B"/>
    <w:rsid w:val="00C32FA6"/>
    <w:rsid w:val="00C3302D"/>
    <w:rsid w:val="00C33090"/>
    <w:rsid w:val="00C3309F"/>
    <w:rsid w:val="00C3326B"/>
    <w:rsid w:val="00C33388"/>
    <w:rsid w:val="00C336DE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85A"/>
    <w:rsid w:val="00C36DE2"/>
    <w:rsid w:val="00C36E89"/>
    <w:rsid w:val="00C36E8D"/>
    <w:rsid w:val="00C36E90"/>
    <w:rsid w:val="00C371A2"/>
    <w:rsid w:val="00C37536"/>
    <w:rsid w:val="00C375A6"/>
    <w:rsid w:val="00C376C3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768"/>
    <w:rsid w:val="00C42ADC"/>
    <w:rsid w:val="00C43024"/>
    <w:rsid w:val="00C4316C"/>
    <w:rsid w:val="00C4344A"/>
    <w:rsid w:val="00C43474"/>
    <w:rsid w:val="00C43475"/>
    <w:rsid w:val="00C4375A"/>
    <w:rsid w:val="00C43AFA"/>
    <w:rsid w:val="00C43D6D"/>
    <w:rsid w:val="00C43F4D"/>
    <w:rsid w:val="00C4401C"/>
    <w:rsid w:val="00C441B6"/>
    <w:rsid w:val="00C44385"/>
    <w:rsid w:val="00C444A8"/>
    <w:rsid w:val="00C4488F"/>
    <w:rsid w:val="00C44BFE"/>
    <w:rsid w:val="00C459D7"/>
    <w:rsid w:val="00C45AAE"/>
    <w:rsid w:val="00C45AF2"/>
    <w:rsid w:val="00C45B04"/>
    <w:rsid w:val="00C45CCD"/>
    <w:rsid w:val="00C46391"/>
    <w:rsid w:val="00C463F5"/>
    <w:rsid w:val="00C46476"/>
    <w:rsid w:val="00C464A6"/>
    <w:rsid w:val="00C46531"/>
    <w:rsid w:val="00C465E0"/>
    <w:rsid w:val="00C467D6"/>
    <w:rsid w:val="00C46837"/>
    <w:rsid w:val="00C46A75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CA"/>
    <w:rsid w:val="00C51187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254"/>
    <w:rsid w:val="00C544BE"/>
    <w:rsid w:val="00C54AB6"/>
    <w:rsid w:val="00C552D0"/>
    <w:rsid w:val="00C557AC"/>
    <w:rsid w:val="00C55947"/>
    <w:rsid w:val="00C55A7B"/>
    <w:rsid w:val="00C55B8A"/>
    <w:rsid w:val="00C56006"/>
    <w:rsid w:val="00C560D2"/>
    <w:rsid w:val="00C5669D"/>
    <w:rsid w:val="00C56968"/>
    <w:rsid w:val="00C56E89"/>
    <w:rsid w:val="00C56EC1"/>
    <w:rsid w:val="00C57181"/>
    <w:rsid w:val="00C5741C"/>
    <w:rsid w:val="00C5774D"/>
    <w:rsid w:val="00C577E9"/>
    <w:rsid w:val="00C57ADC"/>
    <w:rsid w:val="00C57BD3"/>
    <w:rsid w:val="00C57DBD"/>
    <w:rsid w:val="00C6017F"/>
    <w:rsid w:val="00C60240"/>
    <w:rsid w:val="00C60483"/>
    <w:rsid w:val="00C6053F"/>
    <w:rsid w:val="00C6093D"/>
    <w:rsid w:val="00C60B5A"/>
    <w:rsid w:val="00C61068"/>
    <w:rsid w:val="00C611FE"/>
    <w:rsid w:val="00C61317"/>
    <w:rsid w:val="00C61637"/>
    <w:rsid w:val="00C61965"/>
    <w:rsid w:val="00C61C5D"/>
    <w:rsid w:val="00C61E4A"/>
    <w:rsid w:val="00C62065"/>
    <w:rsid w:val="00C62128"/>
    <w:rsid w:val="00C625EA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2E4"/>
    <w:rsid w:val="00C703CC"/>
    <w:rsid w:val="00C705FD"/>
    <w:rsid w:val="00C706EB"/>
    <w:rsid w:val="00C707B3"/>
    <w:rsid w:val="00C7090C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5"/>
    <w:rsid w:val="00C748E6"/>
    <w:rsid w:val="00C74AFD"/>
    <w:rsid w:val="00C74E21"/>
    <w:rsid w:val="00C74E87"/>
    <w:rsid w:val="00C75021"/>
    <w:rsid w:val="00C750BC"/>
    <w:rsid w:val="00C75345"/>
    <w:rsid w:val="00C75649"/>
    <w:rsid w:val="00C756C4"/>
    <w:rsid w:val="00C76392"/>
    <w:rsid w:val="00C76588"/>
    <w:rsid w:val="00C7664F"/>
    <w:rsid w:val="00C7685E"/>
    <w:rsid w:val="00C774D7"/>
    <w:rsid w:val="00C775DF"/>
    <w:rsid w:val="00C77665"/>
    <w:rsid w:val="00C7797F"/>
    <w:rsid w:val="00C77A02"/>
    <w:rsid w:val="00C77EE3"/>
    <w:rsid w:val="00C8018A"/>
    <w:rsid w:val="00C8035A"/>
    <w:rsid w:val="00C80473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C0D"/>
    <w:rsid w:val="00C84096"/>
    <w:rsid w:val="00C842C8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2C3"/>
    <w:rsid w:val="00C857F0"/>
    <w:rsid w:val="00C858DF"/>
    <w:rsid w:val="00C861D7"/>
    <w:rsid w:val="00C8629E"/>
    <w:rsid w:val="00C8699D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A3D"/>
    <w:rsid w:val="00C91DFE"/>
    <w:rsid w:val="00C91E2F"/>
    <w:rsid w:val="00C920B2"/>
    <w:rsid w:val="00C92181"/>
    <w:rsid w:val="00C924FC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A07F2"/>
    <w:rsid w:val="00CA080E"/>
    <w:rsid w:val="00CA0849"/>
    <w:rsid w:val="00CA098F"/>
    <w:rsid w:val="00CA0B1A"/>
    <w:rsid w:val="00CA0F7D"/>
    <w:rsid w:val="00CA1232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F6E"/>
    <w:rsid w:val="00CA42AE"/>
    <w:rsid w:val="00CA4596"/>
    <w:rsid w:val="00CA475E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1B0"/>
    <w:rsid w:val="00CA62BF"/>
    <w:rsid w:val="00CA645A"/>
    <w:rsid w:val="00CA6607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0E00"/>
    <w:rsid w:val="00CB1400"/>
    <w:rsid w:val="00CB1461"/>
    <w:rsid w:val="00CB14B0"/>
    <w:rsid w:val="00CB1D4B"/>
    <w:rsid w:val="00CB2586"/>
    <w:rsid w:val="00CB262C"/>
    <w:rsid w:val="00CB2678"/>
    <w:rsid w:val="00CB29F6"/>
    <w:rsid w:val="00CB2AFB"/>
    <w:rsid w:val="00CB2E75"/>
    <w:rsid w:val="00CB3135"/>
    <w:rsid w:val="00CB3363"/>
    <w:rsid w:val="00CB3394"/>
    <w:rsid w:val="00CB395F"/>
    <w:rsid w:val="00CB39AE"/>
    <w:rsid w:val="00CB39F5"/>
    <w:rsid w:val="00CB3C57"/>
    <w:rsid w:val="00CB401C"/>
    <w:rsid w:val="00CB40CE"/>
    <w:rsid w:val="00CB429D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4B"/>
    <w:rsid w:val="00CB73E8"/>
    <w:rsid w:val="00CB7444"/>
    <w:rsid w:val="00CB763B"/>
    <w:rsid w:val="00CB76BB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606"/>
    <w:rsid w:val="00CC0F18"/>
    <w:rsid w:val="00CC1253"/>
    <w:rsid w:val="00CC15C0"/>
    <w:rsid w:val="00CC15C8"/>
    <w:rsid w:val="00CC1730"/>
    <w:rsid w:val="00CC2763"/>
    <w:rsid w:val="00CC2BA5"/>
    <w:rsid w:val="00CC2C57"/>
    <w:rsid w:val="00CC2CF6"/>
    <w:rsid w:val="00CC3064"/>
    <w:rsid w:val="00CC31D9"/>
    <w:rsid w:val="00CC341A"/>
    <w:rsid w:val="00CC3740"/>
    <w:rsid w:val="00CC37F5"/>
    <w:rsid w:val="00CC389A"/>
    <w:rsid w:val="00CC3AEF"/>
    <w:rsid w:val="00CC3BC6"/>
    <w:rsid w:val="00CC3BDF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B74"/>
    <w:rsid w:val="00CD108F"/>
    <w:rsid w:val="00CD1F73"/>
    <w:rsid w:val="00CD1FD2"/>
    <w:rsid w:val="00CD2198"/>
    <w:rsid w:val="00CD263E"/>
    <w:rsid w:val="00CD295C"/>
    <w:rsid w:val="00CD2F15"/>
    <w:rsid w:val="00CD2F99"/>
    <w:rsid w:val="00CD32BE"/>
    <w:rsid w:val="00CD38E8"/>
    <w:rsid w:val="00CD3FE8"/>
    <w:rsid w:val="00CD4114"/>
    <w:rsid w:val="00CD412B"/>
    <w:rsid w:val="00CD440E"/>
    <w:rsid w:val="00CD47A0"/>
    <w:rsid w:val="00CD4929"/>
    <w:rsid w:val="00CD4C55"/>
    <w:rsid w:val="00CD4DFA"/>
    <w:rsid w:val="00CD4FD2"/>
    <w:rsid w:val="00CD51C7"/>
    <w:rsid w:val="00CD5517"/>
    <w:rsid w:val="00CD5626"/>
    <w:rsid w:val="00CD5790"/>
    <w:rsid w:val="00CD57CB"/>
    <w:rsid w:val="00CD5AB4"/>
    <w:rsid w:val="00CD5B8D"/>
    <w:rsid w:val="00CD5DF7"/>
    <w:rsid w:val="00CD5E0E"/>
    <w:rsid w:val="00CD61D7"/>
    <w:rsid w:val="00CD629B"/>
    <w:rsid w:val="00CD649A"/>
    <w:rsid w:val="00CD678C"/>
    <w:rsid w:val="00CD709F"/>
    <w:rsid w:val="00CD730B"/>
    <w:rsid w:val="00CD7682"/>
    <w:rsid w:val="00CD7779"/>
    <w:rsid w:val="00CD7AEF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7B"/>
    <w:rsid w:val="00CE2DF6"/>
    <w:rsid w:val="00CE2E79"/>
    <w:rsid w:val="00CE2EC4"/>
    <w:rsid w:val="00CE2F78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39D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159"/>
    <w:rsid w:val="00CF042E"/>
    <w:rsid w:val="00CF05A1"/>
    <w:rsid w:val="00CF05C6"/>
    <w:rsid w:val="00CF05E5"/>
    <w:rsid w:val="00CF0A40"/>
    <w:rsid w:val="00CF0A49"/>
    <w:rsid w:val="00CF11A3"/>
    <w:rsid w:val="00CF1314"/>
    <w:rsid w:val="00CF14D9"/>
    <w:rsid w:val="00CF19AF"/>
    <w:rsid w:val="00CF1B12"/>
    <w:rsid w:val="00CF1B87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A95"/>
    <w:rsid w:val="00CF47BC"/>
    <w:rsid w:val="00CF4C65"/>
    <w:rsid w:val="00CF5049"/>
    <w:rsid w:val="00CF59F6"/>
    <w:rsid w:val="00CF5A61"/>
    <w:rsid w:val="00CF5E7F"/>
    <w:rsid w:val="00CF5FBB"/>
    <w:rsid w:val="00CF62D5"/>
    <w:rsid w:val="00CF63BB"/>
    <w:rsid w:val="00CF6810"/>
    <w:rsid w:val="00CF688C"/>
    <w:rsid w:val="00CF6918"/>
    <w:rsid w:val="00CF6D75"/>
    <w:rsid w:val="00CF6FCC"/>
    <w:rsid w:val="00CF7383"/>
    <w:rsid w:val="00CF75C9"/>
    <w:rsid w:val="00CF79D4"/>
    <w:rsid w:val="00D001DA"/>
    <w:rsid w:val="00D003A8"/>
    <w:rsid w:val="00D007BC"/>
    <w:rsid w:val="00D00903"/>
    <w:rsid w:val="00D011D3"/>
    <w:rsid w:val="00D013CC"/>
    <w:rsid w:val="00D014EC"/>
    <w:rsid w:val="00D014EF"/>
    <w:rsid w:val="00D016D1"/>
    <w:rsid w:val="00D01790"/>
    <w:rsid w:val="00D017A5"/>
    <w:rsid w:val="00D018E9"/>
    <w:rsid w:val="00D01AD0"/>
    <w:rsid w:val="00D01E6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F7"/>
    <w:rsid w:val="00D043C9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67B"/>
    <w:rsid w:val="00D06968"/>
    <w:rsid w:val="00D0704F"/>
    <w:rsid w:val="00D07061"/>
    <w:rsid w:val="00D076B3"/>
    <w:rsid w:val="00D07852"/>
    <w:rsid w:val="00D07898"/>
    <w:rsid w:val="00D078C8"/>
    <w:rsid w:val="00D07ECB"/>
    <w:rsid w:val="00D07FFC"/>
    <w:rsid w:val="00D10379"/>
    <w:rsid w:val="00D1043D"/>
    <w:rsid w:val="00D105AE"/>
    <w:rsid w:val="00D105D7"/>
    <w:rsid w:val="00D105FB"/>
    <w:rsid w:val="00D10DD3"/>
    <w:rsid w:val="00D110A5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63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4A8"/>
    <w:rsid w:val="00D256AB"/>
    <w:rsid w:val="00D25731"/>
    <w:rsid w:val="00D25D0B"/>
    <w:rsid w:val="00D25F7D"/>
    <w:rsid w:val="00D260EE"/>
    <w:rsid w:val="00D26161"/>
    <w:rsid w:val="00D26242"/>
    <w:rsid w:val="00D26B53"/>
    <w:rsid w:val="00D274B3"/>
    <w:rsid w:val="00D2760F"/>
    <w:rsid w:val="00D2770D"/>
    <w:rsid w:val="00D277A2"/>
    <w:rsid w:val="00D27823"/>
    <w:rsid w:val="00D27A99"/>
    <w:rsid w:val="00D27CC3"/>
    <w:rsid w:val="00D27FF5"/>
    <w:rsid w:val="00D301E0"/>
    <w:rsid w:val="00D304FD"/>
    <w:rsid w:val="00D305B0"/>
    <w:rsid w:val="00D30CA6"/>
    <w:rsid w:val="00D30D58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0BE"/>
    <w:rsid w:val="00D3316F"/>
    <w:rsid w:val="00D33320"/>
    <w:rsid w:val="00D337AF"/>
    <w:rsid w:val="00D33813"/>
    <w:rsid w:val="00D33AF1"/>
    <w:rsid w:val="00D3405B"/>
    <w:rsid w:val="00D3427D"/>
    <w:rsid w:val="00D3448C"/>
    <w:rsid w:val="00D34518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9EC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A67"/>
    <w:rsid w:val="00D40B81"/>
    <w:rsid w:val="00D40C0A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A4E"/>
    <w:rsid w:val="00D52C1B"/>
    <w:rsid w:val="00D52E0A"/>
    <w:rsid w:val="00D52F05"/>
    <w:rsid w:val="00D53539"/>
    <w:rsid w:val="00D53554"/>
    <w:rsid w:val="00D536EB"/>
    <w:rsid w:val="00D53800"/>
    <w:rsid w:val="00D538E9"/>
    <w:rsid w:val="00D53A44"/>
    <w:rsid w:val="00D53C2A"/>
    <w:rsid w:val="00D53E2F"/>
    <w:rsid w:val="00D53E96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F50"/>
    <w:rsid w:val="00D61F94"/>
    <w:rsid w:val="00D62145"/>
    <w:rsid w:val="00D621A0"/>
    <w:rsid w:val="00D623A9"/>
    <w:rsid w:val="00D62588"/>
    <w:rsid w:val="00D626DA"/>
    <w:rsid w:val="00D6279C"/>
    <w:rsid w:val="00D6280E"/>
    <w:rsid w:val="00D629BE"/>
    <w:rsid w:val="00D62C38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271"/>
    <w:rsid w:val="00D64398"/>
    <w:rsid w:val="00D64C35"/>
    <w:rsid w:val="00D64D37"/>
    <w:rsid w:val="00D65007"/>
    <w:rsid w:val="00D65031"/>
    <w:rsid w:val="00D65036"/>
    <w:rsid w:val="00D652A9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11D"/>
    <w:rsid w:val="00D7237B"/>
    <w:rsid w:val="00D72568"/>
    <w:rsid w:val="00D729A1"/>
    <w:rsid w:val="00D72B54"/>
    <w:rsid w:val="00D72C74"/>
    <w:rsid w:val="00D72D2B"/>
    <w:rsid w:val="00D73692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FD7"/>
    <w:rsid w:val="00D802FC"/>
    <w:rsid w:val="00D80674"/>
    <w:rsid w:val="00D80B12"/>
    <w:rsid w:val="00D81009"/>
    <w:rsid w:val="00D81124"/>
    <w:rsid w:val="00D8188E"/>
    <w:rsid w:val="00D81911"/>
    <w:rsid w:val="00D81AB1"/>
    <w:rsid w:val="00D81F2E"/>
    <w:rsid w:val="00D81F8E"/>
    <w:rsid w:val="00D821B6"/>
    <w:rsid w:val="00D82664"/>
    <w:rsid w:val="00D82A9E"/>
    <w:rsid w:val="00D82AAF"/>
    <w:rsid w:val="00D82B6E"/>
    <w:rsid w:val="00D82ED4"/>
    <w:rsid w:val="00D82F2B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50D0"/>
    <w:rsid w:val="00D853B4"/>
    <w:rsid w:val="00D854B2"/>
    <w:rsid w:val="00D85607"/>
    <w:rsid w:val="00D8564F"/>
    <w:rsid w:val="00D857C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520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929"/>
    <w:rsid w:val="00D90AF8"/>
    <w:rsid w:val="00D90C72"/>
    <w:rsid w:val="00D90D92"/>
    <w:rsid w:val="00D9111D"/>
    <w:rsid w:val="00D9128F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41"/>
    <w:rsid w:val="00D95252"/>
    <w:rsid w:val="00D95539"/>
    <w:rsid w:val="00D95A0C"/>
    <w:rsid w:val="00D95A1B"/>
    <w:rsid w:val="00D95C9C"/>
    <w:rsid w:val="00D95D9D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775"/>
    <w:rsid w:val="00DA3A76"/>
    <w:rsid w:val="00DA3B7C"/>
    <w:rsid w:val="00DA3E1A"/>
    <w:rsid w:val="00DA446F"/>
    <w:rsid w:val="00DA47EB"/>
    <w:rsid w:val="00DA4A0D"/>
    <w:rsid w:val="00DA4C7B"/>
    <w:rsid w:val="00DA5342"/>
    <w:rsid w:val="00DA5545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CE4"/>
    <w:rsid w:val="00DA7012"/>
    <w:rsid w:val="00DA7319"/>
    <w:rsid w:val="00DA76F7"/>
    <w:rsid w:val="00DA77B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B71"/>
    <w:rsid w:val="00DB2E6A"/>
    <w:rsid w:val="00DB3E93"/>
    <w:rsid w:val="00DB3FBA"/>
    <w:rsid w:val="00DB3FFE"/>
    <w:rsid w:val="00DB404D"/>
    <w:rsid w:val="00DB460E"/>
    <w:rsid w:val="00DB473B"/>
    <w:rsid w:val="00DB4776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75B"/>
    <w:rsid w:val="00DB7439"/>
    <w:rsid w:val="00DB76D3"/>
    <w:rsid w:val="00DB77A7"/>
    <w:rsid w:val="00DB79B2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7B7"/>
    <w:rsid w:val="00DC1A34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C29"/>
    <w:rsid w:val="00DC5C5A"/>
    <w:rsid w:val="00DC6628"/>
    <w:rsid w:val="00DC6850"/>
    <w:rsid w:val="00DC68A6"/>
    <w:rsid w:val="00DC6937"/>
    <w:rsid w:val="00DC709B"/>
    <w:rsid w:val="00DC71D0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DE5"/>
    <w:rsid w:val="00DD52C4"/>
    <w:rsid w:val="00DD5372"/>
    <w:rsid w:val="00DD5501"/>
    <w:rsid w:val="00DD55A9"/>
    <w:rsid w:val="00DD5E55"/>
    <w:rsid w:val="00DD6216"/>
    <w:rsid w:val="00DD62CB"/>
    <w:rsid w:val="00DD659B"/>
    <w:rsid w:val="00DD6603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32AC"/>
    <w:rsid w:val="00DE333E"/>
    <w:rsid w:val="00DE37C6"/>
    <w:rsid w:val="00DE3924"/>
    <w:rsid w:val="00DE3978"/>
    <w:rsid w:val="00DE41ED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FA2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8E7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D23"/>
    <w:rsid w:val="00DF0E0A"/>
    <w:rsid w:val="00DF194F"/>
    <w:rsid w:val="00DF1A3C"/>
    <w:rsid w:val="00DF1CCE"/>
    <w:rsid w:val="00DF2022"/>
    <w:rsid w:val="00DF2177"/>
    <w:rsid w:val="00DF23FE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750"/>
    <w:rsid w:val="00E01809"/>
    <w:rsid w:val="00E01831"/>
    <w:rsid w:val="00E01EFF"/>
    <w:rsid w:val="00E02090"/>
    <w:rsid w:val="00E02209"/>
    <w:rsid w:val="00E02525"/>
    <w:rsid w:val="00E028AE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8"/>
    <w:rsid w:val="00E059CE"/>
    <w:rsid w:val="00E05B5D"/>
    <w:rsid w:val="00E05C70"/>
    <w:rsid w:val="00E05C9A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53A0"/>
    <w:rsid w:val="00E15837"/>
    <w:rsid w:val="00E15A1D"/>
    <w:rsid w:val="00E16424"/>
    <w:rsid w:val="00E16468"/>
    <w:rsid w:val="00E166D0"/>
    <w:rsid w:val="00E16710"/>
    <w:rsid w:val="00E16BC2"/>
    <w:rsid w:val="00E16E6F"/>
    <w:rsid w:val="00E16F8E"/>
    <w:rsid w:val="00E177D8"/>
    <w:rsid w:val="00E17DBA"/>
    <w:rsid w:val="00E17E32"/>
    <w:rsid w:val="00E17F98"/>
    <w:rsid w:val="00E20551"/>
    <w:rsid w:val="00E20565"/>
    <w:rsid w:val="00E20843"/>
    <w:rsid w:val="00E21263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3008"/>
    <w:rsid w:val="00E231BF"/>
    <w:rsid w:val="00E231FB"/>
    <w:rsid w:val="00E2345C"/>
    <w:rsid w:val="00E239C3"/>
    <w:rsid w:val="00E23D77"/>
    <w:rsid w:val="00E2445E"/>
    <w:rsid w:val="00E24562"/>
    <w:rsid w:val="00E2470F"/>
    <w:rsid w:val="00E247FF"/>
    <w:rsid w:val="00E24BB0"/>
    <w:rsid w:val="00E24D2E"/>
    <w:rsid w:val="00E252D0"/>
    <w:rsid w:val="00E25364"/>
    <w:rsid w:val="00E25514"/>
    <w:rsid w:val="00E25706"/>
    <w:rsid w:val="00E257C3"/>
    <w:rsid w:val="00E25BF7"/>
    <w:rsid w:val="00E25C31"/>
    <w:rsid w:val="00E25F94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27F1C"/>
    <w:rsid w:val="00E30412"/>
    <w:rsid w:val="00E30572"/>
    <w:rsid w:val="00E30875"/>
    <w:rsid w:val="00E3096C"/>
    <w:rsid w:val="00E30EA4"/>
    <w:rsid w:val="00E30F63"/>
    <w:rsid w:val="00E31016"/>
    <w:rsid w:val="00E313F1"/>
    <w:rsid w:val="00E31C18"/>
    <w:rsid w:val="00E31D75"/>
    <w:rsid w:val="00E31F49"/>
    <w:rsid w:val="00E32119"/>
    <w:rsid w:val="00E32251"/>
    <w:rsid w:val="00E325B7"/>
    <w:rsid w:val="00E325BC"/>
    <w:rsid w:val="00E32607"/>
    <w:rsid w:val="00E328F2"/>
    <w:rsid w:val="00E32C1E"/>
    <w:rsid w:val="00E33481"/>
    <w:rsid w:val="00E3349E"/>
    <w:rsid w:val="00E33A30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12C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B1"/>
    <w:rsid w:val="00E45ED1"/>
    <w:rsid w:val="00E4614A"/>
    <w:rsid w:val="00E461A1"/>
    <w:rsid w:val="00E4623D"/>
    <w:rsid w:val="00E463A9"/>
    <w:rsid w:val="00E463C8"/>
    <w:rsid w:val="00E465E7"/>
    <w:rsid w:val="00E46F46"/>
    <w:rsid w:val="00E4700F"/>
    <w:rsid w:val="00E4772E"/>
    <w:rsid w:val="00E47970"/>
    <w:rsid w:val="00E47E6A"/>
    <w:rsid w:val="00E47E6F"/>
    <w:rsid w:val="00E47E89"/>
    <w:rsid w:val="00E47FDA"/>
    <w:rsid w:val="00E50247"/>
    <w:rsid w:val="00E50816"/>
    <w:rsid w:val="00E50CF9"/>
    <w:rsid w:val="00E50F96"/>
    <w:rsid w:val="00E518D4"/>
    <w:rsid w:val="00E51AE1"/>
    <w:rsid w:val="00E51F2E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F36"/>
    <w:rsid w:val="00E5604D"/>
    <w:rsid w:val="00E5621C"/>
    <w:rsid w:val="00E56B35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C3A"/>
    <w:rsid w:val="00E642F8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4F8"/>
    <w:rsid w:val="00E6771B"/>
    <w:rsid w:val="00E67B84"/>
    <w:rsid w:val="00E67D23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BC5"/>
    <w:rsid w:val="00E72C5F"/>
    <w:rsid w:val="00E72CE2"/>
    <w:rsid w:val="00E7304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58"/>
    <w:rsid w:val="00E75C04"/>
    <w:rsid w:val="00E76362"/>
    <w:rsid w:val="00E763D4"/>
    <w:rsid w:val="00E765A3"/>
    <w:rsid w:val="00E76F95"/>
    <w:rsid w:val="00E77143"/>
    <w:rsid w:val="00E77446"/>
    <w:rsid w:val="00E7780D"/>
    <w:rsid w:val="00E77C47"/>
    <w:rsid w:val="00E803F0"/>
    <w:rsid w:val="00E8049A"/>
    <w:rsid w:val="00E8069E"/>
    <w:rsid w:val="00E80A9F"/>
    <w:rsid w:val="00E80C75"/>
    <w:rsid w:val="00E80CCD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901"/>
    <w:rsid w:val="00E84A2B"/>
    <w:rsid w:val="00E84AE0"/>
    <w:rsid w:val="00E84AF7"/>
    <w:rsid w:val="00E84BA5"/>
    <w:rsid w:val="00E84EEB"/>
    <w:rsid w:val="00E85131"/>
    <w:rsid w:val="00E8526E"/>
    <w:rsid w:val="00E854D9"/>
    <w:rsid w:val="00E8554E"/>
    <w:rsid w:val="00E86073"/>
    <w:rsid w:val="00E86493"/>
    <w:rsid w:val="00E8663F"/>
    <w:rsid w:val="00E86B27"/>
    <w:rsid w:val="00E86CB0"/>
    <w:rsid w:val="00E86F7E"/>
    <w:rsid w:val="00E871BE"/>
    <w:rsid w:val="00E8758F"/>
    <w:rsid w:val="00E8771F"/>
    <w:rsid w:val="00E87880"/>
    <w:rsid w:val="00E87928"/>
    <w:rsid w:val="00E87B33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277"/>
    <w:rsid w:val="00E922CF"/>
    <w:rsid w:val="00E92682"/>
    <w:rsid w:val="00E92914"/>
    <w:rsid w:val="00E92A4A"/>
    <w:rsid w:val="00E92EB1"/>
    <w:rsid w:val="00E93349"/>
    <w:rsid w:val="00E93663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42"/>
    <w:rsid w:val="00E94AEB"/>
    <w:rsid w:val="00E94B9E"/>
    <w:rsid w:val="00E95150"/>
    <w:rsid w:val="00E9522A"/>
    <w:rsid w:val="00E95356"/>
    <w:rsid w:val="00E9572F"/>
    <w:rsid w:val="00E957EB"/>
    <w:rsid w:val="00E95A55"/>
    <w:rsid w:val="00E95BFC"/>
    <w:rsid w:val="00E95DF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A3F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BA6"/>
    <w:rsid w:val="00EA0F6A"/>
    <w:rsid w:val="00EA10B4"/>
    <w:rsid w:val="00EA1517"/>
    <w:rsid w:val="00EA156A"/>
    <w:rsid w:val="00EA1708"/>
    <w:rsid w:val="00EA17A2"/>
    <w:rsid w:val="00EA1A9B"/>
    <w:rsid w:val="00EA1CF6"/>
    <w:rsid w:val="00EA1DBF"/>
    <w:rsid w:val="00EA1E67"/>
    <w:rsid w:val="00EA238E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D0F"/>
    <w:rsid w:val="00EA3F5A"/>
    <w:rsid w:val="00EA4489"/>
    <w:rsid w:val="00EA44CD"/>
    <w:rsid w:val="00EA4532"/>
    <w:rsid w:val="00EA47B0"/>
    <w:rsid w:val="00EA4A98"/>
    <w:rsid w:val="00EA5001"/>
    <w:rsid w:val="00EA533A"/>
    <w:rsid w:val="00EA5401"/>
    <w:rsid w:val="00EA5545"/>
    <w:rsid w:val="00EA598B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7C1"/>
    <w:rsid w:val="00EA783B"/>
    <w:rsid w:val="00EA7D52"/>
    <w:rsid w:val="00EA7FDE"/>
    <w:rsid w:val="00EB01C4"/>
    <w:rsid w:val="00EB02F0"/>
    <w:rsid w:val="00EB02F9"/>
    <w:rsid w:val="00EB040D"/>
    <w:rsid w:val="00EB08C8"/>
    <w:rsid w:val="00EB0957"/>
    <w:rsid w:val="00EB0A5B"/>
    <w:rsid w:val="00EB0B22"/>
    <w:rsid w:val="00EB0BA1"/>
    <w:rsid w:val="00EB0C88"/>
    <w:rsid w:val="00EB1309"/>
    <w:rsid w:val="00EB1816"/>
    <w:rsid w:val="00EB18D9"/>
    <w:rsid w:val="00EB1D76"/>
    <w:rsid w:val="00EB1FD1"/>
    <w:rsid w:val="00EB24FE"/>
    <w:rsid w:val="00EB2744"/>
    <w:rsid w:val="00EB28CE"/>
    <w:rsid w:val="00EB2916"/>
    <w:rsid w:val="00EB2C2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2E9"/>
    <w:rsid w:val="00EB4515"/>
    <w:rsid w:val="00EB452D"/>
    <w:rsid w:val="00EB4780"/>
    <w:rsid w:val="00EB47C1"/>
    <w:rsid w:val="00EB495D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F8C"/>
    <w:rsid w:val="00EB717F"/>
    <w:rsid w:val="00EB794C"/>
    <w:rsid w:val="00EB7CAD"/>
    <w:rsid w:val="00EC00E8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3F"/>
    <w:rsid w:val="00EC3493"/>
    <w:rsid w:val="00EC3721"/>
    <w:rsid w:val="00EC3746"/>
    <w:rsid w:val="00EC3988"/>
    <w:rsid w:val="00EC3C37"/>
    <w:rsid w:val="00EC3CEB"/>
    <w:rsid w:val="00EC43F0"/>
    <w:rsid w:val="00EC45BA"/>
    <w:rsid w:val="00EC46CF"/>
    <w:rsid w:val="00EC4AEB"/>
    <w:rsid w:val="00EC4CF8"/>
    <w:rsid w:val="00EC4E2C"/>
    <w:rsid w:val="00EC5197"/>
    <w:rsid w:val="00EC53F5"/>
    <w:rsid w:val="00EC5693"/>
    <w:rsid w:val="00EC5726"/>
    <w:rsid w:val="00EC58A0"/>
    <w:rsid w:val="00EC5D28"/>
    <w:rsid w:val="00EC60EE"/>
    <w:rsid w:val="00EC63B6"/>
    <w:rsid w:val="00EC6559"/>
    <w:rsid w:val="00EC6C3A"/>
    <w:rsid w:val="00EC6F84"/>
    <w:rsid w:val="00EC6F8B"/>
    <w:rsid w:val="00EC750B"/>
    <w:rsid w:val="00EC7610"/>
    <w:rsid w:val="00EC7BB5"/>
    <w:rsid w:val="00EC7C7D"/>
    <w:rsid w:val="00ED014F"/>
    <w:rsid w:val="00ED0535"/>
    <w:rsid w:val="00ED09C1"/>
    <w:rsid w:val="00ED0B59"/>
    <w:rsid w:val="00ED0F75"/>
    <w:rsid w:val="00ED1207"/>
    <w:rsid w:val="00ED1821"/>
    <w:rsid w:val="00ED1C1C"/>
    <w:rsid w:val="00ED1D5D"/>
    <w:rsid w:val="00ED1F90"/>
    <w:rsid w:val="00ED20D1"/>
    <w:rsid w:val="00ED23E6"/>
    <w:rsid w:val="00ED26BA"/>
    <w:rsid w:val="00ED2AB2"/>
    <w:rsid w:val="00ED2BEE"/>
    <w:rsid w:val="00ED2E4C"/>
    <w:rsid w:val="00ED2F49"/>
    <w:rsid w:val="00ED33C8"/>
    <w:rsid w:val="00ED3B6C"/>
    <w:rsid w:val="00ED3B82"/>
    <w:rsid w:val="00ED3CD1"/>
    <w:rsid w:val="00ED3D56"/>
    <w:rsid w:val="00ED3DC3"/>
    <w:rsid w:val="00ED3DE1"/>
    <w:rsid w:val="00ED3E58"/>
    <w:rsid w:val="00ED3EB2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44E"/>
    <w:rsid w:val="00ED567A"/>
    <w:rsid w:val="00ED5A9A"/>
    <w:rsid w:val="00ED5BD6"/>
    <w:rsid w:val="00ED5CA2"/>
    <w:rsid w:val="00ED5D88"/>
    <w:rsid w:val="00ED601B"/>
    <w:rsid w:val="00ED6B9C"/>
    <w:rsid w:val="00ED6DBF"/>
    <w:rsid w:val="00ED6E20"/>
    <w:rsid w:val="00ED72CC"/>
    <w:rsid w:val="00ED733C"/>
    <w:rsid w:val="00ED7453"/>
    <w:rsid w:val="00ED77F6"/>
    <w:rsid w:val="00ED7BEC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94E"/>
    <w:rsid w:val="00EE3A1E"/>
    <w:rsid w:val="00EE3BBA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4E42"/>
    <w:rsid w:val="00EE5CA6"/>
    <w:rsid w:val="00EE5DB2"/>
    <w:rsid w:val="00EE5F99"/>
    <w:rsid w:val="00EE6064"/>
    <w:rsid w:val="00EE69C9"/>
    <w:rsid w:val="00EE6B3A"/>
    <w:rsid w:val="00EE6CEC"/>
    <w:rsid w:val="00EE6D30"/>
    <w:rsid w:val="00EE75F2"/>
    <w:rsid w:val="00EE77FE"/>
    <w:rsid w:val="00EE7A82"/>
    <w:rsid w:val="00EE7D86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E0F"/>
    <w:rsid w:val="00EF1F2F"/>
    <w:rsid w:val="00EF213B"/>
    <w:rsid w:val="00EF2298"/>
    <w:rsid w:val="00EF2364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C3F"/>
    <w:rsid w:val="00EF4212"/>
    <w:rsid w:val="00EF4B6C"/>
    <w:rsid w:val="00EF4BB8"/>
    <w:rsid w:val="00EF4C66"/>
    <w:rsid w:val="00EF4D1A"/>
    <w:rsid w:val="00EF4DA7"/>
    <w:rsid w:val="00EF4F61"/>
    <w:rsid w:val="00EF5BEB"/>
    <w:rsid w:val="00EF5C94"/>
    <w:rsid w:val="00EF5E29"/>
    <w:rsid w:val="00EF6270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3D0"/>
    <w:rsid w:val="00F003E2"/>
    <w:rsid w:val="00F00421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39C"/>
    <w:rsid w:val="00F033CA"/>
    <w:rsid w:val="00F03898"/>
    <w:rsid w:val="00F0398A"/>
    <w:rsid w:val="00F03A5F"/>
    <w:rsid w:val="00F03C8F"/>
    <w:rsid w:val="00F03DAC"/>
    <w:rsid w:val="00F0407E"/>
    <w:rsid w:val="00F04287"/>
    <w:rsid w:val="00F04A2B"/>
    <w:rsid w:val="00F04BD3"/>
    <w:rsid w:val="00F04C34"/>
    <w:rsid w:val="00F04D25"/>
    <w:rsid w:val="00F050F7"/>
    <w:rsid w:val="00F052A1"/>
    <w:rsid w:val="00F05483"/>
    <w:rsid w:val="00F05761"/>
    <w:rsid w:val="00F05AA2"/>
    <w:rsid w:val="00F05FB2"/>
    <w:rsid w:val="00F0607E"/>
    <w:rsid w:val="00F061A7"/>
    <w:rsid w:val="00F06848"/>
    <w:rsid w:val="00F068C1"/>
    <w:rsid w:val="00F06C6D"/>
    <w:rsid w:val="00F07131"/>
    <w:rsid w:val="00F072F5"/>
    <w:rsid w:val="00F073C8"/>
    <w:rsid w:val="00F07750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29B4"/>
    <w:rsid w:val="00F12A95"/>
    <w:rsid w:val="00F12AA5"/>
    <w:rsid w:val="00F131D0"/>
    <w:rsid w:val="00F1369E"/>
    <w:rsid w:val="00F1380F"/>
    <w:rsid w:val="00F13C8B"/>
    <w:rsid w:val="00F13D52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84"/>
    <w:rsid w:val="00F21E23"/>
    <w:rsid w:val="00F2278E"/>
    <w:rsid w:val="00F22D0D"/>
    <w:rsid w:val="00F22DC9"/>
    <w:rsid w:val="00F22EEE"/>
    <w:rsid w:val="00F2314E"/>
    <w:rsid w:val="00F23457"/>
    <w:rsid w:val="00F23A9C"/>
    <w:rsid w:val="00F240FD"/>
    <w:rsid w:val="00F243B5"/>
    <w:rsid w:val="00F2446F"/>
    <w:rsid w:val="00F24611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91"/>
    <w:rsid w:val="00F25AAD"/>
    <w:rsid w:val="00F25B9D"/>
    <w:rsid w:val="00F261A0"/>
    <w:rsid w:val="00F26255"/>
    <w:rsid w:val="00F263D7"/>
    <w:rsid w:val="00F2664D"/>
    <w:rsid w:val="00F26721"/>
    <w:rsid w:val="00F267C8"/>
    <w:rsid w:val="00F268F3"/>
    <w:rsid w:val="00F26EDF"/>
    <w:rsid w:val="00F270E4"/>
    <w:rsid w:val="00F27838"/>
    <w:rsid w:val="00F279CF"/>
    <w:rsid w:val="00F27AF7"/>
    <w:rsid w:val="00F27C7B"/>
    <w:rsid w:val="00F3029E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72"/>
    <w:rsid w:val="00F3380D"/>
    <w:rsid w:val="00F3390D"/>
    <w:rsid w:val="00F33BAC"/>
    <w:rsid w:val="00F33E03"/>
    <w:rsid w:val="00F341B4"/>
    <w:rsid w:val="00F34311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70B5"/>
    <w:rsid w:val="00F3718B"/>
    <w:rsid w:val="00F374B9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4BA"/>
    <w:rsid w:val="00F4066E"/>
    <w:rsid w:val="00F40746"/>
    <w:rsid w:val="00F407AE"/>
    <w:rsid w:val="00F41617"/>
    <w:rsid w:val="00F41771"/>
    <w:rsid w:val="00F417BB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3F8C"/>
    <w:rsid w:val="00F44032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21"/>
    <w:rsid w:val="00F47A64"/>
    <w:rsid w:val="00F47A8F"/>
    <w:rsid w:val="00F47CC3"/>
    <w:rsid w:val="00F47F5B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1EB9"/>
    <w:rsid w:val="00F525D8"/>
    <w:rsid w:val="00F52649"/>
    <w:rsid w:val="00F52CCC"/>
    <w:rsid w:val="00F53341"/>
    <w:rsid w:val="00F533A0"/>
    <w:rsid w:val="00F5346B"/>
    <w:rsid w:val="00F535D1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F15"/>
    <w:rsid w:val="00F601A4"/>
    <w:rsid w:val="00F603D6"/>
    <w:rsid w:val="00F603F8"/>
    <w:rsid w:val="00F606A2"/>
    <w:rsid w:val="00F60852"/>
    <w:rsid w:val="00F60F01"/>
    <w:rsid w:val="00F61010"/>
    <w:rsid w:val="00F61222"/>
    <w:rsid w:val="00F61DA8"/>
    <w:rsid w:val="00F6200C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62E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BD5"/>
    <w:rsid w:val="00F6708F"/>
    <w:rsid w:val="00F6709D"/>
    <w:rsid w:val="00F672D6"/>
    <w:rsid w:val="00F674E8"/>
    <w:rsid w:val="00F67807"/>
    <w:rsid w:val="00F67AAD"/>
    <w:rsid w:val="00F67AEB"/>
    <w:rsid w:val="00F70155"/>
    <w:rsid w:val="00F702A2"/>
    <w:rsid w:val="00F702EC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6FA"/>
    <w:rsid w:val="00F72766"/>
    <w:rsid w:val="00F72C25"/>
    <w:rsid w:val="00F72E1C"/>
    <w:rsid w:val="00F7305A"/>
    <w:rsid w:val="00F7307E"/>
    <w:rsid w:val="00F7327F"/>
    <w:rsid w:val="00F7374B"/>
    <w:rsid w:val="00F7413B"/>
    <w:rsid w:val="00F74170"/>
    <w:rsid w:val="00F744AD"/>
    <w:rsid w:val="00F7461B"/>
    <w:rsid w:val="00F7468E"/>
    <w:rsid w:val="00F7474B"/>
    <w:rsid w:val="00F75195"/>
    <w:rsid w:val="00F752C9"/>
    <w:rsid w:val="00F75310"/>
    <w:rsid w:val="00F753D4"/>
    <w:rsid w:val="00F754CD"/>
    <w:rsid w:val="00F75B5F"/>
    <w:rsid w:val="00F75D80"/>
    <w:rsid w:val="00F7609E"/>
    <w:rsid w:val="00F7612B"/>
    <w:rsid w:val="00F761F1"/>
    <w:rsid w:val="00F76435"/>
    <w:rsid w:val="00F765CB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12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2BF"/>
    <w:rsid w:val="00F833B0"/>
    <w:rsid w:val="00F83BEB"/>
    <w:rsid w:val="00F83DD1"/>
    <w:rsid w:val="00F84033"/>
    <w:rsid w:val="00F84089"/>
    <w:rsid w:val="00F840E6"/>
    <w:rsid w:val="00F844B5"/>
    <w:rsid w:val="00F84647"/>
    <w:rsid w:val="00F84A06"/>
    <w:rsid w:val="00F84A77"/>
    <w:rsid w:val="00F85536"/>
    <w:rsid w:val="00F858C9"/>
    <w:rsid w:val="00F859C3"/>
    <w:rsid w:val="00F85D23"/>
    <w:rsid w:val="00F86254"/>
    <w:rsid w:val="00F863FB"/>
    <w:rsid w:val="00F86608"/>
    <w:rsid w:val="00F86974"/>
    <w:rsid w:val="00F86AEE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500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4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6DA"/>
    <w:rsid w:val="00FA67DA"/>
    <w:rsid w:val="00FA6840"/>
    <w:rsid w:val="00FA6A27"/>
    <w:rsid w:val="00FA6DCA"/>
    <w:rsid w:val="00FA6EB5"/>
    <w:rsid w:val="00FA6F69"/>
    <w:rsid w:val="00FA709A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D2E"/>
    <w:rsid w:val="00FB111C"/>
    <w:rsid w:val="00FB12D0"/>
    <w:rsid w:val="00FB1554"/>
    <w:rsid w:val="00FB189F"/>
    <w:rsid w:val="00FB1AFA"/>
    <w:rsid w:val="00FB1D55"/>
    <w:rsid w:val="00FB2118"/>
    <w:rsid w:val="00FB231C"/>
    <w:rsid w:val="00FB2685"/>
    <w:rsid w:val="00FB26EC"/>
    <w:rsid w:val="00FB2917"/>
    <w:rsid w:val="00FB2CBE"/>
    <w:rsid w:val="00FB36E2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7EF"/>
    <w:rsid w:val="00FC784F"/>
    <w:rsid w:val="00FC7A7A"/>
    <w:rsid w:val="00FC7E12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B8B"/>
    <w:rsid w:val="00FE239D"/>
    <w:rsid w:val="00FE248B"/>
    <w:rsid w:val="00FE298C"/>
    <w:rsid w:val="00FE2F05"/>
    <w:rsid w:val="00FE31C6"/>
    <w:rsid w:val="00FE3B52"/>
    <w:rsid w:val="00FE3CF1"/>
    <w:rsid w:val="00FE3DFF"/>
    <w:rsid w:val="00FE4C47"/>
    <w:rsid w:val="00FE505B"/>
    <w:rsid w:val="00FE52EE"/>
    <w:rsid w:val="00FE5B61"/>
    <w:rsid w:val="00FE5C01"/>
    <w:rsid w:val="00FE61ED"/>
    <w:rsid w:val="00FE6341"/>
    <w:rsid w:val="00FE6479"/>
    <w:rsid w:val="00FE659F"/>
    <w:rsid w:val="00FE69F5"/>
    <w:rsid w:val="00FE6A5B"/>
    <w:rsid w:val="00FE6AF3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2A8"/>
    <w:rsid w:val="00FF3303"/>
    <w:rsid w:val="00FF371F"/>
    <w:rsid w:val="00FF3CA8"/>
    <w:rsid w:val="00FF405D"/>
    <w:rsid w:val="00FF4063"/>
    <w:rsid w:val="00FF4075"/>
    <w:rsid w:val="00FF414B"/>
    <w:rsid w:val="00FF4253"/>
    <w:rsid w:val="00FF45F3"/>
    <w:rsid w:val="00FF483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7E5"/>
    <w:rsid w:val="00FF5993"/>
    <w:rsid w:val="00FF59A2"/>
    <w:rsid w:val="00FF5F05"/>
    <w:rsid w:val="00FF5F48"/>
    <w:rsid w:val="00FF60AC"/>
    <w:rsid w:val="00FF63D0"/>
    <w:rsid w:val="00FF6471"/>
    <w:rsid w:val="00FF6599"/>
    <w:rsid w:val="00FF66B6"/>
    <w:rsid w:val="00FF6735"/>
    <w:rsid w:val="00FF6B62"/>
    <w:rsid w:val="00FF6D8D"/>
    <w:rsid w:val="00FF6F3F"/>
    <w:rsid w:val="00FF6F95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01</cp:revision>
  <cp:lastPrinted>2026-01-21T09:52:00Z</cp:lastPrinted>
  <dcterms:created xsi:type="dcterms:W3CDTF">2026-01-20T12:58:00Z</dcterms:created>
  <dcterms:modified xsi:type="dcterms:W3CDTF">2026-01-30T09:28:00Z</dcterms:modified>
</cp:coreProperties>
</file>